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8D350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8D350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8D350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8D350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8D350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8D3504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6D39FA" w:rsidRDefault="00552664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552664">
        <w:rPr>
          <w:rFonts w:ascii="BRH Devanagari RN" w:hAnsi="BRH Devanagari RN"/>
          <w:b/>
          <w:sz w:val="56"/>
          <w:szCs w:val="56"/>
        </w:rPr>
        <w:t>mÉgcÉqÉ MüÉhQ</w:t>
      </w:r>
      <w:r w:rsidR="008D3504">
        <w:rPr>
          <w:rFonts w:ascii="BRH Devanagari RN" w:hAnsi="BRH Devanagari RN"/>
          <w:b/>
          <w:sz w:val="56"/>
          <w:szCs w:val="56"/>
        </w:rPr>
        <w:t>å</w:t>
      </w:r>
      <w:r w:rsidRPr="00552664">
        <w:rPr>
          <w:rFonts w:ascii="BRH Devanagari RN" w:hAnsi="BRH Devanagari RN"/>
          <w:b/>
          <w:sz w:val="56"/>
          <w:szCs w:val="56"/>
        </w:rPr>
        <w:t>û</w:t>
      </w:r>
      <w:r w:rsidR="009C3167">
        <w:rPr>
          <w:rFonts w:ascii="BRH Devanagari RN" w:hAnsi="BRH Devanagari RN"/>
          <w:b/>
          <w:sz w:val="56"/>
          <w:szCs w:val="56"/>
        </w:rPr>
        <w:t>,</w:t>
      </w:r>
      <w:r w:rsidRPr="00552664">
        <w:rPr>
          <w:rFonts w:ascii="BRH Devanagari RN" w:hAnsi="BRH Devanagari RN"/>
          <w:b/>
          <w:sz w:val="56"/>
          <w:szCs w:val="56"/>
        </w:rPr>
        <w:t xml:space="preserve"> mÉgcÉqÉÈ mÉëzlÉÈ</w:t>
      </w:r>
      <w:r w:rsidRPr="00685A0D">
        <w:rPr>
          <w:rFonts w:ascii="BRH Devanagari RN" w:hAnsi="BRH Devanagari RN"/>
          <w:b/>
          <w:sz w:val="56"/>
          <w:szCs w:val="56"/>
        </w:rPr>
        <w:t xml:space="preserve"> </w:t>
      </w: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61034" w:rsidRDefault="00261034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261034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953E81" w:rsidRPr="00953E81" w:rsidRDefault="00953E81" w:rsidP="00953E81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953E81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:rsidR="00953E81" w:rsidRPr="00953E81" w:rsidRDefault="00953E81" w:rsidP="00953E8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:rsidR="00953E81" w:rsidRPr="00953E81" w:rsidRDefault="00953E81" w:rsidP="00953E8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953E81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September 30, 2022</w:t>
      </w:r>
    </w:p>
    <w:p w:rsidR="00953E81" w:rsidRPr="00953E81" w:rsidRDefault="00953E81" w:rsidP="00953E81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953E81" w:rsidRPr="00953E81" w:rsidRDefault="00953E81" w:rsidP="00953E81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53E81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replaces the earlier version 1.0 dated </w:t>
      </w:r>
      <w:r w:rsidRPr="00953E81">
        <w:rPr>
          <w:rFonts w:ascii="Arial" w:eastAsia="Calibri" w:hAnsi="Arial" w:cs="Mangal"/>
          <w:sz w:val="32"/>
          <w:szCs w:val="32"/>
          <w:lang w:val="en-US" w:eastAsia="en-US"/>
        </w:rPr>
        <w:t>December 31</w:t>
      </w:r>
      <w:r w:rsidRPr="00953E81">
        <w:rPr>
          <w:rFonts w:ascii="Arial" w:eastAsia="Calibri" w:hAnsi="Arial" w:cs="Arial"/>
          <w:sz w:val="28"/>
          <w:szCs w:val="28"/>
          <w:lang w:val="en-US" w:eastAsia="en-US" w:bidi="ta-IN"/>
        </w:rPr>
        <w:t>, 2021.</w:t>
      </w:r>
    </w:p>
    <w:p w:rsidR="00953E81" w:rsidRPr="00953E81" w:rsidRDefault="00953E81" w:rsidP="00953E8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953E81" w:rsidRPr="00953E81" w:rsidRDefault="00953E81" w:rsidP="00953E81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53E81">
        <w:rPr>
          <w:rFonts w:ascii="Arial" w:eastAsia="Calibri" w:hAnsi="Arial" w:cs="Arial"/>
          <w:sz w:val="28"/>
          <w:szCs w:val="28"/>
          <w:lang w:val="en-US" w:eastAsia="en-US" w:bidi="ta-IN"/>
        </w:rPr>
        <w:t>Corrections found and reported till September 15, 2022 are updated.</w:t>
      </w:r>
    </w:p>
    <w:p w:rsidR="00953E81" w:rsidRPr="00953E81" w:rsidRDefault="00953E81" w:rsidP="00953E81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953E81" w:rsidRPr="00953E81" w:rsidRDefault="00953E81" w:rsidP="00953E81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53E81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:rsidR="00953E81" w:rsidRPr="00953E81" w:rsidRDefault="00953E81" w:rsidP="00953E81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953E81" w:rsidRPr="00953E81" w:rsidRDefault="00953E81" w:rsidP="00953E81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953E81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953E81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:rsidR="00953E81" w:rsidRPr="00953E81" w:rsidRDefault="00953E81" w:rsidP="00953E81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953E81" w:rsidRPr="00953E81" w:rsidRDefault="00953E81" w:rsidP="00953E81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953E81" w:rsidRPr="00953E81" w:rsidRDefault="00953E81" w:rsidP="00953E81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953E81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:rsidR="00953E81" w:rsidRPr="00953E81" w:rsidRDefault="00953E81" w:rsidP="00953E81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953E81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953E81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953E81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953E81">
        <w:rPr>
          <w:rFonts w:ascii="Arial" w:eastAsia="Calibri" w:hAnsi="Arial" w:cs="Mangal"/>
          <w:sz w:val="32"/>
          <w:szCs w:val="32"/>
          <w:lang w:val="en-US" w:eastAsia="en-US"/>
        </w:rPr>
        <w:tab/>
        <w:t>0.0 dated December 04, 2018</w:t>
      </w:r>
    </w:p>
    <w:p w:rsidR="00953E81" w:rsidRPr="00953E81" w:rsidRDefault="00953E81" w:rsidP="00953E81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953E81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953E81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953E81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953E81">
        <w:rPr>
          <w:rFonts w:ascii="Arial" w:eastAsia="Calibri" w:hAnsi="Arial" w:cs="Mangal"/>
          <w:sz w:val="32"/>
          <w:szCs w:val="32"/>
          <w:lang w:val="en-US" w:eastAsia="en-US"/>
        </w:rPr>
        <w:tab/>
        <w:t>1.0 dated December 31, 2021</w:t>
      </w:r>
    </w:p>
    <w:p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61034" w:rsidRDefault="0026103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61034" w:rsidRDefault="0026103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61034" w:rsidRDefault="0026103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61034" w:rsidRDefault="0026103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61034" w:rsidRDefault="0026103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61034" w:rsidRDefault="0026103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61034" w:rsidRDefault="0026103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61034" w:rsidRDefault="0026103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61034" w:rsidRDefault="0026103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61034" w:rsidRDefault="0026103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61034" w:rsidRDefault="0026103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261034" w:rsidRPr="006D39FA" w:rsidRDefault="0026103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9268FF" w:rsidRPr="000C04F5" w:rsidRDefault="006803E0">
      <w:pPr>
        <w:pStyle w:val="TOC1"/>
        <w:rPr>
          <w:rFonts w:cs="Kartika"/>
          <w:b/>
          <w:bCs/>
          <w:sz w:val="40"/>
          <w:szCs w:val="40"/>
          <w:lang w:bidi="ml-IN"/>
        </w:rPr>
      </w:pPr>
      <w:r w:rsidRPr="009268FF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begin"/>
      </w:r>
      <w:r w:rsidRPr="009268FF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instrText xml:space="preserve"> TOC \o "1-3" \h \z \u </w:instrText>
      </w:r>
      <w:r w:rsidRPr="009268FF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separate"/>
      </w:r>
      <w:hyperlink w:anchor="_Toc531210832" w:history="1">
        <w:r w:rsidR="009268FF" w:rsidRPr="009268FF">
          <w:rPr>
            <w:rStyle w:val="Hyperlink"/>
            <w:b/>
            <w:bCs/>
            <w:sz w:val="40"/>
            <w:szCs w:val="40"/>
            <w:lang w:bidi="hi-IN"/>
          </w:rPr>
          <w:t>5</w:t>
        </w:r>
        <w:r w:rsidR="009268FF" w:rsidRPr="000C04F5">
          <w:rPr>
            <w:rFonts w:cs="Kartika"/>
            <w:b/>
            <w:bCs/>
            <w:sz w:val="40"/>
            <w:szCs w:val="40"/>
            <w:lang w:bidi="ml-IN"/>
          </w:rPr>
          <w:tab/>
        </w:r>
        <w:r w:rsidR="009268FF" w:rsidRPr="009268FF">
          <w:rPr>
            <w:rStyle w:val="Hyperlink"/>
            <w:b/>
            <w:bCs/>
            <w:sz w:val="40"/>
            <w:szCs w:val="40"/>
            <w:lang w:bidi="hi-IN"/>
          </w:rPr>
          <w:t>M×üwhÉ rÉeÉÑuÉ</w:t>
        </w:r>
        <w:r w:rsidR="008D3504">
          <w:rPr>
            <w:rStyle w:val="Hyperlink"/>
            <w:b/>
            <w:bCs/>
            <w:sz w:val="40"/>
            <w:szCs w:val="40"/>
            <w:lang w:bidi="hi-IN"/>
          </w:rPr>
          <w:t>å</w:t>
        </w:r>
        <w:r w:rsidR="009268FF" w:rsidRPr="009268FF">
          <w:rPr>
            <w:rStyle w:val="Hyperlink"/>
            <w:b/>
            <w:bCs/>
            <w:sz w:val="40"/>
            <w:szCs w:val="40"/>
            <w:lang w:bidi="hi-IN"/>
          </w:rPr>
          <w:t>ïSÏrÉ iÉæÌ¨ÉUÏrÉ xÉÇÌWûiÉÉ ¢üqÉ mÉÉPûÈ</w:t>
        </w:r>
        <w:r w:rsidR="009268FF" w:rsidRPr="009268FF">
          <w:rPr>
            <w:b/>
            <w:bCs/>
            <w:webHidden/>
            <w:sz w:val="40"/>
            <w:szCs w:val="40"/>
          </w:rPr>
          <w:tab/>
        </w:r>
        <w:r w:rsidR="009268FF" w:rsidRPr="009268FF">
          <w:rPr>
            <w:b/>
            <w:bCs/>
            <w:webHidden/>
            <w:sz w:val="40"/>
            <w:szCs w:val="40"/>
          </w:rPr>
          <w:fldChar w:fldCharType="begin"/>
        </w:r>
        <w:r w:rsidR="009268FF" w:rsidRPr="009268FF">
          <w:rPr>
            <w:b/>
            <w:bCs/>
            <w:webHidden/>
            <w:sz w:val="40"/>
            <w:szCs w:val="40"/>
          </w:rPr>
          <w:instrText xml:space="preserve"> PAGEREF _Toc531210832 \h </w:instrText>
        </w:r>
        <w:r w:rsidR="009268FF" w:rsidRPr="009268FF">
          <w:rPr>
            <w:b/>
            <w:bCs/>
            <w:webHidden/>
            <w:sz w:val="40"/>
            <w:szCs w:val="40"/>
          </w:rPr>
        </w:r>
        <w:r w:rsidR="009268FF" w:rsidRPr="009268FF">
          <w:rPr>
            <w:b/>
            <w:bCs/>
            <w:webHidden/>
            <w:sz w:val="40"/>
            <w:szCs w:val="40"/>
          </w:rPr>
          <w:fldChar w:fldCharType="separate"/>
        </w:r>
        <w:r w:rsidR="00BE11BD">
          <w:rPr>
            <w:b/>
            <w:bCs/>
            <w:webHidden/>
            <w:sz w:val="40"/>
            <w:szCs w:val="40"/>
          </w:rPr>
          <w:t>4</w:t>
        </w:r>
        <w:r w:rsidR="009268FF" w:rsidRPr="009268FF">
          <w:rPr>
            <w:b/>
            <w:bCs/>
            <w:webHidden/>
            <w:sz w:val="40"/>
            <w:szCs w:val="40"/>
          </w:rPr>
          <w:fldChar w:fldCharType="end"/>
        </w:r>
      </w:hyperlink>
    </w:p>
    <w:p w:rsidR="009268FF" w:rsidRPr="000C04F5" w:rsidRDefault="00546351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40"/>
          <w:szCs w:val="40"/>
          <w:lang w:bidi="ml-IN"/>
        </w:rPr>
      </w:pPr>
      <w:hyperlink w:anchor="_Toc531210833" w:history="1">
        <w:r w:rsidR="009268FF" w:rsidRPr="009268FF">
          <w:rPr>
            <w:rStyle w:val="Hyperlink"/>
            <w:rFonts w:ascii="BRH Devanagari RN" w:hAnsi="BRH Devanagari RN" w:cs="Arial"/>
            <w:b/>
            <w:bCs/>
            <w:noProof/>
            <w:sz w:val="40"/>
            <w:szCs w:val="40"/>
            <w:lang w:bidi="hi-IN"/>
          </w:rPr>
          <w:t>5.5</w:t>
        </w:r>
        <w:r w:rsidR="009268FF" w:rsidRPr="000C04F5">
          <w:rPr>
            <w:rFonts w:ascii="BRH Devanagari RN" w:hAnsi="BRH Devanagari RN" w:cs="Kartika"/>
            <w:b/>
            <w:bCs/>
            <w:noProof/>
            <w:sz w:val="40"/>
            <w:szCs w:val="40"/>
            <w:lang w:bidi="ml-IN"/>
          </w:rPr>
          <w:tab/>
        </w:r>
        <w:r w:rsidR="009268FF" w:rsidRPr="009268FF">
          <w:rPr>
            <w:rStyle w:val="Hyperlink"/>
            <w:rFonts w:ascii="BRH Devanagari RN" w:hAnsi="BRH Devanagari RN"/>
            <w:b/>
            <w:bCs/>
            <w:noProof/>
            <w:sz w:val="40"/>
            <w:szCs w:val="40"/>
            <w:lang w:bidi="hi-IN"/>
          </w:rPr>
          <w:t>mÉgcÉqÉ MüÉhQ</w:t>
        </w:r>
        <w:r w:rsidR="008D3504">
          <w:rPr>
            <w:rStyle w:val="Hyperlink"/>
            <w:rFonts w:ascii="BRH Devanagari RN" w:hAnsi="BRH Devanagari RN"/>
            <w:b/>
            <w:bCs/>
            <w:noProof/>
            <w:sz w:val="40"/>
            <w:szCs w:val="40"/>
            <w:lang w:bidi="hi-IN"/>
          </w:rPr>
          <w:t>å</w:t>
        </w:r>
        <w:r w:rsidR="009268FF" w:rsidRPr="009268FF">
          <w:rPr>
            <w:rStyle w:val="Hyperlink"/>
            <w:rFonts w:ascii="BRH Devanagari RN" w:hAnsi="BRH Devanagari RN"/>
            <w:b/>
            <w:bCs/>
            <w:noProof/>
            <w:sz w:val="40"/>
            <w:szCs w:val="40"/>
            <w:lang w:bidi="hi-IN"/>
          </w:rPr>
          <w:t>û mÉgcÉqÉÈ mÉëzlÉÈ-uÉÉrÉurÉmÉµÉÉ±ÉlÉqÉç ÌlÉÃmÉhÉÇ</w:t>
        </w:r>
        <w:r w:rsidR="009268FF" w:rsidRPr="009268FF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tab/>
        </w:r>
        <w:r w:rsidR="009268FF" w:rsidRPr="009268FF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fldChar w:fldCharType="begin"/>
        </w:r>
        <w:r w:rsidR="009268FF" w:rsidRPr="009268FF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instrText xml:space="preserve"> PAGEREF _Toc531210833 \h </w:instrText>
        </w:r>
        <w:r w:rsidR="009268FF" w:rsidRPr="009268FF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</w:r>
        <w:r w:rsidR="009268FF" w:rsidRPr="009268FF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fldChar w:fldCharType="separate"/>
        </w:r>
        <w:r w:rsidR="00BE11BD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t>4</w:t>
        </w:r>
        <w:r w:rsidR="009268FF" w:rsidRPr="009268FF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fldChar w:fldCharType="end"/>
        </w:r>
      </w:hyperlink>
    </w:p>
    <w:p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9268FF">
        <w:rPr>
          <w:rStyle w:val="Hyperlink"/>
          <w:rFonts w:ascii="BRH Devanagari RN" w:hAnsi="BRH Devanagari RN" w:cs="Arial"/>
          <w:b/>
          <w:bCs/>
          <w:noProof/>
          <w:color w:val="auto"/>
          <w:sz w:val="40"/>
          <w:szCs w:val="40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  <w:r w:rsidR="008F293C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</w:t>
      </w: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261034">
          <w:head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8D350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8D350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8D350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8D350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8D350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CA37A4" w:rsidRDefault="00CA37A4" w:rsidP="00334FFF">
      <w:pPr>
        <w:pStyle w:val="Heading1"/>
        <w:numPr>
          <w:ilvl w:val="0"/>
          <w:numId w:val="2"/>
        </w:numPr>
      </w:pPr>
      <w:bookmarkStart w:id="0" w:name="_Toc531210832"/>
      <w:r w:rsidRPr="00CA37A4">
        <w:t>M×üwhÉ rÉeÉÑuÉ</w:t>
      </w:r>
      <w:r w:rsidR="008D3504">
        <w:t>å</w:t>
      </w:r>
      <w:r w:rsidRPr="00CA37A4">
        <w:t>ïS</w:t>
      </w:r>
      <w:r w:rsidR="00CC026C" w:rsidRPr="00CC026C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:rsidR="003A6817" w:rsidRPr="003A6817" w:rsidRDefault="003A6817" w:rsidP="00334FFF">
      <w:pPr>
        <w:pStyle w:val="Heading2"/>
        <w:numPr>
          <w:ilvl w:val="1"/>
          <w:numId w:val="2"/>
        </w:numPr>
      </w:pPr>
      <w:bookmarkStart w:id="1" w:name="_Toc531210833"/>
      <w:r w:rsidRPr="003A6817">
        <w:t>mÉgcÉqÉ MüÉhQ</w:t>
      </w:r>
      <w:r w:rsidR="008D3504">
        <w:t>å</w:t>
      </w:r>
      <w:r w:rsidRPr="003A6817">
        <w:t>û mÉgcÉqÉÈ mÉëzlÉÈ-uÉÉrÉurÉmÉµÉÉ±ÉlÉqÉç ÌlÉÃmÉhÉÇ</w:t>
      </w:r>
      <w:bookmarkEnd w:id="1"/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.1 - Kramam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þlÉ | L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þlÉ x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þÌiÉ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þÌiÉ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xÉqÉç - xj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þÌiÉ |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þirÉæ | xÉliÉþi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ÌuÉþcN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SÉrÉ | xÉliÉþi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ÌuÉþcN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SÉ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È | AÌuÉþcN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ÌuÉþ - N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90508" w:rsidRDefault="003A6817" w:rsidP="00C905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þw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iÉç | rÉS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È | L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È xÉliÉþÈ | xÉl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prÉþ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prÉþ AÉ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l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p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 - p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l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</w:t>
      </w:r>
    </w:p>
    <w:p w:rsidR="00C90508" w:rsidRDefault="003A6817" w:rsidP="00C905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l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SÿqÉç | </w:t>
      </w:r>
    </w:p>
    <w:p w:rsidR="00C90508" w:rsidRDefault="003A6817" w:rsidP="00C905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þqÉç SkÉÉÌiÉ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 - qÉSÿqÉç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È | </w:t>
      </w:r>
    </w:p>
    <w:p w:rsidR="00C90508" w:rsidRDefault="003A6817" w:rsidP="00C905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Îx§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þÈ | Ì§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ÉerÉÉlÉÑ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ÿÈ |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YrÉÉÿÈ </w:t>
      </w:r>
    </w:p>
    <w:p w:rsidR="00C90508" w:rsidRDefault="003A6817" w:rsidP="00C905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rÉÉïiÉç |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FE6D5C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þ CÌiÉþ rÉÉerÉ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ÿÈ |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SÉÿ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ÿ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rÉiÉç | </w:t>
      </w:r>
    </w:p>
    <w:p w:rsidR="00C90508" w:rsidRDefault="003A6817" w:rsidP="00C905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iÉç Ì§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þÈ | Ì§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È | L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È xÉqÉ×þSèkrÉæ | xÉqÉ×þSèk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90508" w:rsidRDefault="003A6817" w:rsidP="00C905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xÉqÉ×þSèk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ÿprÉÈ </w:t>
      </w:r>
    </w:p>
    <w:p w:rsidR="00C90508" w:rsidRDefault="003A6817" w:rsidP="00C905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ÿqÉç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þqÉç SkÉÉÌiÉ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 - qÉSÿqÉç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u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u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Ô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u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lÉ - rÉÑiu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90508" w:rsidRDefault="003A6817" w:rsidP="00C905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É | AÉ sÉþp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ÑÈ | </w:t>
      </w:r>
    </w:p>
    <w:p w:rsidR="003A6817" w:rsidRPr="003A6817" w:rsidRDefault="003A6817" w:rsidP="00C905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AÉ | AÉ sÉþp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ÿSè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rÉXçXèûþ |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rÉþXçû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ÑUç uÉÉÌiÉþ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.2 - Kramam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ÌiÉþ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rÉXçXèû</w:t>
      </w:r>
      <w:r w:rsidR="00FE6D5C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rÉþXçX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SþWûÌi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qÉç | xu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iÉç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562DF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iÉç | rÉlÉç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lÉ 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u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u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ÉiÉç | 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u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lÉ - rÉÑiu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rÉÉSÒiÉç | ElÉç qÉÉÿ±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eÉþqÉÉlÉÈ | rÉeÉþqÉÉ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u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u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ÌiÉ | 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u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lÉ - rÉÑiu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xrÉ | rÉeÉþqÉ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lÉÑþlqÉÉSÉrÉ | AlÉÑþlqÉÉSÉrÉ uÉÉ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iÉÏÿ | </w:t>
      </w:r>
    </w:p>
    <w:p w:rsidR="00BA02C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ÑþlqÉÉ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lÉÑþiÉç - 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iÉÏÿ µ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ÉþiÉÏ | </w:t>
      </w:r>
    </w:p>
    <w:p w:rsidR="00BA02C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ÉrÉÑ - qÉiÉÏÿ | µ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iÉÏ rÉÉerÉÉlÉÑ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BA02C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µ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µ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uÉiÉÈ |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CÌiÉþ rÉÉerÉ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ÉrÉþ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ÉrÉþ ÌWûUhrÉ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È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- iuÉÉrÉþ |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È xÉqÉç |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 CÌiÉþ ÌWûUhrÉ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È | xÉqÉþuÉiÉïi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aÉë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BA02C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b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É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irÉÉÿ-b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:rsidR="00BA02C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bÉÉþUrÉÌiÉ | b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uÉæ |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æ ÌWûþUhrÉ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ïÈ |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È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 CÌiÉþ ÌWûUhrÉ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ïÈ | </w:t>
      </w:r>
    </w:p>
    <w:p w:rsidR="00C3737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lÉÑÃ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ÉïþÍhÉ | A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ÉÑÃmÉ - iuÉÉrÉþ | xÉuÉÉïþÍh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Ã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ÍhÉþ | Ã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ÍhÉþ mÉz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mÉëÌiÉþ | mÉëirÉÉ |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sÉþp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cd</w:t>
      </w:r>
      <w:r w:rsidR="00F3576A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´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z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xiÉiÉç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mÉÑÂþwÉÉhÉÉqÉç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.3 - Kramam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ÂþwÉÉhÉ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ÆrÉiÉç | rÉiÉç iÉÔþ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i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iÉiÉç |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µÉÉþlÉÉqÉç | AµÉÉþ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³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iÉiÉç | </w:t>
      </w:r>
    </w:p>
    <w:p w:rsidR="00EE3A3B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þÈ -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="00B25161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| iÉSè aÉuÉÉÿqÉç | aÉ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SurÉÉÿÈ | AurÉÉþ CuÉ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TüÉÈ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TüÉxiÉiÉç | iÉSuÉÏþlÉÉqÉç | AuÉÏþ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xiÉiÉç | i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ÿ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ÿqÉç Æ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Uç uÉæ | uÉæ mÉþz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Ì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Ì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kÉÉqÉþ | kÉÉ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uÉÉþ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uÉþÌiÉ | pÉuÉþ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|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xÉþgeÉÉ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 CÌiÉþ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mÉþ ÌiÉ¸l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þÈ |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(</w:t>
      </w:r>
      <w:proofErr w:type="gramEnd"/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È | 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È mÉëÉþeÉÉ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È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(</w:t>
      </w:r>
      <w:proofErr w:type="gramEnd"/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 CÌiÉþ mÉëÉ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È | CirÉÉþWÒûÈ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iÉç | rÉSè uÉÉþ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ÿqÉç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qÉç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iÉç |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iÉç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rÉÉiÉç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iÉç mÉëÉþeÉÉ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qÉç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iÉç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ÍqÉÌiÉþ mÉëÉ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qÉç | </w:t>
      </w:r>
      <w:r w:rsidRPr="00271F2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271F2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71F2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Sè uÉÉ</w:t>
      </w:r>
      <w:r w:rsidRPr="00271F2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71F2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71F2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</w:t>
      </w:r>
      <w:r w:rsidRPr="00271F23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71F2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71F2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þrÉÉiÉç | </w:t>
      </w:r>
      <w:r w:rsidRPr="00271F2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271F2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271F2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271F2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.4 - Kramam</w:t>
      </w:r>
    </w:p>
    <w:p w:rsidR="00022D35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Sè uÉÉþ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ç pÉuÉþÌiÉ | pÉu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lÉ | lÉæÌiÉ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mÉëÉþeÉÉ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È |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mÉÑþ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þÈ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 CÌiÉþ mÉëÉ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È | </w:t>
      </w:r>
    </w:p>
    <w:p w:rsidR="00022D35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pÉu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lÉ |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æÌiÉ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²ÉSþzÉMümÉÉsÉÈ |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SþzÉMümÉÉ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²ÉSþzÉMümÉÉ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-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uÉæµÉ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ç | 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022D35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022D3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022D35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æÌiÉ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BA476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MümÉÉsÉqÉç | A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qÉirÉÉÿalÉÉ - uÉæ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ÉþSzÉMümÉÉ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ÌlÉÈ | LMüÉþSzÉMümÉÉ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 -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lÉUç uÉþmÉÌiÉ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qÉÉþhÉÈ | S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qÉÉþ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ÎalÉÈ |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uÉÉïÿÈ | xÉuÉÉïþ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hÉÑþÈ | ÌuÉwhÉÑþUç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È |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¶É | c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cÉþ | cÉÉ |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Uþp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þ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þlÉÉqÉç | </w:t>
      </w:r>
    </w:p>
    <w:p w:rsidR="00022D35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ÌuÉwhÉÑþÈ | ÌuÉwhÉÑþÈ mÉ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ÿalÉÉuÉæw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MümÉÉsÉq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qÉirÉÉÿalÉÉ - 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:rsidR="00022D35" w:rsidRDefault="00022D35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022D35" w:rsidRDefault="00022D35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MüÉþSzÉMümÉÉsÉqÉç 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þÌiÉ | LMüÉþSzÉMümÉÉ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-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þÌiÉ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ÌlÉÈ-uÉmÉþÌiÉ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.5 - Kramam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È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È mÉË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½þ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½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½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 - aÉ×½þ | rÉeÉþ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 | AuÉþ Âl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 |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³Éç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AÉÿSè</w:t>
      </w:r>
      <w:r w:rsidR="0064603A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ÑuÉ³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4603A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942938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hÉÉÿ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h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xqÉ³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lÉç. rÉÈ | rÉÈ 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³Éç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GþSèklÉÑrÉÉqÉç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mÉÑþ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ÿqÉç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þqÉç MÑüuÉÏïiÉ |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³Éç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³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GþSèk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MüþmÉÉ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ÿ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Ì§ÉþMü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Ì§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Ì§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CÌiÉþ Ì§É -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uÉæw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xÉqÉ×þSèkrÉæ | xÉqÉ×þSèk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xÉqÉ×þSèk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9050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È 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³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lÉç Æ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GþSèklÉÑrÉÉqÉç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qÉç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qÉç MÑüþuÉÏïiÉ |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b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b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ÆÌuÉw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ÌuÉw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xiÉhQ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È |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xiÉxqÉÉÿiÉç | iÉxqÉÉÿ</w:t>
      </w:r>
      <w:r w:rsidR="00084537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ç cÉ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È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.6 - Kramam</w:t>
      </w:r>
    </w:p>
    <w:p w:rsidR="00522A5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È | 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ÅÎxqÉ</w:t>
      </w:r>
      <w:r w:rsidR="00E86068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³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 | </w:t>
      </w:r>
    </w:p>
    <w:p w:rsidR="00522A5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GþSèk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þuÉÌiÉ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æ | uÉÉ AÌSþÌiÉÈ | AÌSþÌiÉ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ÌiÉ | 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ç | A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522A5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ÍkÉþ | AÍkÉþ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iÉþlÉÑ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:rsidR="00522A5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þqÉçÆuÉ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ÑZrÉÿqÉç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ÍqÉÌiÉþ </w:t>
      </w:r>
    </w:p>
    <w:p w:rsidR="00522A5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EZ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pÉ×þiuÉÉ | ApÉ×þ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rÉjÉÉþ 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| 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aÉpÉïþÈ | aÉp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Å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±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±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Mçü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±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uÉ - mÉ±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a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ÉÌiÉïÿqÉç | AÉÌ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ûÿiÉç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²ÉSþzÉMümÉÉsÉqÉç | ²ÉSþzÉMümÉÉsÉqÉç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²ÉSþzÉMümÉÉ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-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522A5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ÌlÉÈ | ÌlÉUç uÉþm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522A5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æÿµÉ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rÉjÉÉþ xÉqÉçÆuÉ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iuÉÉ </w:t>
      </w:r>
      <w:proofErr w:type="gramStart"/>
      <w:r w:rsidR="001F06A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1F06A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uÉÉ 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.7 - Kramam</w:t>
      </w:r>
    </w:p>
    <w:p w:rsidR="00522A5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AÉa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a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a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rÉþiÉ </w:t>
      </w:r>
    </w:p>
    <w:p w:rsidR="00522A5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 - eÉÉr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þqÉçÆuÉ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uÉÉ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="00CE6481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-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uÉÉ 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AÉa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a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qÉç | AÉa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-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ÌiÉïÿqÉç | AÉÌ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ïûþÌiÉ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uÉæ | </w:t>
      </w:r>
    </w:p>
    <w:p w:rsidR="00522A5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ÌmÉë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ÌmÉë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i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i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Uç rÉiÉç | rÉSè uÉæÿ</w:t>
      </w:r>
      <w:r w:rsidR="00E425A3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l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Ì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ç | Ì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ÿqÉç |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ÏÍhÉþ | §ÉÏh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 | 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þ pÉuÉÎliÉ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§ÉrÉþ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qÉç | </w:t>
      </w:r>
    </w:p>
    <w:p w:rsidR="003A6817" w:rsidRPr="003A6817" w:rsidRDefault="003A6817" w:rsidP="002610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qÉç Æ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ÉÿqÉç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þrÉ |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þrÉ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/42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22A5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rÉ</w:t>
      </w:r>
      <w:r w:rsidRPr="00522A5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22A5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SìrÉþXèû uÉÉ</w:t>
      </w:r>
      <w:r w:rsidRPr="00522A5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22A5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Ñ - rÉïcNèûqÉþ´ÉÑ</w:t>
      </w:r>
      <w:r w:rsidRPr="00522A5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22A5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hÉxiÉSè - uÉÉ</w:t>
      </w:r>
      <w:r w:rsidRPr="00522A5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22A5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522A5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ÌlÉï</w:t>
      </w:r>
      <w:r w:rsidRPr="00522A5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22A5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ïmÉþÌiÉ S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522A5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22A5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iÉÉ</w:t>
      </w:r>
      <w:r w:rsidRPr="00522A5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22A5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xiÉxqÉÉþ - SÉ</w:t>
      </w:r>
      <w:r w:rsidRPr="00522A5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22A5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miuÉÉ - </w:t>
      </w:r>
      <w:r w:rsidR="00F203CD" w:rsidRPr="00F203C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522A5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Ì§É</w:t>
      </w:r>
      <w:r w:rsidRPr="00522A5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522A5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Š) </w:t>
      </w:r>
      <w:r w:rsidRPr="003A681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:rsidR="00261034" w:rsidRDefault="00261034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261034" w:rsidRPr="003A6817" w:rsidRDefault="00261034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5.2.1 - Kramam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x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OèuÉÉ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-eÉÉÈ | x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uÉÉ mÉë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| mÉë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lÉÑþ | A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ÉÌuÉþzÉ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ÉprÉþÈ | iÉÉp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lÉþÈ | mÉÑ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pÉþÌuÉiÉÑqÉç | xÉqpÉþÌuÉ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 | xÉqpÉþÌuÉ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ÉÉzÉþY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oÉëuÉÏ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uÉþiÉç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iÉç | CjÉç xÉÈ | xÉ rÉÈ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ÿ | 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ÑlÉþÈ | mÉÑlÉþÈ xÉÎg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ÉþiÉç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g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ÌiÉþ | </w:t>
      </w:r>
    </w:p>
    <w:p w:rsidR="0029498F" w:rsidRPr="00D602F9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g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xÉqÉç-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ÉþiÉç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ç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xÉqÉç | xÉqÉþÍcÉluÉ³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iÉþÈ | iÉ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 AÉÿSè</w:t>
      </w:r>
      <w:r w:rsidR="0064603A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lÉÑuÉ³Éç | 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Pr="0026103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4603A" w:rsidRPr="0026103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klÉÑ</w:t>
      </w:r>
      <w:r w:rsidRPr="0026103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26103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C37376" w:rsidRPr="0026103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6103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End"/>
      <w:r w:rsidR="00C37376" w:rsidRPr="00261034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rÉiÉç | rÉjÉç xÉ</w:t>
      </w:r>
      <w:r w:rsidRPr="0026103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qÉÍcÉþluÉ³Éç | xÉ</w:t>
      </w:r>
      <w:r w:rsidRPr="0026103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qÉÍcÉþluÉ</w:t>
      </w:r>
      <w:r w:rsidRPr="0026103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9498F" w:rsidRPr="00261034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iÉiÉç |</w:t>
      </w:r>
      <w:r w:rsidRPr="00D602F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:rsidR="0029498F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cÉþl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³ÉÌiÉþ xÉqÉç - AÍcÉþluÉ³Éç | iÉcÉç ÍcÉirÉþxrÉ | ÍcÉirÉþxrÉ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ÆrÉÈ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ÍqÉÌiÉþ ÍcÉirÉ-iuÉqÉç | r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üxqÉæÿ | Müxq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qÉç | Mü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Ï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Òû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þxÉÉÌlÉ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ÌlÉirÉþÎalÉ - uÉÉlÉç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5.2.2 - Kramam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Ï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ÌlÉirÉþÎalÉ - uÉÉl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xqÉæÿ | Müxq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qÉç | Mü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Ï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ÒûÈ | </w:t>
      </w:r>
    </w:p>
    <w:p w:rsidR="009C3A86" w:rsidRDefault="003A6817" w:rsidP="009C3A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qÉÉÿ | 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þ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Ï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È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MüxqÉæÿ | Müxq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qÉç | Mü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Ï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Òû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 |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þxÉÉÌl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Ï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 |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xqÉæÿ | Müxq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qÉç | </w:t>
      </w:r>
    </w:p>
    <w:p w:rsidR="009C3A86" w:rsidRDefault="003A6817" w:rsidP="009C3A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Í¶É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Òû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lÉç | </w:t>
      </w:r>
    </w:p>
    <w:p w:rsidR="009C3A86" w:rsidRDefault="003A6817" w:rsidP="009C3A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þxÉÉÌlÉ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ÌiÉþ mÉzÉÑ - qÉÉl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þ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3A6817" w:rsidRPr="003A6817" w:rsidRDefault="003A6817" w:rsidP="009C3A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Ï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2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2.3 - Kramam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ÌiÉþ mÉzÉÑ-qÉÉl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xqÉæÿ | Müxq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qÉç | Mü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Ï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Òû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qÉÉÿ | 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ÂþwÉÉÈ | mÉÑÂþw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mÉþ eÉÏuÉÉlÉç | e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Ï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§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ÉgcÉþÈ | mÉëÉg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rÉþÈ | §ÉrÉþÈ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gcÉþÈ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gcÉþ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xÉþm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þli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uÉþliÉ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³Éç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 EmÉþ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 eÉÏuÉÎliÉ | e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þÍcÉMüÐwÉi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Ð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ç mÉ×þÍ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|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oÉëuÉÏ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qÉÌrÉþ | qÉr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qÉç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wrÉx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iÉþ | AÌiÉþ qÉÉ | 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iuÉÉÿ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qÉÉþlÉ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qÉÉþ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</w:t>
      </w:r>
    </w:p>
    <w:p w:rsidR="003A6817" w:rsidRPr="003A6817" w:rsidRDefault="003A6817" w:rsidP="009C3A8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ÌiÉ-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qÉÉþlÉÉ | ÌuÉ kÉþÌuÉw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0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2.4 - Kramam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mÉÉmÉÏþrÉÉlÉç | mÉÉmÉÏþrÉÉlÉç pÉÌuÉwrÉÍxÉ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oÉëuÉÏ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jÉÉÿ | iÉj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qÉç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ËUwrÉÉÍqÉ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rÉjÉÉÿ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ÌiÉþ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rÉÌiÉþ | </w:t>
      </w:r>
    </w:p>
    <w:p w:rsidR="002D336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rÉiÉÏÌiÉ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rÉiÉÏirÉþÌiÉ-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rÉÌiÉþ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qÉç | </w:t>
      </w:r>
    </w:p>
    <w:p w:rsidR="002D3360" w:rsidRDefault="002D3360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qÉ×zÉ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ÉþÌiÉxiuÉÉ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rÉÉÿ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þ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ÅÎXçaÉ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 kÉë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ë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 x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þMüÉqÉç | C¹þMüÉqÉç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ÉþkÉ¨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lÉþÌiÉSÉWûÉrÉ | AlÉþÌiÉSÉWû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AlÉþÌiÉSÉWû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lÉþÌiÉ - 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iÉç mÉëÌiÉþ | mÉë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iÉiÉç | i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qÉ×þz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xiuÉÉ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rÉÉÿ | iÉrÉÉþ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ÅÎXçaÉ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uÉiÉç | </w:t>
      </w:r>
    </w:p>
    <w:p w:rsidR="003A6817" w:rsidRPr="00641ED4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41ED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641ED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  <w:lang w:bidi="ml-IN"/>
        </w:rPr>
        <w:t>ÎXçaÉ</w:t>
      </w:r>
      <w:r w:rsidRPr="00641ED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641ED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  <w:lang w:bidi="ml-IN"/>
        </w:rPr>
        <w:t>xuÉSè kÉëÑ</w:t>
      </w:r>
      <w:r w:rsidRPr="00641ED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  <w:lang w:bidi="ml-IN"/>
        </w:rPr>
        <w:t>uÉÉ | kÉëÑ</w:t>
      </w:r>
      <w:r w:rsidRPr="00641ED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  <w:lang w:bidi="ml-IN"/>
        </w:rPr>
        <w:t>uÉÉ xÉÏþS | xÉÏ</w:t>
      </w:r>
      <w:r w:rsidRPr="00641ED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41ED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41ED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  <w:r w:rsidRPr="00641ED4">
        <w:rPr>
          <w:rFonts w:ascii="Arial" w:hAnsi="Arial" w:cs="BRH Devanagari Extra"/>
          <w:b/>
          <w:sz w:val="32"/>
          <w:szCs w:val="40"/>
          <w:lang w:bidi="ml-IN"/>
        </w:rPr>
        <w:t>11</w:t>
      </w:r>
      <w:r w:rsidRPr="00641ED4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641ED4">
        <w:rPr>
          <w:rFonts w:ascii="Arial" w:hAnsi="Arial" w:cs="BRH Devanagari Extra"/>
          <w:b/>
          <w:sz w:val="32"/>
          <w:szCs w:val="40"/>
          <w:lang w:bidi="ml-IN"/>
        </w:rPr>
        <w:t>50/54</w:t>
      </w:r>
      <w:r w:rsidRPr="00641ED4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2.5 - Kramam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þMüÉqÉç | C¹þMüÉqÉç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þ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 kÉ¨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þÌiÉSÉWûÉrÉ | AlÉþÌiÉSÉWûÉrÉ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ÉþÌiÉÈ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þÌiÉSÉWû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lÉþÌiÉ - 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MüÉqÉrÉiÉ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</w:t>
      </w:r>
      <w:r w:rsidR="00641ED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þ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| 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</w:t>
      </w:r>
    </w:p>
    <w:p w:rsidR="007A201B" w:rsidRDefault="007A201B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ÑZrÉÿqÉç | EZrÉþqÉmÉzrÉ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="000A11C5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0A11C5">
        <w:t xml:space="preserve">  </w:t>
      </w:r>
      <w:r w:rsidR="000A11C5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proofErr w:type="gramEnd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qÉçÆuÉ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þÌoÉpÉÈ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-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o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iÉþÈ | iÉ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È | xÉ mÉë | mÉëÉeÉÉþrÉiÉ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jÉç xÉqÉçÆuÉ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þÈ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È mÉë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æuÉ | L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ç ÆuÉxÉþuÉÈ | uÉxÉþ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oÉëÑuÉ³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ë | mÉë iuÉqÉç | iuÉqÉþeÉÌlÉ¸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mÉë | mÉë eÉÉþrÉÉqÉWæû | 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ç ÆuÉxÉÑþprÉÈ | uÉxÉÑþp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uÉxÉÑþp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Ñþ - p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ÉrÉþcNû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B226A0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B226A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B226A0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qÉç §ÉÏÍhÉþ | §ÉÏhrÉWûÉþÌlÉ | AWûÉÿlrÉÌoÉpÉÂ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o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ÏÍhÉþ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2.6 - Kramam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ÍhÉþ cÉ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rÉxÉ×þeÉliÉ | AxÉ×þeÉ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Îx§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qÉç | §ÉrÉþÎx§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qÉç cÉ | §ÉrÉþÎx§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- Ì§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iÉç §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§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È | §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ÍqÉÌiÉþ Ì§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È mÉë | mÉëæ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eÉÉ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 iÉÉlÉç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ÉÈ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 AþoÉëÑuÉ³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ë | mÉë r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r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þeÉÌlÉRèuÉqÉç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è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mÉë | mÉë eÉÉþrÉÉqÉWæû | 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ÉrÉþcNû³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qÉç | i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ûWûÉþÌlÉ | AWûÉÿlrÉÌoÉpÉÂ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o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ÏÍhÉþ | §ÉÏÍhÉþ cÉ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rÉxÉ×þeÉliÉ | AxÉ×þeÉ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Îx§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qÉç | §ÉrÉþÎx§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qÉç cÉ | §ÉrÉþÎx§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- Ì§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jÉç wÉQ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È | 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ÍqÉÌiÉþ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Oèû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È mÉë | mÉëæ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eÉÉ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Éþ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AþoÉëÑuÉ³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ë | mÉë r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þeÉÌlÉRèu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è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</w:t>
      </w:r>
      <w:proofErr w:type="gramStart"/>
      <w:r w:rsidR="008914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89142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mÉë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2.7 - Kramam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5D3E9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þrÉÉqÉWæû | 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Éþ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þÈ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ÉrÉþcNû³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iÉqÉç | iÉqÉç ²ÉSþzÉ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WûÉþÌlÉ | AWûÉÿlrÉÌoÉpÉÂ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o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ÏÍhÉþ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ÍhÉþ cÉ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rÉxÉ×þeÉliÉ | AxÉ×þeÉ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Îx§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qÉç | §ÉrÉþÎx§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qÉç cÉ | §ÉrÉþÎx§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- Ì§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Sè ²ÉSz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²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þÈ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²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ÍqÉÌiÉþ ²ÉSz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È mÉë | mÉëæ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eÉÉ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ÿqÉç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xÉëþqÉxÉ×eÉliÉ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WûxÉë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qÉç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ÏqÉç ÆrÉÈ | </w:t>
      </w:r>
    </w:p>
    <w:p w:rsidR="003A6817" w:rsidRPr="00C3737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ÍqÉÌiÉþ xÉWûxÉë -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qÉç | r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ÑZrÉÿqÉç | EZr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É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qÉç | 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qÉç Æ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ÿqÉç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qÉç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ÔlÉç | 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26103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zÉÔlÉÉÿmlÉÉ</w:t>
      </w:r>
      <w:r w:rsidR="008D3504" w:rsidRPr="0026103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ÌiÉ | AÉ</w:t>
      </w:r>
      <w:r w:rsidRPr="0026103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mlÉÉ</w:t>
      </w:r>
      <w:r w:rsidR="008D3504" w:rsidRPr="0026103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6103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iÉÏirÉÉÿmlÉÉ</w:t>
      </w:r>
      <w:r w:rsidR="008D3504" w:rsidRPr="0026103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ÌiÉ |</w:t>
      </w:r>
      <w:r w:rsidR="0000061A" w:rsidRPr="00261034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261034">
        <w:rPr>
          <w:rFonts w:ascii="Arial" w:hAnsi="Arial" w:cs="BRH Devanagari Extra"/>
          <w:b/>
          <w:sz w:val="32"/>
          <w:szCs w:val="40"/>
          <w:lang w:bidi="ml-IN"/>
        </w:rPr>
        <w:t>14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261034">
        <w:rPr>
          <w:rFonts w:ascii="Arial" w:hAnsi="Arial" w:cs="BRH Devanagari Extra"/>
          <w:b/>
          <w:sz w:val="32"/>
          <w:szCs w:val="40"/>
          <w:lang w:bidi="ml-IN"/>
        </w:rPr>
        <w:t>40/43</w:t>
      </w:r>
      <w:r w:rsidRPr="00261034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:rsidR="009C3A86" w:rsidRPr="00131268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ÎalÉ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ÉlÉç - mÉþzÉÑ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lÉþxÉÉ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ÏÌiÉ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uÉÉ A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ÎalÉ - ®ïþÌuÉwr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qÉ×z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Éç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ë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mÉþÌiÉxiuÉÉ xÉÉSrÉiÉÑ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iÉrÉÉþ S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iÉþrÉÉ</w:t>
      </w:r>
      <w:r w:rsidR="00F85481" w:rsidRPr="0013126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…¡ûU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uÉ kÉëÑ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É xÉÏþS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i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iÉÉlÉÉþÌS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rÉÉ AþoÉëÑuÉ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ç mÉë rÉÔ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qÉþeÉÌlÉRèuÉqÉç uÉ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qÉç - cÉþiuÉÉËU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13126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126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þ) </w:t>
      </w:r>
      <w:r w:rsidRPr="0013126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3.1 - Kramam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Ñþw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Ì¢ü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¢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ÑþwÉÉ | rÉeÉÑþwÉÉ mÉc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ÑþwÉÉ | rÉeÉÑþw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qÉÑþc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xÉÉ | xÉÉ uÉæ | u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æiÉUç.ÌWû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.ÌWûþ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rÉÉÿqlÉÏ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ÿql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 |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ÏÌiÉþ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É lÉ | lÉ mÉÑlÉþÈ | mÉÑlÉþÈ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rÉÉÿ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mÉë - rÉÑerÉÉÿ | CirÉÉþWÒûÈ | </w:t>
      </w:r>
    </w:p>
    <w:p w:rsidR="00C3737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Ñ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uÉ | </w:t>
      </w:r>
      <w:r w:rsidRPr="00C37376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rÉÑ</w:t>
      </w:r>
      <w:r w:rsidRPr="00C37376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C37376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¤uÉÉ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Éþ | iÉuÉþ rÉÑ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uÉ | </w:t>
      </w:r>
      <w:r w:rsidRPr="00C37376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rÉÑ</w:t>
      </w:r>
      <w:r w:rsidRPr="00C37376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C37376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¤uÉÉ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iÉþqÉÉlÉç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iÉþqÉÉ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iÉþqÉÉ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lÉÌiÉþ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WÕûiÉþqÉÉlÉç | Ci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ÉÿqÉç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rÉÉÿqÉç eÉÑ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lÉþÈ | mÉÑ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 rÉÑþXç£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ÉþiÉrÉÉqlÉÏ | ArÉÉþiÉrÉÉql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ArÉÉþiÉ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ÏirÉrÉÉþiÉ -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Æ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a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a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Ì£üþ | 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aÉþi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 - a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E425A3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Ì£üþ rÉÑ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rÉÑ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rÉÑþgeÉ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uÉ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3.2 - Kramam</w:t>
      </w:r>
    </w:p>
    <w:p w:rsidR="009C3A86" w:rsidRDefault="003A6817" w:rsidP="009C3A8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A23E0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rÉÑ</w:t>
      </w:r>
      <w:r w:rsidRPr="00EA23E0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EA23E0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¤uÉÉ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Éþ | iÉuÉþ 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uÉ | </w:t>
      </w:r>
      <w:r w:rsidRPr="00EA23E0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rÉÑ</w:t>
      </w:r>
      <w:r w:rsidRPr="00EA23E0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EA23E0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¤uÉÉ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iÉþqÉÉlÉç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iÉþ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iÉþ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WÕûiÉþqÉÉlÉç | CirÉÉþWû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þÈ | 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:rsidR="009C3A86" w:rsidRDefault="003A6817" w:rsidP="009C3A8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£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£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rÉÑþg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Ñþ </w:t>
      </w:r>
    </w:p>
    <w:p w:rsidR="009C3A86" w:rsidRDefault="003A6817" w:rsidP="009C3A8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o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ÎliÉ | o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rÉXçXçûþ | lrÉþXçX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(</w:t>
      </w:r>
      <w:proofErr w:type="gramEnd"/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È | c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:rsidR="009C3A86" w:rsidRDefault="003A6817" w:rsidP="009C3A8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þ¨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(</w:t>
      </w:r>
      <w:proofErr w:type="gramEnd"/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È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 CÌiÉþ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 CirÉÑþiÉç - 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È | </w:t>
      </w:r>
    </w:p>
    <w:p w:rsidR="009C3A86" w:rsidRDefault="003A6817" w:rsidP="009C3A8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xÉÉqÉç | uÉrÉþ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mÉë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Éÿ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Éþ cÉÏ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ÌiÉ - qÉrÉÉÿ | 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rÉiÉç | rÉlÉç lrÉþgcÉqÉç | lrÉþgcÉqÉç ÍcÉ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mÉ×þÌ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þl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WÒûþiÉrÉÈ | AÉWÒûþiÉrÉ GcN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rÉÑÈ | AÉWÒûþi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 - 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iÉç | rÉSÒþ¨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655C07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irÉÑþiÉç - 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:rsidR="009C3A86" w:rsidRDefault="003A6817" w:rsidP="009C3A8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mÉÌiÉþiÉÑqÉç | mÉÌiÉþiÉÑ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YlÉÑrÉÉiÉç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ÉÑþuÉarÉïÈ | AxÉÑþuÉa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ÅxrÉ | AxÉÑþuÉar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xÉÑþuÉÈ - a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ÏlÉÿqÉç | </w:t>
      </w:r>
    </w:p>
    <w:p w:rsidR="009C3A86" w:rsidRDefault="003A6817" w:rsidP="009C3A8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lÉþqÉÑ¨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mÉÑþÂwÉ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qÉç</w:t>
      </w:r>
      <w:proofErr w:type="gramEnd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3A6817" w:rsidRPr="003A6817" w:rsidRDefault="003A6817" w:rsidP="009C3A8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irÉÑþiÉç - 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3.3 - Kramam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3D5A2A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qÉÑmÉþ</w:t>
      </w:r>
      <w:proofErr w:type="gramEnd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ÍqÉÌiÉþ mÉÑÂwÉ - 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qÉç | EmÉþ SkÉÉÌi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WÒûþiÉrÉÈ | AÉWÒûþiÉrÉ GcNûÎliÉ | AÉWÒûþi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 - 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ÍcÉþlÉÑ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irÉÑþiÉç - 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rÉïþÈ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ÅxrÉ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ïþ CÌiÉþ xÉÑuÉÈ - arÉþ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9C3A8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 | x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 eÉÑþ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È | cÉ¤ÉÑþ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092BF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³Éç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ëÌiÉþ | mÉëÌiÉþ SkÉÉÌi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È | </w:t>
      </w:r>
    </w:p>
    <w:p w:rsidR="00092BF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Uç eÉÑþ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²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²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Wû cÉ¤ÉÑþwÉÏ | </w:t>
      </w:r>
    </w:p>
    <w:p w:rsidR="00092BF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¤ÉÑþwÉÏ xÉ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 | cÉ¤ÉÑþw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wÉÏ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 eÉÑþ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cÉ¤ÉÑþÈ | cÉ¤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×þSèkrÉæ | xÉqÉ×þSèkrÉæ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xÉqÉ×þSèk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xÉqÉçÆrÉþ¨ÉÉ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xÉqÉçÆrÉþ¨ÉÉ AÉxÉ³Éç | xÉqÉçÆrÉþ¨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uÉxÉÑþ | uÉ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ÌlÉ | lrÉþSkÉi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è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uÉÉþ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×iÉÉÿ | </w:t>
      </w:r>
    </w:p>
    <w:p w:rsidR="00092BF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ÉþÅuÉ×geÉiÉ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uÉÉqÉ - pÉ×iÉÉÿ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</w:t>
      </w:r>
    </w:p>
    <w:p w:rsidR="000D5D4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Éþ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þÈ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ÉqÉp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uÉqÉç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ÉqÉ - pÉ×iÉþÈ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uÉqÉç ÆrÉiÉç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¨uÉÍqÉÌiÉþ uÉÉqÉpÉ×iÉç - iuÉqÉç | </w:t>
      </w:r>
    </w:p>
    <w:p w:rsidR="00092BF7" w:rsidRDefault="003A6817" w:rsidP="000D5D4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uÉÉþ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×iÉÿqÉç </w:t>
      </w:r>
      <w:proofErr w:type="gramStart"/>
      <w:r w:rsidR="000D5D4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0D5D4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þqÉÑ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uÉÉqÉ-pÉ×iÉÿqÉç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rÉÉÿ | iÉ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Ñþ | uÉ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| rÉeÉþqÉÉ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xrÉ | pÉÉiÉ×þurÉxrÉ uÉ×Xç£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 | </w:t>
      </w:r>
    </w:p>
    <w:p w:rsidR="00092BF7" w:rsidRDefault="00092BF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8F777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qÉÔSè</w:t>
      </w:r>
      <w:r w:rsidR="0064603A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Ï | ÌWûUþhrÉqÉÔSè</w:t>
      </w:r>
      <w:r w:rsidR="0064603A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Ï pÉuÉÌiÉ | ÌWûUþhrÉq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4603A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Ï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 - q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4603A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æ ÌWûUþhrÉqÉç | ÌWûUþh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Uç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e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ÉÉ | e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Uç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uÉ×þXç£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 | </w:t>
      </w:r>
    </w:p>
    <w:p w:rsidR="008F777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È | 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Uç pÉþuÉÌiÉ | 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ËUÌiÉþ Ì² -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ÑÈ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7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4/90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092BF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92BF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rÉÑ</w:t>
      </w:r>
      <w:r w:rsidRPr="00092BF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92BF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geÉÉ</w:t>
      </w:r>
      <w:r w:rsidRPr="00092BF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92BF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092BF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uÉal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092BF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ÿ - mÉëÉ</w:t>
      </w:r>
      <w:r w:rsidRPr="00092BF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92BF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cÉÏlÉþqÉÑ¨ÉÉ</w:t>
      </w:r>
      <w:r w:rsidRPr="00092BF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92BF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qÉç - uÉÉþqÉ</w:t>
      </w:r>
      <w:r w:rsidRPr="00092BF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92BF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pÉ×iÉ</w:t>
      </w:r>
      <w:r w:rsidRPr="00092BF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92BF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 - cÉiÉÑþÌuÉï</w:t>
      </w:r>
      <w:r w:rsidRPr="00092BF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092BF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¶É) </w:t>
      </w:r>
      <w:r w:rsidRPr="00092BF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4.1 - Kramam</w:t>
      </w:r>
    </w:p>
    <w:p w:rsidR="00092BF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xrÉ | uÉÂþhÉ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¦ÉþrÉÈ | mÉ¦ÉþrÉ AÉxÉ³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È | i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SèkrÉÉrÉ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iÉÉÈ | </w:t>
      </w:r>
    </w:p>
    <w:p w:rsidR="00092BF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xÉqÉç | xÉqÉþpÉuÉ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rÉþ | iÉ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| 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UÉÿ | mÉUÉþÅmÉiÉ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ç | iÉ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þpÉuÉ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rÉiÉç | </w:t>
      </w:r>
    </w:p>
    <w:p w:rsidR="00DF33D9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qÉç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ÉþiÉi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ÌiÉþ </w:t>
      </w:r>
    </w:p>
    <w:p w:rsidR="00092BF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É - AmÉþiÉiÉç | i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ÉþpÉuÉ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æ | uÉæ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Oèû | </w:t>
      </w:r>
    </w:p>
    <w:p w:rsidR="00092BF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rÉiÉç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xuÉ - UÉOèû | rÉSè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eÉÉæÿ | </w:t>
      </w:r>
    </w:p>
    <w:p w:rsidR="00092BF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þuÉÑ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ÌuÉ - UÉeÉÉæÿ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092BF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-SkÉÉþÌiÉ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 kÉ¨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uÉæ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| 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gcÉÌiÉþ | </w:t>
      </w:r>
    </w:p>
    <w:p w:rsidR="00092BF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qÉç mÉëÌiÉþ | mÉëÌiÉþ ÌiÉ¸ÌiÉ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iÉç mÉë | mÉë eÉÉ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iÉÉ A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È | A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kÉþÈ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4.2 - Kramam</w:t>
      </w:r>
    </w:p>
    <w:p w:rsidR="00092BF7" w:rsidRDefault="003A6817" w:rsidP="00092BF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uÉÎliÉ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i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þÌ¨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:rsidR="00092BF7" w:rsidRDefault="003A6817" w:rsidP="00092BF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æ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eÉÉ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| </w:t>
      </w:r>
    </w:p>
    <w:p w:rsidR="00092BF7" w:rsidRDefault="003A6817" w:rsidP="00092BF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þuÉÌi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 CirÉþ³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uÉÏ | </w:t>
      </w:r>
    </w:p>
    <w:p w:rsidR="00092BF7" w:rsidRDefault="003A6817" w:rsidP="00092BF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Ï xrÉÉiÉç | xrÉÉiÉç mÉëþ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ÿqÉç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xrÉþ | iÉ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irÉÉÿqÉç | ÍcÉirÉÉþ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mÉþ SSèkrÉÉiÉç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092BF7" w:rsidRDefault="003A6817" w:rsidP="00092BF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cÉÏÿ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þÈ | </w:t>
      </w:r>
    </w:p>
    <w:p w:rsidR="00092BF7" w:rsidRDefault="003A6817" w:rsidP="00092BF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cÉÏÿ | 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ÍxÉgcÉiÉÈ | 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:rsidR="00092BF7" w:rsidRDefault="003A6817" w:rsidP="00092BF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È | 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rÉÉiÉç | 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 - 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rÉÉiÉç mÉëþ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ÿqÉç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xrÉþ | iÉ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irÉÉÿqÉç | ÍcÉirÉÉþ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qÉÑmÉþ | EmÉþ SSèkrÉÉiÉç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ÿqÉç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þ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rÉÉqÉç | </w:t>
      </w:r>
    </w:p>
    <w:p w:rsidR="00092BF7" w:rsidRDefault="003A6817" w:rsidP="00092BF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iÉç -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ÿ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| 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xrÉþ | </w:t>
      </w:r>
    </w:p>
    <w:p w:rsidR="00092BF7" w:rsidRDefault="003A6817" w:rsidP="00092BF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qÉç | 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q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qÉÑþ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È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ËUþ | </w:t>
      </w:r>
    </w:p>
    <w:p w:rsidR="003A6817" w:rsidRPr="003A6817" w:rsidRDefault="003A6817" w:rsidP="00092BF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 aÉ×ºûÉÌiÉ |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F64240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="00F6424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F64240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lÉ MüqÉç | MüqÉç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4.3 - Kramam</w:t>
      </w:r>
    </w:p>
    <w:p w:rsidR="0023005A" w:rsidRDefault="003A6817" w:rsidP="00230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iÉç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mÉëÌiÉ-AuÉþ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iÉç | lÉ ÌWû | WûÏ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qÉç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üqÉç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</w:t>
      </w:r>
    </w:p>
    <w:p w:rsidR="0023005A" w:rsidRDefault="003A6817" w:rsidP="00230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þirÉ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iÉÈ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iÉç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-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iÉÈ | iÉ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u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ÆrÉÈ | 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mÉþzÉÏUç.wÉÉhÉqÉç | AmÉþzÉÏUç.wÉÉhÉ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mÉþzÉÏUç.wÉÉ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þ - 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</w:t>
      </w:r>
      <w:proofErr w:type="gramEnd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891395" w:rsidRDefault="003A6817" w:rsidP="00230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þzÉÏUç.wÉÉ | AmÉþÍzÉUç.w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qÉÑÎwqÉ³Éçþ | </w:t>
      </w:r>
    </w:p>
    <w:p w:rsidR="0023005A" w:rsidRDefault="003A6817" w:rsidP="00230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þ</w:t>
      </w:r>
      <w:proofErr w:type="gramEnd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pÉþuÉÌiÉ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È xÉzÉÏþUç.wÉÉhÉqÉç | xÉzÉÏþUç.wÉÉhÉqÉç ÍcÉ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zÉÏþUç.wÉÉ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23005A" w:rsidRDefault="003A6817" w:rsidP="00230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- 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</w:t>
      </w:r>
      <w:proofErr w:type="gramEnd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zÉÏþUç.wÉÉ | xÉzÉÏþUç.w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qÉÑÎwqÉ³Éçþ | </w:t>
      </w:r>
    </w:p>
    <w:p w:rsidR="0023005A" w:rsidRDefault="003A6817" w:rsidP="00230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w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gramEnd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pÉþuÉÌiÉ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Ì¨ÉÿqÉç | ÍcÉÌ¨ÉþqÉç eÉÑ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|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xÉÉ | qÉlÉþxÉÉ b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rÉjÉÉþ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aÉqÉ³Éçþ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qÉþlÉç 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§ÉÉÈ | </w:t>
      </w:r>
    </w:p>
    <w:p w:rsidR="0023005A" w:rsidRDefault="003A6817" w:rsidP="00230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Éÿ - aÉqÉ³Éçþ | 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§ÉÉ G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kÉþÈ | 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§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23005A" w:rsidRDefault="003A6817" w:rsidP="00230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- 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kÉþÈ xÉ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×þiÉ - uÉ×kÉþÈ | </w:t>
      </w:r>
    </w:p>
    <w:p w:rsidR="0023005A" w:rsidRDefault="003A6817" w:rsidP="00230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lÉþxrÉ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lÉþ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iqÉ³Éçþ | mÉiqÉþlÉç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þ |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þ </w:t>
      </w:r>
    </w:p>
    <w:p w:rsidR="0023005A" w:rsidRDefault="003A6817" w:rsidP="00230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ï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ï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ï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 -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µÉÉÅWûÉÿ | AWûÉÅqÉþirÉïqÉç | AqÉþirÉï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 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ËUÌiÉþ | </w:t>
      </w:r>
    </w:p>
    <w:p w:rsidR="0023005A" w:rsidRDefault="003A6817" w:rsidP="00230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xuÉrÉqÉÉ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qÉç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qÉÑþ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hÉÉÍqÉÌiÉþ </w:t>
      </w:r>
    </w:p>
    <w:p w:rsidR="0023005A" w:rsidRDefault="003A6817" w:rsidP="00230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rÉqÉç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qÉç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eÉÑ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ÑþmÉ - kÉÉrÉþ | </w:t>
      </w:r>
    </w:p>
    <w:p w:rsidR="003A6817" w:rsidRPr="003A6817" w:rsidRDefault="003A6817" w:rsidP="0023005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4.4 - Kramam</w:t>
      </w:r>
    </w:p>
    <w:p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ÍzÉUþÈ | ÍzÉ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zÉÏþUç.wÉÉhÉqÉç | xÉzÉÏþUç.wÉÉh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zÉÏþUç.wÉÉ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</w:t>
      </w:r>
      <w:proofErr w:type="gramEnd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ÎalÉqÉç | </w:t>
      </w:r>
    </w:p>
    <w:p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zÉÏþUç.wÉÉ | xÉzÉÏþUç.w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ÎwqÉ³Éçþ | xÉ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proofErr w:type="gramEnd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pÉþuÉÌiÉ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xÉÑ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þ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 - aÉÉrÉþ | u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cÉÏ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A72451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ÉxrÉþ | iÉ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rÉþjÉÉmÉÔuÉïqÉç | ArÉþjÉÉmÉÔuÉïqÉç Ì¢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rÉþjÉÉmÉÔ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rÉþjÉÉ - m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¢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ÉÑþuÉarÉïqÉç | AxÉÑþuÉarÉïqÉxrÉ | AxÉÑþuÉar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xÉÑþuÉÈ - a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jÉç xÉÑþ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ïþÈ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ÅÎalÉÈ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rÉïþ CÌiÉþ </w:t>
      </w:r>
    </w:p>
    <w:p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È - arÉþ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Í¶ÉÌiÉÿqÉç | ÍcÉÌiÉþqÉÑ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| </w:t>
      </w:r>
    </w:p>
    <w:p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kÉÉrÉ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qÉ×þz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ç ÍcÉÌ¨ÉÿqÉç | </w:t>
      </w:r>
    </w:p>
    <w:p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cÉþÌ¨ÉqÉç | AÍcÉþÌ¨ÉqÉç ÍcÉlÉuÉiÉç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ÌuÉ | ÌuÉ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²ÉlÉç | </w:t>
      </w:r>
    </w:p>
    <w:p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|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uÉ×þÎ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u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 cÉþ | </w:t>
      </w:r>
    </w:p>
    <w:p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iÉÉïlÉçþ | qÉiÉÉïÿlÉç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þ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rÉþ </w:t>
      </w:r>
      <w:proofErr w:type="gramStart"/>
      <w:r w:rsidR="00A2652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A2652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rÉþ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r w:rsidR="00A7245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rÉþ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ÌiÉÿqÉç | </w:t>
      </w:r>
    </w:p>
    <w:p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qÉç cÉ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A72CF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uÉþ | UÉxuÉÉÌSþÌiÉqÉç | AÌSþÌiÉqÉÑÂwrÉ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</w:t>
      </w:r>
    </w:p>
    <w:p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rÉjÉÉm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qÉÌiÉþ rÉjÉÉ - m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qÉç | </w:t>
      </w:r>
    </w:p>
    <w:p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EmÉþ kÉ¨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gcÉÿqÉç | mÉëÉgcÉþ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:rsid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ïþÈ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ÅxrÉ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rÉïþ CÌiÉþ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È - arÉþ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pÉuÉÌiÉ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8/78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23005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3005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23005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þkÉrÉ</w:t>
      </w:r>
      <w:r w:rsidRPr="0023005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3005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È - MüqÉç - eÉÑþWû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23005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iÉ - xuÉmÉ</w:t>
      </w:r>
      <w:r w:rsidRPr="0023005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3005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rÉÉrÉÉ</w:t>
      </w:r>
      <w:r w:rsidRPr="0023005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3005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¹ÉSþzÉ cÉ) </w:t>
      </w:r>
      <w:r w:rsidRPr="0023005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5.1 - Kramam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þqÉÉï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ÌiÉþ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 -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qÉç mÉÌiÉþÈ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È | xÉ lÉþÈ |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mÉÉþiÉÑ | 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</w:t>
      </w:r>
    </w:p>
    <w:p w:rsidR="003E0ADE" w:rsidRDefault="00572476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E3416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E3416">
        <w:rPr>
          <w:rFonts w:ascii="BRH Devanagari Extra" w:hAnsi="BRH Devanagari Extra" w:cs="BRH Devanagari Extra"/>
          <w:color w:val="000000"/>
          <w:sz w:val="40"/>
          <w:szCs w:val="40"/>
        </w:rPr>
        <w:t>ÿÅxqÉÉlÉç</w:t>
      </w:r>
      <w:r w:rsidR="003A6817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3A6817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3A6817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lÉç mÉÉþiÉÑ | mÉÉ</w:t>
      </w:r>
      <w:r w:rsidR="003A6817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3A6817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3A6817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3A6817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æÿ | iÉxqÉæ</w:t>
      </w:r>
      <w:r w:rsidR="003A6817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3A6817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þÈ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Ï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785F14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È | uÉÂþ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 |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qÉç mÉÌiÉþÈ | m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È | xÉ lÉþÈ |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mÉÉþiÉÑ | 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</w:t>
      </w:r>
      <w:r w:rsidR="00785F14" w:rsidRPr="002E3416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85F14" w:rsidRPr="002E3416">
        <w:rPr>
          <w:rFonts w:ascii="BRH Devanagari Extra" w:hAnsi="BRH Devanagari Extra" w:cs="BRH Devanagari Extra"/>
          <w:color w:val="000000"/>
          <w:sz w:val="40"/>
          <w:szCs w:val="40"/>
        </w:rPr>
        <w:t>ÿÅxqÉÉlÉç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lÉç mÉÉþiÉÑ | 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æÿ | iÉxq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þ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uÉæ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mÉz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ÍkÉþmÉiÉrÉÈ | AÍkÉþmÉi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prÉþÈ | AÍkÉþmÉi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ÍkÉþ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Ép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AÉ | AÉ uÉ×þ¶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È mÉþzÉÑ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ÍhÉþ</w:t>
      </w:r>
      <w:proofErr w:type="gramEnd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hrÉÑþ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hÉÏÌiÉþ mÉzÉÑ - 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.wÉÉÍhÉþ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ÌWûUh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ÑþmÉ - SkÉÉþÌiÉ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EmÉþ |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CÌiÉþ ÌWûUhrÉ -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EmÉþ SkÉÉÌi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prÉþ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prÉþ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þxMü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o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uÉSÎliÉ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lÉþÈ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5.2 - Kramam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æ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æ a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lÉç | a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lÉç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ÔlÉç mÉë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SþkÉÉÌi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z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ÅÅ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l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rÉÉlÉþmÉïrÉÌiÉ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üqÉç | ÌMüqÉç iÉiÉþÈ | iÉ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iÉç | EÎcNû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ÌiÉ | Í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</w:t>
      </w:r>
      <w:r w:rsidR="00CE43A4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</w:t>
      </w:r>
      <w:r w:rsidR="00CE43A4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h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Eþ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CÌiÉþ ÌWûUhrÉ -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ÿ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ÿqÉç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-SkÉÉþÌi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æ ÌWûUþhrÉqÉç | ÌWûUþhrÉ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a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a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prÉþÈ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p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qÉç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p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p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Müþ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ælÉÉlÉçþ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302982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.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-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uÉæ mÉëþ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xuÉþrÉqÉÉ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uÉrÉqÉç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| 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rÉÉÿ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Ìu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þÅ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x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irÉþm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ÅlÉÑþ | A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ÉhrÉÉÿ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qÉç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þrÉqÉÉ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qÉç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qÉÑþ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ÍqÉÌiÉþ xuÉrÉqÉç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qÉç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ÑþmÉ - kÉÉrÉþ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xÉqÉþ®ïrÉÌi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rÉþlrÉÉiÉç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262A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262A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262A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</w:t>
      </w:r>
      <w:r w:rsidRPr="00C262A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262A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Ì²</w:t>
      </w:r>
      <w:r w:rsidRPr="00C262A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C262A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rÉÉÿqÉç | </w:t>
      </w:r>
      <w:r w:rsidRPr="00C262A4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</w:t>
      </w:r>
      <w:r w:rsidRPr="00C262A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262A4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C262A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5.3 - Kramam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þqÉÑ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kÉÉrÉþ | 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u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262A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ÍqÉÌiÉþ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xÉqÉþ®ïrÉÌi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þ | AmÉÉÿlrÉÉ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qÉç | 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þqÉÑ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Éþ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kÉÉrÉ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m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irÉþm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xÉqÉþ®ïrÉÌi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È | A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ËUÌiÉþ mÉë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ÍqÉþl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È | pÉÔpÉÑïuÉþÈ | pÉÑ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ÑuÉþÈ | xÉÑ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|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ÌiÉþ xuÉrÉqÉÉ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EmÉþ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hÉÉ CÌiÉþ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rÉqÉç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EmÉþ SkÉÉÌi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xuÉþrÉqÉÉ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þÈ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CÌiÉþ xuÉrÉqÉç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sÉÑþ | ZÉs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rÉÉ™þiÉÏÍpÉÈ | urÉÉ™þiÉÏÍpÉÈ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urÉÉ™þiÉÏ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™þÌiÉ - 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3E0ADE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ÉeÉÉþrÉi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E0ADE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| rÉ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þ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rÉÉ™þiÉÏÍpÉÈ | urÉÉ™þiÉÏÍpÉÈ xuÉrÉqÉÉ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urÉÉ™þiÉÏ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™þÌiÉ - 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Eþ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kÉÉþÌiÉ | </w:t>
      </w:r>
    </w:p>
    <w:p w:rsidR="003E0ADE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CÌiÉþ xuÉrÉqÉç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lÉç | </w:t>
      </w:r>
    </w:p>
    <w:p w:rsidR="003A6817" w:rsidRPr="003A6817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Ñþ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þ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kÉÉrÉ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wÉÑþ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6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5.4 - Kramam</w:t>
      </w:r>
    </w:p>
    <w:p w:rsidR="003E0ADE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wuÉÍkÉþ | AÍ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eÉÉþ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rÉþ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rÉþ 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| 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Éþ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| 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u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m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w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¤ÉÑþw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rÉÉÿ | iÉrÉÉþ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ÅÎXçaÉ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uÉiÉç | </w:t>
      </w:r>
    </w:p>
    <w:p w:rsidR="003E0ADE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 kÉë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| kÉë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 x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Éÿ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3E0ADE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xÉÑþ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ÍqÉÌiÉþ </w:t>
      </w:r>
    </w:p>
    <w:p w:rsidR="005C4C66" w:rsidRPr="0011383A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È-aÉqÉç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þÎeÉaÉ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³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D103FC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D103F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ÌiÉþiÉÑqÉç | mÉÌiÉþ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 | lÉÉzÉþYlÉÑuÉ</w:t>
      </w:r>
      <w:r w:rsidR="00864527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="008645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393F19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393F1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¶ÉiÉþxÉëÈ | cÉiÉþxÉëÈ xuÉrÉqÉÉ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AþmÉzrÉ³Éç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CÌiÉþ xuÉrÉqÉç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È | iÉÉ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Ñ |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ÔmÉþ | EmÉÉþSkÉiÉ | </w:t>
      </w:r>
      <w:r w:rsidRPr="0011383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11383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11383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11383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11383A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Pr="0011383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11383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11383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11383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1383A">
        <w:rPr>
          <w:rFonts w:ascii="BRH Devanagari Extra" w:hAnsi="BRH Devanagari Extra" w:cs="BRH Devanagari Extra"/>
          <w:sz w:val="40"/>
          <w:szCs w:val="40"/>
          <w:lang w:bidi="ml-IN"/>
        </w:rPr>
        <w:t>lÉþ | iÉ</w:t>
      </w:r>
      <w:r w:rsidR="008D350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1383A">
        <w:rPr>
          <w:rFonts w:ascii="BRH Devanagari Extra" w:hAnsi="BRH Devanagari Extra" w:cs="BRH Devanagari Extra"/>
          <w:sz w:val="40"/>
          <w:szCs w:val="40"/>
          <w:lang w:bidi="ml-IN"/>
        </w:rPr>
        <w:t>lÉþ xÉ</w:t>
      </w:r>
      <w:r w:rsidRPr="0011383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11383A">
        <w:rPr>
          <w:rFonts w:ascii="BRH Devanagari Extra" w:hAnsi="BRH Devanagari Extra" w:cs="BRH Devanagari Extra"/>
          <w:sz w:val="40"/>
          <w:szCs w:val="40"/>
          <w:lang w:bidi="ml-IN"/>
        </w:rPr>
        <w:t>uÉïiÉþ¶É¤ÉÑwÉÉ | xÉ</w:t>
      </w:r>
      <w:r w:rsidRPr="0011383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11383A">
        <w:rPr>
          <w:rFonts w:ascii="BRH Devanagari Extra" w:hAnsi="BRH Devanagari Extra" w:cs="BRH Devanagari Extra"/>
          <w:sz w:val="40"/>
          <w:szCs w:val="40"/>
          <w:lang w:bidi="ml-IN"/>
        </w:rPr>
        <w:t>uÉïiÉþ¶É¤ÉÑwÉÉ xÉÑuÉ</w:t>
      </w:r>
      <w:r w:rsidRPr="0011383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11383A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qÉç | </w:t>
      </w:r>
    </w:p>
    <w:p w:rsidR="007B0706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¶É¤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È -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:rsidR="007B0706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-aÉqÉç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ÉþrÉ³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761E8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.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cÉç cÉiÉ</w:t>
      </w:r>
      <w:r w:rsidR="00BE51EF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ëÈ | </w:t>
      </w:r>
    </w:p>
    <w:p w:rsidR="005C4C66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þxÉëÈ xuÉrÉqÉÉ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Ñ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hÉÉ CÌiÉþ </w:t>
      </w:r>
    </w:p>
    <w:p w:rsidR="005C4C66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rÉqÉç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È |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Ôþ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iÉþ¶É¤ÉÑwÉÉ | </w:t>
      </w:r>
    </w:p>
    <w:p w:rsidR="005C4C66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SkÉÉþÌiÉ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¶É¤ÉÑw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¶É¤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5C4C66" w:rsidRDefault="003A6817" w:rsidP="005C4C6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iÉþÈ -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Éÿ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</w:t>
      </w:r>
      <w:proofErr w:type="gramStart"/>
      <w:r w:rsidR="0059734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59734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rÉeÉþqÉÉlÉÈ xÉÑ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ÍqÉÌiÉþ xÉÑuÉÈ - aÉqÉç | </w:t>
      </w:r>
    </w:p>
    <w:p w:rsidR="003A6817" w:rsidRPr="003A6817" w:rsidRDefault="003A6817" w:rsidP="005C4C6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ÌiÉ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3/64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E0A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lastRenderedPageBreak/>
        <w:t>(oÉë</w:t>
      </w:r>
      <w:r w:rsidRPr="003E0AD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E0A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¼</w:t>
      </w:r>
      <w:r w:rsidRPr="003E0AD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E0A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É</w:t>
      </w:r>
      <w:r w:rsidRPr="003E0AD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E0A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SlÉ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E0AD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E0A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urÉþlrÉÉ - S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E0AD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E0A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Ñ - rÉeÉþqÉÉlÉ</w:t>
      </w:r>
      <w:r w:rsidRPr="003E0ADE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E0ADE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x§ÉÏÍhÉþ cÉ) </w:t>
      </w:r>
      <w:r w:rsidRPr="003E0A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6.1 - Kramam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rÉÉþÌWû |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ÀûþiÉ | AÀûþi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SÕ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SÕ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ÆuÉ×þhÉÏqÉW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u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Õ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WÕ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æ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u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lÉÉÿ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qÉç | xÉÍqÉþSèk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ÍqÉþl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ÍhÉþ | u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ÍhÉþ eÉXçbÉlÉiÉç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b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ÉþWû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ÍqÉþ®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ÍqÉþ®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ÍqÉþ®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³Éç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SþkÉÉÌiÉ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ÿqÉç | x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qÉç qÉlÉÉqÉW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»ûÉÿqÉç | A»û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Ã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ÍhÉþ | Ã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hrÉþl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qÉç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1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6.2 - Kramam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ÍqÉirÉþlÉÑ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 | AuÉÉ»ûÉÿqÉç | A»û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Ã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ÍhÉþ | Ã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ÍhÉþ Âl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o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uÉSÎliÉ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-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xqÉÉÿiÉç | MüxqÉÉÿjÉç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iÉç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Sè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ÿqlÉÏÈ |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ÿqlÉÏ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È |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ÿql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-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 C¹þMüÉÈ | C¹þ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rÉÉþiÉrÉÉqlÉÏ | ArÉÉþiÉrÉÉqlÉÏ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| ArÉÉþiÉ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ÏirÉrÉÉþiÉ -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mÉ×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sÉ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- mÉ×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| CirÉæÿlSì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| Lå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ÌWû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irÉæÿlSì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| ÌWû oÉÉþUç.Wûx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| o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</w:t>
      </w:r>
      <w:proofErr w:type="gramEnd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þ oÉëÔrÉÉiÉç | oÉë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cÉþ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CiÉÏÿlSì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oÉ×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È | oÉ×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¶É | cÉÉrÉÉþiÉrÉÉqÉÉlÉÈ | ArÉÉþiÉrÉÉqÉÉ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uÉþiÉÏ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þiÉrÉÉqÉ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rÉÉþiÉ - 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817E1C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uÉþiÉÏ pÉuÉÌiÉ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lÉÑ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-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eÉÉþÍqÉiuÉÉrÉ | AeÉÉþÍqÉiuÉÉrÉÉ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Éÿ | AeÉÉþÍqÉ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eÉÉþÍqÉ -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ÉÅlÉÑ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ÉÑ-xiÉÑpÉÉÿ | AlÉÑþ cÉUÌiÉ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uÉæ | uÉæ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q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-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ÒmÉç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Éç iÉxqÉÉÿ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ÌoÉirÉþlÉÑ - xiÉÑmÉç | iÉxqÉÉÿiÉç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xÉuÉÉïþÍhÉ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XçaÉÉþÌlÉ | AXça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lÉÑþ | AlÉÑþ cÉUÌiÉ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þxr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SþS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È | xÉÔSþS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xÉÔSþS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Sþ - S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7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6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6.3 - Kramam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þWû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ÂþÌwÉmÉÂÌwÉ | mÉÂþÌwÉmÉÂÌ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þÈ | mÉÂþÌwÉmÉ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ÂþÌw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ÿqÉç | 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´ÉÏhÉÎliÉ | </w:t>
      </w:r>
    </w:p>
    <w:p w:rsidR="003E0ADE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Ï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z</w:t>
      </w:r>
      <w:r w:rsidR="00EA23E0" w:rsidRPr="0026103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rÉÈ | mÉ×z</w:t>
      </w:r>
      <w:r w:rsidR="00EA23E0" w:rsidRPr="0026103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r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³ÉÿqÉç | A³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æ mÉ×Îz</w:t>
      </w:r>
      <w:r w:rsidR="00EA23E0" w:rsidRPr="0026103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 | mÉ×z</w:t>
      </w:r>
      <w:r w:rsidR="00EA23E0" w:rsidRPr="0026103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³ÉÿqÉç | A³Éþq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ïüÈ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uÉæ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Å³ÉÿqÉç | A³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³ÉÿqÉç | A³Éþ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lqÉ³Éçþ | eÉlqÉþlÉç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ÉÿqÉç | </w:t>
      </w:r>
    </w:p>
    <w:p w:rsidR="003E0ADE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ÌuÉzÉþÈ | ÌuÉzÉþÎx§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 | Ì§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É | AÉ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:rsidR="003E0ADE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| CirÉÉþWû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e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iÉÈ | e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iÉÈ Mü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A14FCE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C¹þMüÉlÉÉqÉç | C¹þMüÉlÉÉqÉç mÉë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Æ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þ | </w:t>
      </w:r>
    </w:p>
    <w:p w:rsidR="00A14FCE" w:rsidRDefault="003A6817" w:rsidP="003E0AD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ÍqÉÌiÉþ mÉëÌiÉ - xjÉÉqÉç |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iÉþ¸ÌiÉ | 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rÉÉÿ </w:t>
      </w:r>
      <w:proofErr w:type="gramStart"/>
      <w:r w:rsidR="00817E1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817E1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iÉrÉÉþ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ÅÎXçaÉ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 kÉë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| kÉë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 x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æ | uÉÉ C¹þMüÉlÉÉqÉç | C¹þMüÉlÉÉqÉç mÉë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rÉÈ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ÌiÉ - xjÉÉ | r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:rsidR="003A6817" w:rsidRPr="00811127" w:rsidRDefault="003A6817" w:rsidP="00A14FC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iÉþ¸ÌiÉ | 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ÌiÉ¸ÌiÉ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6/69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A14F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Ã</w:t>
      </w:r>
      <w:r w:rsidRPr="0081112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ÉÍhÉ</w:t>
      </w:r>
      <w:r w:rsidRPr="0081112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xÉÔSþS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ûxÉ</w:t>
      </w:r>
      <w:r w:rsidRPr="0081112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xiÉrÉÉ</w:t>
      </w:r>
      <w:r w:rsidRPr="0081112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wÉ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QûþzÉ cÉ) </w:t>
      </w:r>
      <w:r w:rsidRPr="008111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7.1 - Kramam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 - aÉÉrÉþ | u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cÉÏ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Uç uÉeÉëþÈ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ëþ LMü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Ïÿ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æ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zÉlÉÏÿqÉç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ÏÿqÉç ÍqÉ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è uÉeÉë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uÉeÉë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æl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9E080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iÉç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s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iÉç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ÌSÌiÉþ xÉÑuÉÈ-aÉÉiÉç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È | 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ç Sþ</w:t>
      </w:r>
      <w:r w:rsidR="00C41DB5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iÉç | S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C41DB5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lÉç lÉ | lÉ ÍqÉþlÉÑ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Íq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jÉç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ÂþÍpÉÈ | xuÉÂþÍpÉ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xuÉÂþ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Âþ - 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</w:t>
      </w:r>
      <w:r w:rsidR="007711C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rÉþ®ï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ÍqÉþ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ÍqÉ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 - r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æl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eÉë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hÉ |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eÉë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xÉÑ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iÉç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s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iÉç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ÉïÌSÌiÉþ xÉÑuÉÈ - aÉÉiÉç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Sþ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kÉÉþÌi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kÉ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þliÉÈ - SkÉÉþÌiÉ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xuÉÂþÍpÉÈ | xuÉÂþÍpÉ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xuÉÂþ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Âþ - 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</w:t>
      </w:r>
      <w:r w:rsidR="00BD27A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rÉþ®ïrÉÌi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uÉæ | u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CþÎl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þ | </w:t>
      </w:r>
    </w:p>
    <w:p w:rsidR="000E358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uÉÏ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hÉ | uÉÏ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hÉSè</w:t>
      </w:r>
      <w:r w:rsidR="0064603A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i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CF67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qÉç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³Éç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³ÉþÍ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þÌi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þirÉæÎl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kÉ - ¢üÉqÉþÌiÉ | L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cÉÉï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7.2 - Kramam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ÅÅ¢üqÉþhÉq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þ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ÌiÉþ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þ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- ¢üqÉþhÉqÉç | mÉëiÉÏ¹þMüÉqÉç | C¹þ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EmÉþ</w:t>
      </w:r>
      <w:r w:rsidR="00F01DC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SèkrÉÉiÉç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þ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hÉ | 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E746E6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rÉ×þSèk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È | </w:t>
      </w:r>
    </w:p>
    <w:p w:rsidR="00B25161" w:rsidRDefault="003A6817" w:rsidP="00B2516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B2516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| r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ÉxrÉþ | iÉxrÉþ 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zÉþ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È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È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ÉÏÿ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ÉÏþ 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¶ÉÏÿ | 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¶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ÔcÉÏÿ | </w:t>
      </w:r>
    </w:p>
    <w:p w:rsidR="00811127" w:rsidRDefault="003A6817" w:rsidP="00B2516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prÉþÈ | iÉÉp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AÉ | AÉ uÉ×þ¶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ÅÎalÉqÉç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ÌiÉþxÉ×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qÉç | 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uÉqÉrÉÉþÍcÉiÉqÉç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ÍqÉÌiÉþ ÌiÉxÉ× - 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qÉç | ArÉÉþÍcÉiÉqÉç oÉëÉ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rÉþ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rÉþ S±ÉiÉç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ÉprÉþÈ | iÉÉprÉþ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ÉqÉþÈ | lÉqÉþxMü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prÉþÈ | A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ÉprÉþ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ÉlÉÿq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proofErr w:type="gramStart"/>
      <w:r w:rsidR="002B02A5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="002B02A5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 xml:space="preserve"> 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</w:t>
      </w:r>
      <w:r w:rsidR="002B02A5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proofErr w:type="gramEnd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lÉw¢üÏþhÉÏ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¢ü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lÉÑþÈ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7.3 - Kramam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iÉç | iÉSè uÉÉiÉþÈ | uÉÉ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Ñþ | AlÉÑþ uÉÉiÉÑ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æÿ | iÉxqÉæþ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qÉç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lÉqÉþxMü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kÉlÉÑþÈ | kÉ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iÉç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ÉiÉþÈ | uÉÉ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Ñþ | AlÉÑþ uÉÉiÉÑ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æÿ | iÉxqÉæþ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lÉqÉþxMü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–</w:t>
      </w:r>
      <w:r w:rsidR="005835F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5835F9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</w:t>
      </w:r>
      <w:r w:rsidR="005835F9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5835F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5835F9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þÈ | kÉ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iÉç | iÉSè uÉÉiÉþÈ | uÉÉ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Ñþ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Ñþ uÉÉiÉÑ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æÿ | iÉxqÉæþ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þxMü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ç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001040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00104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001040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þÈ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SirÉÑþiÉç -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ç | kÉ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iÉç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E163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Sè uÉÉiÉþÈ | </w:t>
      </w:r>
      <w:r w:rsidRPr="00CE163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CE163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E163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CE163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7.4 - Kramam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Ñþ | AlÉÑþ uÉÉiÉÑ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æÿ | iÉxqÉæþ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81112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þSÒ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þ | 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þxMüU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| Mü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i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="00543423"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 | E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lÉÑþÈ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iÉç | iÉSè uÉÉiÉþÈ | uÉÉ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Ñþ | AlÉÑþ uÉÉiÉÑ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æÿ | iÉxqÉæþ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þxMü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 | </w:t>
      </w:r>
    </w:p>
    <w:p w:rsidR="0081112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È | xÉ rÉjÉÉÿ | rÉjÉÉÿ 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ëÈ | 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ëÈ ¢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È | ¢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ÎxiÉ¸þÌiÉ | ÌiÉ¸þ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:rsidR="0081112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æ | u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.ÌWû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.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ÎgcÉþiÉqÉç | </w:t>
      </w:r>
    </w:p>
    <w:p w:rsidR="0081112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ÎgcÉþi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æÈ | xÉÎgc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æÂmÉþ | EmÉþ ÌiÉ¸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81112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æÈ |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æ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æËUÌiÉþ lÉqÉÈ - 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æÈ | </w:t>
      </w:r>
    </w:p>
    <w:p w:rsidR="0081112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ÅalÉrÉþÈ | </w:t>
      </w:r>
    </w:p>
    <w:p w:rsidR="003A6817" w:rsidRPr="003A681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þÈ mÉÑU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rÉÉÿÈ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5.7.5 - Kramam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6B7211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U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ÿÈ mÉëÌuÉþ¹ÉÈ | mÉëÌuÉþ¹ÉÈ mÉ×Í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mÉëÌuÉþ¹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lÉÑþ | AÎluÉirÉlÉÑþ |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uÉqÉç | iuÉqÉþÍx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mÉë | E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ÑþiÉç - i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mÉë</w:t>
      </w:r>
      <w:r w:rsidR="00CF67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È | lÉ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Ï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þu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Ï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þu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 || AÉmÉþqÉç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xÉÉ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ÅÅmÉÿqÉç | AÉmÉþqÉç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mÉþxÉÉ | iÉ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ÅÅmÉÿqÉç | AÉmÉþqÉç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rÉÉÿ | S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rÉÉÅÅmÉÿqÉç | AÉmÉþqÉç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Î°þÈ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Î°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mÉÿqÉç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Î°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Ñþ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iÉç - 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mÉþqÉç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rÉÉÿ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rÉÉÅÅmÉÿqÉç | AÉmÉþqÉç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Í¤ÉþhÉÉÍpÉÈ | SÍ¤ÉþhÉÉ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ÉÿqÉç | AÉmÉþqÉç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ÅmÉÿ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uÉ - p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ÉmÉþqÉç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rÉÉÿ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rÉÉÅÅmÉÿqÉç | AÉmÉþqÉç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E163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uÉaÉÉ-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þ | CirÉÉþWû </w:t>
      </w:r>
      <w:proofErr w:type="gramStart"/>
      <w:r w:rsidR="00CE163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CE163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æ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CE1636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ÎmiÉþ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miÉxiÉrÉÉÿ | iÉ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Éÿm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/6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å</w:t>
      </w:r>
      <w:r w:rsidRPr="0081112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ÎlSì</w:t>
      </w:r>
      <w:r w:rsidRPr="0081112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É - mÉÑ</w:t>
      </w:r>
      <w:r w:rsidRPr="0081112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 - Eþ¨É</w:t>
      </w:r>
      <w:r w:rsidRPr="0081112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®lÉÑ</w:t>
      </w:r>
      <w:r w:rsidRPr="0081112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iÉ - S</w:t>
      </w:r>
      <w:r w:rsidRPr="0081112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lÉrÉþ - AÉWûÉ</w:t>
      </w:r>
      <w:r w:rsidRPr="0081112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11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¹Éæ cÉþ) </w:t>
      </w:r>
      <w:r w:rsidRPr="008111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8.1 - Kramam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mÉþ | EmÉþ ÌiÉ¸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qÉç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ÍqÉÌiÉþ mÉë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³Éç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| o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Éæ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oÉ×WûiÉç - 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A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³Éç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rÉþ¥É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rÉþ¥É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cNûÿqÉç | mÉÑcNûþ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ÉÑþ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ÌiÉ | 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È |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ÂmÉþ | EmÉþ ÌiÉ¸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ÎxqÉ³Éçþ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þxÉ×eÉi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ÅxqÉÉiÉç | </w:t>
      </w:r>
    </w:p>
    <w:p w:rsidR="0081112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È | x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È mÉUÉXèûþ | mÉUÉþXæûiÉç | L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ç ÆuÉÉþU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ÉuÉÉUrÉiÉ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uÉÉU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Sè uÉÉþU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rÉþxrÉ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rÉþxrÉ uÉÉUuÉliÉÏ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uÉÉU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rÉþxrÉ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ÍqÉÌiÉþ uÉÉUuÉliÉÏrÉ - iuÉqÉç | z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z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 | </w:t>
      </w:r>
      <w:r w:rsidRPr="00CF6704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zrÉ</w:t>
      </w:r>
      <w:r w:rsidR="008D3504" w:rsidRPr="00CF6704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å</w:t>
      </w:r>
      <w:r w:rsidRPr="00CF6704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CF6704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iÉÏ AþMÑüÂiÉ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cd</w:t>
      </w:r>
      <w:r w:rsidR="004B4B4F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z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</w:t>
      </w:r>
      <w:r w:rsidR="006F1F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6F1F1B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 z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qÉç ÆrÉiÉç | </w:t>
      </w:r>
    </w:p>
    <w:p w:rsidR="003A6817" w:rsidRPr="003A681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ÍqÉÌiÉþ zrÉæiÉ - iuÉqÉç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8.2 - Kramam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uÉÉþU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ÌiÉ¸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i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z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z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MÑüþÂ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™</w:t>
      </w:r>
      <w:proofErr w:type="gramEnd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™Sþ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mÉ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mÉëÌiÉ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ÍqÉirÉþÌm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| mÉëirÉÑmÉþ | EmÉþ ÌiÉ¸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hÉÿqÉç | mÉë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hÉþ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crÉÉÿ | mÉëÉcrÉÉÿ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|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xÉÉþSrÉÉÍqÉ | 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a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xÉÉ | NûlSþ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lÉÉÿ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Éþ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þrÉÉ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ï | 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ï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ÍzÉUþÈ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mÉþ SkÉÉÍq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Í¤ÉþhÉrÉÉ | SÍ¤ÉþhÉrÉÉ iuÉÉ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uÉ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| ÌS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xÉÉþSrÉÉÍqÉ | xÉ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æ¹Òþp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§É</w:t>
      </w:r>
      <w:r w:rsidR="00543423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þp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xÉÉ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ClSì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þ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qÉÑmÉþ | EmÉþ SkÉÉÍqÉ | </w:t>
      </w:r>
    </w:p>
    <w:p w:rsidR="0081112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rÉÉÿ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rÉÉÿ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|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 xÉÉþSrÉÉÍqÉ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a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8.3 - Kramam</w:t>
      </w:r>
    </w:p>
    <w:p w:rsidR="0081112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aÉþ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xÉÉ | NûlSþxÉÉ xÉ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cN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lÉ | mÉÑcN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cNûÿqÉç | mÉÑcN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EmÉþ SkÉÉÍq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ÑSÏÿcrÉÉ | ESÏÿcrÉÉ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|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xÉÉþSrÉÉÍqÉ | 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lÉÑþ¹Ò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AÉlÉÑþ¹Ò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xÉÉ | AÉlÉÑþ¹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lÉÑþ - x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NûlSþxÉÉ 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prÉÉqÉç | 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prÉÉqÉç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þrÉÉ | </w:t>
      </w:r>
    </w:p>
    <w:p w:rsidR="0081112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p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- uÉÂþhÉÉprÉÉqÉç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81112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ÑmÉþ | EmÉþ SkÉÉÍq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4603A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rÉÉÿ | F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64603A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uÉrÉÉÿ 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|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 xÉÉþSrÉÉÍqÉ | </w:t>
      </w:r>
    </w:p>
    <w:p w:rsidR="0081112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Xç£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þlÉ | mÉÉXç£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þl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xÉÉ | NûlSþxÉÉ</w:t>
      </w:r>
      <w:r w:rsidR="00543423"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Wû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lÉÉ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81112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lÉÉ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81112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ç |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ÑmÉþ | EmÉþ SkÉÉÍq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81112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mÉÉÿiqÉÉlÉqÉç | AmÉÉÿiqÉÉlÉ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mÉÉÿiqÉ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þ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ÉÿiqÉÉ | AmÉÉÿi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qÉÑÎwqÉ³Éçþ | </w:t>
      </w:r>
    </w:p>
    <w:p w:rsidR="00006740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þ-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pÉþuÉÌiÉ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È xÉÉiqÉÉþlÉqÉç | xÉÉiqÉÉþlÉqÉç ÍcÉ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0E0EA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xÉÉiqÉÉþ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-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iqÉÉÿ | xÉÉi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ÎwqÉ³Éçþ | xÉÉi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pÉþuÉÌiÉ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EmÉþ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CirÉÉÿiqÉ -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EmÉþ SkÉÉÌi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xÉÉiqÉÉþlÉqÉç | xÉÉiqÉÉþl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ÉiqÉÉþ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006740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al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iqÉÉÿ | xÉÉi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ÎwqÉ³Éçþ | xÉÉi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 | </w:t>
      </w:r>
    </w:p>
    <w:p w:rsidR="00261034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pÉþuÉÌiÉ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þ | </w:t>
      </w:r>
    </w:p>
    <w:p w:rsidR="003A6817" w:rsidRPr="003A6817" w:rsidRDefault="003A6817" w:rsidP="008111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þ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6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2/81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067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zrÉæ</w:t>
      </w:r>
      <w:r w:rsidRPr="0000674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067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</w:t>
      </w:r>
      <w:r w:rsidRPr="0000674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067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uÉqÉç - mÉë</w:t>
      </w:r>
      <w:r w:rsidRPr="0000674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067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ÏcrÉÉÿ iuÉÉ ÌS</w:t>
      </w:r>
      <w:r w:rsidRPr="0000674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067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É xÉÉþSrÉÉÍqÉ</w:t>
      </w:r>
      <w:r w:rsidRPr="0000674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067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rÉÈ xÉÉiqÉÉþlÉqÉç ÍcÉlÉÑ</w:t>
      </w:r>
      <w:r w:rsidRPr="0000674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0067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0067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ÉÌuÉ</w:t>
      </w:r>
      <w:r w:rsidRPr="0000674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00674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¶É) </w:t>
      </w:r>
      <w:r w:rsidRPr="000067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:rsidR="00006740" w:rsidRDefault="00006740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5.9.1 - Kramam</w:t>
      </w:r>
    </w:p>
    <w:p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þ ES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S - 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É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wÉÑþÈ | CwÉÑþUç 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| 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ÉÉqÉþ | lÉÉ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rÉÉÿ | iÉrÉÉþ lÉÈ | 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ÉÿÈ | iÉxrÉÉÿxi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rÉÉÿÈ | iÉx</w:t>
      </w:r>
      <w:r w:rsidR="00E425A3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ÿxi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ÏuÉþliÉÈ | eÉÏuÉþl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rÉÉxqÉ | p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SÒSèkÉë | </w:t>
      </w:r>
    </w:p>
    <w:p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| rÉÉ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wÉÑþÈ | CwÉÑþUç 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| 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ÉÉqÉþ | lÉÉ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rÉÉÿ | iÉrÉÉþ lÉÈ | 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ÉÿÈ | iÉxrÉÉÿ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rÉÉÿÈ | iÉxrÉÉÿ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006740" w:rsidRDefault="003A6817" w:rsidP="0000674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ÏuÉþliÉÈ | eÉÏuÉþl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rÉÉxqÉ | p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</w:t>
      </w:r>
    </w:p>
    <w:p w:rsidR="00006740" w:rsidRDefault="003A6817" w:rsidP="0000674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alÉrÉþ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cÉç ÍcÉiÉþrÉÈ | ÍcÉiÉþrÉ E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È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U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ËUirÉÑþS - Ík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ÉÉqÉþ | lÉÉqÉþ mÉë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</w:p>
    <w:p w:rsidR="003A6817" w:rsidRPr="003A6817" w:rsidRDefault="003A6817" w:rsidP="0000674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È | S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rÉþÈ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2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9.2 - Kramam</w:t>
      </w:r>
    </w:p>
    <w:p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½þÈ | aÉ½þx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È | 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È ÌMü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È | </w:t>
      </w:r>
    </w:p>
    <w:p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¶Éþ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È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uÉlrÉþÈ | uÉlrÉþÈ mÉg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WÒûþiÉÏÈ | AÉWÒûþ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lÉ | AÉWÒûþ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 - 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É eÉÑþ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þSèk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qÉç cÉþ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qÉç | rÉeÉþqÉÉlÉqÉç cÉ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SþW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rÉÑÈ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iÉç | rÉ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| </w:t>
      </w:r>
    </w:p>
    <w:p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ÉWÒûþiÉÏÈ | AÉWÒûþiÉÏUç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AÉWÒûþ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 - 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É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ÉaÉ - 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ÉlÉçþ | </w:t>
      </w:r>
    </w:p>
    <w:p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N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ÌiÉïÿqÉç | AÉÌ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AÉcNïûþÌiÉ | </w:t>
      </w:r>
    </w:p>
    <w:p w:rsidR="00175812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Uç lÉ | lÉ rÉeÉþqÉÉlÉÈ | rÉeÉþqÉÉ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uÉÉXçû 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³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B1559F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¤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¤ÉÑþÈ | cÉ¤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ühÉïþ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hÉïþ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´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´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þqÉç oÉÉ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o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oÉsÉÿqÉç | oÉsÉþqÉÔ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A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ËUþ¹É | AËUþ¹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þÌlÉ | ÌuÉµ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XçaÉÉþÌlÉ | AXçaÉÉþÌlÉ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x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ÑuÉÉÿ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9.3 - Kramam</w:t>
      </w:r>
    </w:p>
    <w:p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þ 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lÉqÉþÈ | lÉqÉþ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</w:t>
      </w:r>
    </w:p>
    <w:p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qÉÉÿ | 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mÉþ | A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xqÉÉÿiÉç | </w:t>
      </w:r>
    </w:p>
    <w:p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ÿiÉç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¢üÉþqÉÎliÉ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È | </w:t>
      </w:r>
    </w:p>
    <w:p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³Éç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³ÉþÍ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qÉþÌiÉ | </w:t>
      </w:r>
    </w:p>
    <w:p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kÉ - ¢üÉqÉþÌiÉ | uÉÉXçû 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³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Éç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 </w:t>
      </w:r>
    </w:p>
    <w:p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mÉë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CirÉÉþWû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ÌlÉÌiÉþ </w:t>
      </w:r>
    </w:p>
    <w:p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³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kÉþ¨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æ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æ rÉÈ | 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 r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nxuÉirÉþmÉç - xÉÑ | rÉ A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wÉÑ | A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w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 | ÌuÉµ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ÑuÉþlÉÉ | pÉÑuÉþlÉÉÅÅ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þ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æÿ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þ | </w:t>
      </w:r>
    </w:p>
    <w:p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æþ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rÉþ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xiÉÑ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uÉÉWÒûþÌiÉpÉÉaÉÉÈ | AÉWÒûþÌiÉpÉÉa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AÉWÒûþÌiÉpÉÉa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þWÒûÌiÉ -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006740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È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 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pÉÉïþaÉÉÈ | 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pÉÉïþa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pÉÉïþa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-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9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9.4 - Kramam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þiÉ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ÿqÉç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="003E7E33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</w:t>
      </w:r>
      <w:r w:rsidR="003E7E33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-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ÿqÉç | 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aÉÉþuÉÏk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a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qÉç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ÑþwÉÉ | rÉeÉÑþwÉÉ cÉ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ÿqÉç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¹þMüÉrÉÉqÉç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¹þMüÉ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ÌlÉ | ÌlÉ SþSèkrÉÉiÉç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ÉaÉ - 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iÉ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Ñ | iuÉæ | uÉæ zÉþiÉ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ÿqÉç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zÉiÉ -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ÿqÉç | 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ÌiÉþ | CirÉÉþWÒû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xrÉþ | rÉx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æ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æ Ì¢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¢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þuÉÈ | uÉxÉþuÉx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æÈ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æÈ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mÉÉliÉÑ | 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þÈ | 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þxiuÉÉ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eÉÉlÉÈ |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eÉÉlÉÈ 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×ÍpÉþÈ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eÉ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ÍpÉþUç SÍ¤É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 - 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ÉÿliÉÑ | 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xiuÉÉÿ | </w:t>
      </w:r>
    </w:p>
    <w:p w:rsidR="002A271B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æÿÈ | ÌuÉµÉæÿUç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¶ÉÉiÉç mÉÉÿliÉÑ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±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iuÉÉÿ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Î°þÈ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Î°þÂ¨É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Î°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ç - Í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mÉÉþiÉÑ </w:t>
      </w:r>
      <w:proofErr w:type="gramStart"/>
      <w:r w:rsidR="002A27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2A27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9.5 - Kramam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iuÉÉÿ | i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þe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È | ClSìþe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UÉeÉÉlÉÈ | ClSìþe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953E8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ÉÏlSìþ - erÉ</w:t>
      </w:r>
      <w:r w:rsidR="008D3504" w:rsidRPr="00953E8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53E81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53E8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</w:t>
      </w:r>
      <w:r w:rsidRPr="00953E81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53E8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ÂþhÉUÉeÉ</w:t>
      </w:r>
      <w:r w:rsidR="00E101F2" w:rsidRPr="00953E8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953E8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D3504" w:rsidRPr="00953E8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953E81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53E8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kÉxiÉÉÿiÉç | uÉÂþhÉUÉeÉÉlÉ</w:t>
      </w:r>
      <w:r w:rsidRPr="00953E81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53E8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953E81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bookmarkStart w:id="2" w:name="_GoBack"/>
      <w:bookmarkEnd w:id="2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ÂþhÉ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iÉÉÿcÉç cÉ | c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iÉç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ËUþ¹ÉcÉç cÉ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uÉæ | uÉÉ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þÈ | 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mÉë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þiÉÈ | mÉë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þ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mÉë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iÉþÈ | AiÉþÈ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lÉÿqÉç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ÏlÉþqÉç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ÌiÉþ | mÉë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mÉë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iÉÏÌiÉþ mÉë -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ÌiÉþ | rÉjÉç xÉÎgcÉþiÉqÉç | xÉÎgc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e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xÉÎgc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e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mÉë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ÌiÉþ | mÉë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ë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iÉÏÌiÉþ mÉë -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ÌiÉþ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þÈ | 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¤ÉþiÉÈ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1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/38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2807E9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807E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Ò</w:t>
      </w:r>
      <w:r w:rsidRPr="002807E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807E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ë - xiÉ</w:t>
      </w:r>
      <w:r w:rsidRPr="002807E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807E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Ô - Wïû</w:t>
      </w:r>
      <w:r w:rsidRPr="002807E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807E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pÉÉïþaÉÉÈ - mÉÉiÉÑ</w:t>
      </w:r>
      <w:r w:rsidRPr="002807E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807E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²ÉÌ§É</w:t>
      </w:r>
      <w:r w:rsidRPr="002807E9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807E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zÉŠ) </w:t>
      </w:r>
      <w:r w:rsidRPr="002807E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0.1 - Kramam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þ | lÉÉqÉÉþÍx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cÉÏÿ | mÉëÉ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Mçü | ÌSMçü iÉxrÉÉÿÈ | iÉxrÉÉÿ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ÍkÉþmÉÌiÉÈ | AÍkÉþmÉÌiÉU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ÍkÉþm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rÉÈ | rÉ¶Éþ | cÉÉÍkÉþmÉÌiÉÈ | AÍkÉþm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È | AÍkÉþm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rÉ¶Éþ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 | a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 iÉÉprÉÉÿqÉç | iÉÉp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qÉþÈ | lÉ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Éæ | iÉÉæ lÉþÈ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È | 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¶Éþ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þ | ²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ç ÆuÉÉÿqÉç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Éq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kÉÉÍq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lÉÏÿ | A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l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þ | lÉÉqÉÉþÍxÉ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ÌSMçü | ÌSMçü iÉxrÉÉÿÈ | iÉxrÉÉÿ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kÉþmÉÌiÉÈ | AÍkÉþm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×SÉþMÑüÈ | AÍkÉþm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×SÉþ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ÉcÉÏÿ | mÉëÉ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þ | lÉÉqÉÉþÍx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ÉÏÿ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Mçü | ÌSMçü iÉxrÉÉÿÈ | iÉxrÉÉÿ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þÈ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2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0.2 - Kramam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kÉþmÉÌiÉÈ | AÍkÉþmÉÌiÉÈ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| AÍkÉþm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uÉÉÿ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 CÌiÉþ xuÉ - e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þ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uÉ - xjÉÉuÉÉÿ | lÉÉqÉÉþÍx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SÏþÍcÉ | ESÏþc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Mçü | ÌSMçü iÉxrÉÉÿÈ | iÉxrÉÉÿ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È | uÉ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ÍkÉþmÉÌiÉÈ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ÍkÉþmÉÌiÉÎx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¶ÉþUÉÎeÉÈ | AÍkÉþm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¶ÉþUÉÎe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kÉþmÉ¦ÉÏ | Ìi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¶ÉþUÉÎe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ÌiÉ</w:t>
      </w:r>
      <w:r w:rsidR="00300A8A"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¶Éþ-U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ÍkÉþmÉ¦ÉÏ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þ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kÉþ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ÏirÉÍkÉþ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ÉqÉÉþÍx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o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ÌSMçü | ÌSMçü iÉxrÉÉÿÈ | iÉxrÉÉÿ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È | oÉ×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kÉþmÉÌiÉÈ | AÍkÉþmÉÌiÉÈ Íµ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ÍkÉþm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Íµ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zÉlÉÏÿ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l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þ | lÉÉqÉÉþÍx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ÌSMçü | ÌSMçü iÉxrÉÉÿÈ | 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</w:t>
      </w:r>
      <w:r w:rsidR="00E425A3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ÿxi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r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kÉþmÉÌiÉÈ | AÍkÉþmÉÌiÉÈ Mü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ÉwÉþaÉëÏuÉÈ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kÉþm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ÉwÉþaÉëÏ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ÉwÉþaÉëÏ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ÉwÉþ - aÉë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rÉÈ | rÉ¶Éþ | cÉÉÍkÉþmÉÌiÉÈ | AÍkÉþm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È | AÍkÉþm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¶Éþ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 | a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 iÉÉprÉÉÿqÉç | iÉÉp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qÉþÈ | lÉ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æ | iÉÉæ lÉþÈ | 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È | 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¶Éþ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0.3 - Kramam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þ | ²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ç ÆuÉÉÿqÉç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Éq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Éq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SkÉÉÍqÉ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uÉæ | uÉæ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¤ÉÎliÉ | 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prÉþÈ | iÉÉp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WÒûþiÉÏÈ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WÒûþ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lÉ | AÉWÒûþ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-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 eÉÑþ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þSèk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qÉç cÉþ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2807E9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qÉÉlÉqÉç | rÉeÉþqÉÉlÉqÉç cÉ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iÉç | rÉ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ÉWÒûþiÉÏÈ | AÉWÒûþiÉÏUç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WÒûþ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 - 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É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ÉaÉ - 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lÉç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N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ÉÉÌiÉïÿqÉç | AÉÌ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ïûþÌiÉ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ÑïUç lÉ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rÉeÉþqÉÉlÉÈ | rÉeÉþqÉÉ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þÈ | W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þ | lÉÉqÉþ xjÉ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ÆuÉÈ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þÈ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wÉþuÉÈ | CwÉþuÉÈ xÉÍ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þÍ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mÉÉÈ | </w:t>
      </w:r>
    </w:p>
    <w:p w:rsidR="003A6817" w:rsidRPr="003A6817" w:rsidRDefault="003A6817" w:rsidP="00E82A6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</w:t>
      </w:r>
      <w:r w:rsidR="00E2094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þ | 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É CÌiÉþ ÌlÉ-Í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mÉÉÈ | lÉÉqÉþ xjÉ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0.4 - Kramam</w:t>
      </w:r>
    </w:p>
    <w:p w:rsidR="00E82A63" w:rsidRDefault="003A6817" w:rsidP="00E82A6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ÆuÉÈ | 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È | </w:t>
      </w:r>
    </w:p>
    <w:p w:rsidR="00E82A63" w:rsidRDefault="003A6817" w:rsidP="00E82A6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þÈ | 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È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wÉþuÉÈ | CwÉþ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aÉþUÈ | xÉaÉþ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E82A63" w:rsidRDefault="003A6817" w:rsidP="00E82A6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ëhÉþÈ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ë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þ | lÉÉqÉþ xjÉ | x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ÿqÉç ÆuÉÈ | </w:t>
      </w:r>
    </w:p>
    <w:p w:rsidR="00E82A63" w:rsidRDefault="003A6817" w:rsidP="00E82A6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è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xuÉmlÉþÈ | xuÉm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È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wÉþuÉÈ | CwÉþ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ÀûþUÈ | aÉÀûþ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uÉÉþ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uÉÉþ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þ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uÉÉþ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uÉ - xjÉÉuÉÉþlÉÈ | lÉÉqÉþ xjÉ | x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ÆuÉÈ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ç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è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SirÉÑþiÉç - 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ç |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AÉmÉþÈ | AÉm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uÉÈ | </w:t>
      </w:r>
    </w:p>
    <w:p w:rsidR="00E82A63" w:rsidRDefault="003A6817" w:rsidP="00E82A6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wÉþuÉÈ | CwÉþuÉÈ xÉ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kÉþmÉiÉrÉÈ | AÍkÉþmÉiÉ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þ | AÍkÉþmÉi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ÍkÉþ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ÉqÉþ xjÉ | x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ÿqÉç ÆuÉÈ | </w:t>
      </w:r>
    </w:p>
    <w:p w:rsidR="00E82A63" w:rsidRDefault="003A6817" w:rsidP="00E82A6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qÉç</w:t>
      </w:r>
      <w:proofErr w:type="gramEnd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qÉç ÆuÉþÈ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wÉþuÉÈ | </w:t>
      </w:r>
    </w:p>
    <w:p w:rsidR="00E82A63" w:rsidRDefault="003A6817" w:rsidP="00E82A6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xuÉÉlÉç | AuÉþxuÉÉlÉç ¢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| ¢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É lÉÉqÉþ | lÉÉqÉþ xjÉ | </w:t>
      </w:r>
    </w:p>
    <w:p w:rsidR="00E82A63" w:rsidRDefault="003A6817" w:rsidP="00E82A6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ÍjÉïþuÉÉÈ | mÉÉÍjÉïþ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ÆuÉÈ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È | </w:t>
      </w:r>
    </w:p>
    <w:p w:rsidR="003A6817" w:rsidRPr="003A6817" w:rsidRDefault="003A6817" w:rsidP="00E82A6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 A³ÉÿqÉç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5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0.5 - Kramam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þqÉç ÆuÉÈ |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wÉþuÉÈ | CwÉþ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þiÉ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CÌiÉþ ÌlÉ - 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ÌiÉþ uÉÉiÉ - 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È | 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È | Ì²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¶Éþ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¹þ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ç ÆuÉþÈ | 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q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Éqp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kÉÉÍq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SþÈ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ÒûiÉ - ASþÈ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þ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þ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WÒûiÉ - ASþÈ | </w:t>
      </w:r>
    </w:p>
    <w:p w:rsidR="00E82A63" w:rsidRDefault="003A6817" w:rsidP="009C3A9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 iÉÉlÉþÎa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SirÉþÎalÉ - ÍcÉi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lÉçþ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ÿlÉç mÉëÏhÉÉÌiÉ | mÉë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 qÉþkÉÑ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qÉkÉÑ - 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ÉWÒûþiÉÏÈ | AÉWÒûþiÉÏUç eÉÑ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ÉWÒûþ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 - 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 | </w:t>
      </w:r>
    </w:p>
    <w:p w:rsidR="00B579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p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ÉaÉ-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lÉç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ë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A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ZÉsuÉÉþWÒû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¹þMüÉÈ | C¹þ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þ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þ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DF1B9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DF1B9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F1B9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DF1B9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F1B9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</w:t>
      </w:r>
      <w:r w:rsidRPr="00DF1B9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F1B9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WÒûiÉ - ASþÈ | CirÉþlÉÑmÉËU</w:t>
      </w:r>
      <w:r w:rsidRPr="00DF1B9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DF1B9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qÉÿqÉç | </w:t>
      </w:r>
      <w:r w:rsidRPr="00DF1B9A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6</w:t>
      </w:r>
      <w:r w:rsidRPr="00DF1B9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DF1B9A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DF1B9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0.6 - Kramam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B579DA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þqÉç eÉÑ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B579DA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="00B579DA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lÉÑ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qÉÿqÉç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þËUuÉaÉïqÉç | AmÉþËUuÉaÉï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mÉþËUuÉa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þËU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lÉçþ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ë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lÉÿqÉç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eÉïþxuÉliÉqÉç | FeÉïþxuÉliÉqÉç kÉrÉ | 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mÉëmrÉÉþiÉqÉç | mÉëmrÉÉþiÉqÉ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mrÉ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m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Sèk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| EjxÉþqÉç eÉÑwÉxuÉ |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qÉliÉqÉç | qÉkÉÑþqÉliÉqÉÔ</w:t>
      </w:r>
      <w:r w:rsidR="00E216C3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qÉkÉÑþqÉ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 -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F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ìrÉÿqÉç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þlÉqÉç | xÉSþ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 ÌuÉþzÉxuÉ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uÉzÉxuÉ || 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rÉþ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e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rÉÑerÉþ | lÉ ÌuÉþ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ÌiÉþ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gcÉiÉÏÌiÉþ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ÌiÉþ | rÉjÉÉÅµÉþÈ | Aµ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È | r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ÌuÉþqÉÑcrÉqÉÉlÉÈ | </w:t>
      </w:r>
    </w:p>
    <w:p w:rsidR="00E82A63" w:rsidRDefault="00E82A63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ÌuÉþqÉÑcrÉqÉ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¤ÉÑSèkrÉ³Éçþ | AÌuÉþqÉÑcrÉqÉ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ÌuÉþ - 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¤ÉÑSèkrÉþlÉç mÉ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þÌiÉ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þ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mÉUÉ - pÉuÉþÌiÉ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þxrÉ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mÉUÉÿ | mÉUÉþ pÉuÉÌiÉ | 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mÉþ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þliÉqÉç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þ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eÉþqÉÉlÉÈ |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þ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DF1B9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É-pÉuÉþliÉqÉç | rÉeÉþ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 | mÉUÉþ pÉuÉÌiÉ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s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È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þuÉÌiÉ 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0.7 - Kramam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54664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lÉÿqÉç | xi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ÔeÉïþxuÉliÉqÉç | FeÉïþxuÉliÉqÉç kÉrÉ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ÍqÉÌiÉþ | CirÉÉerÉþxrÉ | AÉerÉþxrÉ m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ïqÉç | m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ï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ëÑcÉÿqÉç | xÉëÑcÉþqÉç eÉÑ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uÉþq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crÉþ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ÌiÉþ ÌuÉ-q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c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cr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uÉ - qÉÑcrÉþ | L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A³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mÉþ | AÌmÉþ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kÉÉÌiÉ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ÉWÒû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È | rÉ¶Éþ | c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¶Éþ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DF1B9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lÉ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ÿqÉç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Wû | </w:t>
      </w:r>
    </w:p>
    <w:p w:rsidR="00602E81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Ñ - kÉÉrÉÿqÉç | 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Ï xÉÑÌWûþiÉÈ |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ÑÌWûþ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kÉÉÌiÉ | xÉÑÌWû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 -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| C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ÉuÉ | uÉÉuÉ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 iÉqÉç | i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iÉç mÉëÏþhÉÉÌiÉ | mÉë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þlÉqÉç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mÉë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ëÏþhÉÉÌiÉ | mÉë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ÏþrÉÉlÉç | uÉxÉÏþrÉÉlÉç pÉuÉÌiÉ </w:t>
      </w:r>
      <w:proofErr w:type="gramStart"/>
      <w:r w:rsidR="00602E8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602E8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:rsidR="003A6817" w:rsidRP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pÉuÉÌiÉ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602E8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ë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ÏcÉÏ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ÌS£üxrÉÉÿxi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Ì²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qÉ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¶Éþ -ÌlÉÍsÉ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mÉÉ lÉÉ-q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Wû aÉ×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ûÉ-CÌiÉþ-sÉÔ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¤É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-uÉxÉÏþrÉÉlÉç pÉuÉÌiÉ) </w:t>
      </w:r>
      <w:r w:rsidRPr="00E82A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1.1 - Kramam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Éþ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¥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¥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Ô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ÉrÉ | uÉÂþhÉ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¥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¥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whÉþÈ | M×üw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þ | 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¥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¥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zrÉþÈ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zrÉþ G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rÉþ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¥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¥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É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zÉÉÿSÕ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ÉrÉþ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Õ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¥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¥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mÉÑþÂwÉ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rÉþ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OûþÈ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ÑÂwÉ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þ |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OûþÈ Í¤ÉmÉëz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þ | 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iÉïþMüÉ | Í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Í¤ÉmÉë - z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þ | uÉÌiÉïþ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ÏsÉþXça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ÏsÉþXça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Ì¢üÍqÉþÈ | Ì¢üÍ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xrÉ | 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x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¥ÉþÈ | UÉ¥ÉþÈ MÑüs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È |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È ÍxÉlk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ÍxÉlk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Íz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UþÈ | </w:t>
      </w:r>
    </w:p>
    <w:p w:rsidR="00E82A63" w:rsidRDefault="00E82A63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Í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iÉÈ |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 |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-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ÏÌiÉþ 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Ï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/31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ClSìÉþrÉ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UÉ¥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A¹ÉÌuÉ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E82A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2.1 - Kramam</w:t>
      </w:r>
    </w:p>
    <w:p w:rsidR="00E82A63" w:rsidRDefault="003A6817" w:rsidP="00E82A6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mÉëÉþeÉÉ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 F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 CÌiÉþ mÉëÉeÉÉ-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F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sÉÏÿ¤hÉÈ | WûsÉÏÿ¤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w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u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È | </w:t>
      </w:r>
    </w:p>
    <w:p w:rsidR="006E6A44" w:rsidRDefault="003A6817" w:rsidP="006E6A4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xÉUþxuÉirÉæ | xÉUþxuÉi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ÉËUþÈ | zÉÉËUþÈ z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z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mÉÑþÂ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Mçü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ZÉç xÉUþxu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ÌaÉÌiÉþ mÉÑÂwÉ - uÉÉMçü | xÉUþxu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MüþÈ | zÉÑMüþÈ z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z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ÑþÂ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Mçü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AB17F5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Éþ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È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ÌaÉÌiÉþ </w:t>
      </w:r>
    </w:p>
    <w:p w:rsidR="00E82A63" w:rsidRDefault="003A6817" w:rsidP="006E6A4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ÂwÉ - uÉÉMçü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e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È zÉMüÉÿ | </w:t>
      </w:r>
    </w:p>
    <w:p w:rsidR="00E82A63" w:rsidRDefault="003A6817" w:rsidP="00E82A6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È | m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¢ü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gcÉÈ | </w:t>
      </w:r>
    </w:p>
    <w:p w:rsidR="003A6817" w:rsidRPr="003A6817" w:rsidRDefault="003A6817" w:rsidP="00E82A6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 CÌiÉþ ¢ü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gcÉÈ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/26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qÉ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Ñ - x§ÉrÉ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ÌuÉ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È) </w:t>
      </w:r>
      <w:r w:rsidRPr="00E82A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3.1 - Kramam</w:t>
      </w:r>
    </w:p>
    <w:p w:rsidR="00CC0E95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lÉç lÉm§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lÉm§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| 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MüþUÈ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üþUÈ MÑüs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þÈ |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ÔüþmÉÉUxrÉ | AMÔüþmÉÉUxrÉ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7E0444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æÿXçaÉ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| m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aÉÉþrÉ | m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 CÌiÉþ mÉæXçaÉ-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| pÉaÉÉþrÉ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iÉþMüÈ |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iÉþMü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uÉÉþ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È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ÌuÉïþSÉ | SÌuÉïþ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þ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È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prÉÈ | </w:t>
      </w:r>
    </w:p>
    <w:p w:rsidR="007E0444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¶Éþ¢ü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prÉ CÌiÉþ ÌSMçü - prÉÈ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ÌiÉþ cÉ¢ü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È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/21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É - q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üÉ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ÌuÉ</w:t>
      </w:r>
      <w:r w:rsidR="007E0444"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çþzÉ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ÌiÉÈ) </w:t>
      </w:r>
      <w:r w:rsidRPr="00E82A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4.1 - Kramam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sÉÉþrÉÉeÉ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xÉ×þ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x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</w:t>
      </w:r>
    </w:p>
    <w:p w:rsidR="00912D12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hQûþMüÈ | z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hQûþMü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æ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È | qÉæ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qÉ×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×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</w:t>
      </w:r>
      <w:r w:rsidR="008D350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| 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MÑüþqp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xÉþÈ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 CÌiÉþ xuÉ - eÉÈ |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ÉþÈ mÉÑwMüU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p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qpÉÏ - lÉxÉþÈ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û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È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 CÌiÉþ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wMüU - 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ËUÌiÉþ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i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È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ÉÈ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ÉÈ mÉëþ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ÑiMüÉþrÉæ |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ÑiMüÉþrÉæ uÉÉ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È | </w:t>
      </w:r>
    </w:p>
    <w:p w:rsidR="003A6817" w:rsidRP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ÑiMüÉþ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 - ´ÉÑiMüÉþrÉæ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CÌiÉþ uÉÉ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È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/2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E82A6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oÉsÉÉþrÉÉ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¹ÉSþzÉ) </w:t>
      </w:r>
      <w:r w:rsidRPr="00E82A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5.15.1 - Kramam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¶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þx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CÌiÉþ mÉÑÂwÉ - 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þx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 a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MüÉsÉþMüÉ | MüÉsÉþMüÉ SÉuÉÉïb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OûÈ | 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û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É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û CÌiÉþ SÉÂ - AÉ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É</w:t>
      </w:r>
      <w:r w:rsidRPr="00B960C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960C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ÏþlÉÉqÉç | u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ÏþlÉÉ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| L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»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ÿ | A»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whÉþÈ | M×üw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§ÉþrÉæ | UÉÌ§ÉþrÉæ 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Î¤uÉXçMüÉÿ | Î¤uÉXç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ÏsÉþzÉÏwhÉÏï | lÉÏsÉþzÉÏwhÉÏ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ÏsÉþ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Ïï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sÉþ - z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Ï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r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| 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Müþi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OûÈ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û CÌiÉþ Müi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OûÈ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3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/21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Ñ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Â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×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É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ÿ </w:t>
      </w:r>
      <w:r w:rsidR="0053303D" w:rsidRPr="008662E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¹ÉSþzÉ) </w:t>
      </w:r>
      <w:r w:rsidRPr="00E82A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6.1 - Kramam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</w:t>
      </w:r>
      <w:r w:rsidR="009B189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MüÉÿ | o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MüzrÉïþÈ | Gz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UþÈ |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UþÈ z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þl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hÉÉÿqÉç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h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uÉxÉÔþlÉÉqÉç | uÉxÉÔþlÉÉqÉç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geÉþsÉÈ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geÉþ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hÉÉÿqÉç | 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hÉÉÿqÉç ÌiÉÌ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È | 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Ï </w:t>
      </w:r>
    </w:p>
    <w:p w:rsid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iÉç |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iÉç MÑüþhQØ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cÉÏÿ |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Ø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cÉÏþ a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Ì¨ÉþMüÉ | a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Ì¨Éþ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iÉÉ Aþn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Éÿ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þhrÉÉrÉ | AUþhrÉÉrÉ xÉ×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:rsidR="003A6817" w:rsidRPr="00E82A6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×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/18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E82A6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Éæ</w:t>
      </w:r>
      <w:r w:rsidRPr="00E82A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82A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rÉïþ¹ÉSþzÉ) </w:t>
      </w:r>
      <w:r w:rsidRPr="00E82A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:rsidR="00AD04DA" w:rsidRDefault="00AD04DA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5.17.1 - Kramam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ÿµÉ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È | 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uÉæµÉ -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rÉXçMÑüþÈ | lrÉXç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üzÉþÈ | Mü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qÉirÉæ | AlÉÑþqÉirÉÉ AlrÉ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È | AlÉÑþqÉi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lÉÑþ -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®ï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lÉÉÿqÉç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 CirÉþlrÉ -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ÉÿqÉç 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qÉç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®ï - 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ÉÿqÉç | 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qÉç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mÉþÈ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YuÉÌrÉþÈ | YuÉÌrÉþÈ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ûÂþÈ | 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ûÂþUç SÉir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xÉþlÉÏ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æ | 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æ oÉ×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×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i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OûÈ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û CÌiÉþ ÍzÉim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OûÈ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/22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×</w:t>
      </w:r>
      <w:r w:rsidRPr="00AD04D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iÉ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ÿ </w:t>
      </w:r>
      <w:r w:rsidR="008662EA" w:rsidRPr="008662E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¹ÉSþzÉ) </w:t>
      </w:r>
      <w:r w:rsidRPr="00AD04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8.1 - Kramam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MüÉþ p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p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§ÉÈ | 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§ÉÈ MüzÉþÈ | Müz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Élj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uÉþÈ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þ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ç | 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×þi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eÉWûþMüÉ | eÉWûþMüÉ xÉqÉçÆuÉ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ÿ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-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þ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sÉÔþMüÈ | EsÉÔþMüÈ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æUç.þ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G</w:t>
      </w:r>
      <w:proofErr w:type="gramEnd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M×üþ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MÑüþÈ | </w:t>
      </w:r>
    </w:p>
    <w:p w:rsidR="003A6817" w:rsidRP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G</w:t>
      </w:r>
      <w:proofErr w:type="gramEnd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CÌiÉþ lÉæÈ - G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MÑüþÈ xÉÉ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xÉÉ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6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/20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AD04D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zÉMüÉ</w:t>
      </w:r>
      <w:r w:rsidRPr="00AD04D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8662EA" w:rsidRPr="008662E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¹ÉSþzÉ) </w:t>
      </w:r>
      <w:r w:rsidRPr="00AD04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19.1 - Kramam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Ãþ 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M×üþMüs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ÑüÌlÉþÈ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Ì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ÌmÉmmÉþMüÉ | ÌmÉmmÉþ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þ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rÉæ | 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rÉæ WûË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þ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ë¼þ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È | z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¤ÉÑþÈ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¤ÉÑþÈ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|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µÉÉ | µÉÉ cÉþiÉÑ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È | 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þS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È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 CÌiÉþ cÉiÉÑÈ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 CþiÉU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lÉÉÿqÉç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þ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ÉÏþiÉU - 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lÉÉÿqÉç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ÔXç¤hÉÉÿ | kÉÔXç¤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ÔXç¤hÉÉÿ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7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/22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ÂÂþUç - ÌuÉ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</w:t>
      </w:r>
      <w:r w:rsidRPr="00AD04D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ÌiÉÈ) </w:t>
      </w:r>
      <w:r w:rsidRPr="00AD04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20.1 - Kramam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 AÉÿliÉË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ªÒÈ |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ªÒÈ m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mÉ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ÌSþirÉæ | AÌSþirÉæ Wû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ÍcÉþÈ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ÍcÉþËUlSì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æ | 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Íc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Wû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 - xÉÉÍcÉþÈ | </w:t>
      </w:r>
    </w:p>
    <w:p w:rsidR="00AD04DA" w:rsidRDefault="00AD04DA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æ MüÐUç.zÉÉÿ | MüÐUç.z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SèkÉëþÈ | aÉ×SèkÉëþÈ ÍzÉÌiÉ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Ï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Ï</w:t>
      </w:r>
      <w:r w:rsidR="007F315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ÿSè</w:t>
      </w:r>
      <w:r w:rsidR="0064603A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ëÉ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Í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ÏÌiÉþ ÍzÉÌiÉ -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Ï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4603A"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Ì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±ÉþuÉÉmÉ×Í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 | ±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Éÿ </w:t>
      </w:r>
    </w:p>
    <w:p w:rsidR="003A6817" w:rsidRP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Éç | ±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±ÉuÉÉ -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 | µ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SÌiÉþ µÉ - ÌuÉiÉç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/21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AD04D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AD04D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É</w:t>
      </w:r>
      <w:r w:rsidRPr="00AD04D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ÿ -Å¹ÉSþzÉ) </w:t>
      </w:r>
      <w:r w:rsidRPr="00AD04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20) 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21.1 - Kramam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È mÉÉÿe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È | x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CÌiÉþ xÉÑ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È | 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È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MüþÈ | uÉ×Mü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×wÉ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u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 L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SìÉÈ | </w:t>
      </w:r>
    </w:p>
    <w:p w:rsidR="000875EC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r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h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Í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ëÈ | u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ë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þW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rÉþ |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ÉþrÉ |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qÉWûÉ - C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SìÉrÉþ | 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qÉÉþr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þxuÉÉlÉç | mÉUþxuÉ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þxuÉÉ</w:t>
      </w:r>
      <w:r w:rsidR="00CF6704" w:rsidRPr="00261034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|| </w:t>
      </w:r>
      <w:r w:rsidRPr="00261034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9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261034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/20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A6817" w:rsidRP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ÑþmÉ</w:t>
      </w:r>
      <w:r w:rsidRPr="00AD04D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hÉ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ïÿ -Å¹ÉSþzÉÉ) </w:t>
      </w:r>
      <w:r w:rsidRPr="00AD04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22.1 - Kramam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aÉëÏþuÉÈ |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aÉëÏþuÉÈ xÉÉU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aÉëÏþ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 - aÉë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 | 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 o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ÑÈ | o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ÑÈ x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rÉÈ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È m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| m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z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zr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ÍzÉþÌiÉ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È | Í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ÉþUç.Wûx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Í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 CÌiÉþ ÍzÉÌiÉ -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È | o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</w:t>
      </w:r>
      <w:proofErr w:type="gramEnd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="00AD7941"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 Í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È | Í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ÿµÉ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 | 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uÉæµÉ -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þ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ÉwÉþÈ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ÉwÉþ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lSì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È | L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È xÉ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L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 CirÉæÿlSì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lÉÈ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k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qÉÈ |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xÉqÉç-ÌWû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qÉÈ xÉÉ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þ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m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þÈ | </w:t>
      </w:r>
    </w:p>
    <w:p w:rsidR="003A6817" w:rsidRP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þÈ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0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/28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AD04D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</w:t>
      </w:r>
      <w:r w:rsidRPr="00AD04D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D04D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ÉÌuÉ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AD04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22) 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23.1 - Kramam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µÉþxiÉÔ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i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a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x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CÌiÉþ a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þeÉÉ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AÉÿ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æ | mÉë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 CÌiÉþ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eÉÉ - 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æ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aÉëÏþuÉÉæ |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aÉëÏþuÉÉæ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íÉæ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aÉëÏþ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 - aÉë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Éæ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zÉ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YjÉÉæ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æ ÍzÉþÌiÉ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æ |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ÌuÉÌiÉþ s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zÉ - 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YjÉÉæ | 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æ oÉÉþUç.Wûxm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æ | Íz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uÉÌiÉþ ÍzÉÌiÉ - mÉ×</w:t>
      </w:r>
      <w:r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A852B4" w:rsidRPr="00261034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A852B4"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æ</w:t>
      </w:r>
      <w:r w:rsidRPr="0026103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</w:t>
      </w:r>
      <w:proofErr w:type="gramEnd"/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æ 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þw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È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mÉ×wÉ - E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o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¤ÉþÈ | o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¤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þÈ | </w:t>
      </w:r>
    </w:p>
    <w:p w:rsidR="003A6817" w:rsidRP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þÈ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1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/22</w:t>
      </w:r>
      <w:proofErr w:type="gramStart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AD04D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 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gramEnd"/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µÉ</w:t>
      </w:r>
      <w:r w:rsidRPr="00AD04D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È - wÉ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D04D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QûþzÉ) </w:t>
      </w:r>
      <w:r w:rsidRPr="00AD04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:rsidR="003A6817" w:rsidRPr="003A6817" w:rsidRDefault="003A6817" w:rsidP="003A6817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A681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5.24.1 - Kramam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ÏþMüu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lÉÏþMüu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ÉÎgeÉÈ | AlÉÏþMüuÉ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lÉÏþMü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ÉÎgeÉU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ÉlÉç | 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ÉÎg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i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g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É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qÉÉæ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qÉÉæ xÉÉ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æ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- 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m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æ | m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æ Uþ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lÉÉþpÉÏ |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lÉÉþpÉÏ uÉæµÉ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æ | 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lÉÉþp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e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l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æ </w:t>
      </w:r>
    </w:p>
    <w:p w:rsidR="00AD04DA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çaÉÉæÿ | u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ÌuÉÌiÉþ uÉæµÉ - 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æ | Ì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çaÉÉæþ iÉÔ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| iÉÔ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qÉÉþ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ÉwÉþÈ | 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ÉwÉþ AÉ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A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|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eÉÈ |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xÉÉþU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x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 | q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Ï uÉÉþ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| </w:t>
      </w:r>
    </w:p>
    <w:p w:rsidR="003A6817" w:rsidRPr="00324B93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| M×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 LMüþÍzÉÌiÉmÉÉiÉç | LMüþÍzÉÌiÉ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þÈ | LMüþÍzÉÌiÉ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 - Íz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m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þÈ || 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2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A681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/28</w:t>
      </w:r>
      <w:proofErr w:type="gramStart"/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  <w:r w:rsidR="00AD04DA">
        <w:rPr>
          <w:rFonts w:ascii="Arial" w:hAnsi="Arial" w:cs="BRH Devanagari Extra"/>
          <w:b/>
          <w:color w:val="000000"/>
          <w:sz w:val="32"/>
          <w:szCs w:val="40"/>
          <w:lang w:bidi="ml-IN"/>
        </w:rPr>
        <w:t xml:space="preserve"> </w:t>
      </w:r>
      <w:r w:rsidRPr="00324B9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gramEnd"/>
      <w:r w:rsidRPr="00324B9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</w:t>
      </w:r>
      <w:r w:rsidRPr="00324B9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24B9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lÉrÉ</w:t>
      </w:r>
      <w:r w:rsidR="008D35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24B9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24B9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ÉÌuÉ</w:t>
      </w:r>
      <w:r w:rsidRPr="00324B9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24B9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324B9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4)</w:t>
      </w:r>
    </w:p>
    <w:p w:rsidR="003A6817" w:rsidRPr="00DE360C" w:rsidRDefault="00DE360C" w:rsidP="00DE360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DE360C">
        <w:rPr>
          <w:rFonts w:ascii="Arial" w:hAnsi="Arial" w:cs="Arial"/>
          <w:b/>
          <w:color w:val="000000"/>
          <w:sz w:val="40"/>
          <w:szCs w:val="40"/>
          <w:lang w:bidi="ml-IN"/>
        </w:rPr>
        <w:t>==============</w:t>
      </w:r>
    </w:p>
    <w:p w:rsidR="00AD04DA" w:rsidRDefault="00AD04DA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DE360C" w:rsidRDefault="00DE360C" w:rsidP="00DE360C">
      <w:pPr>
        <w:pStyle w:val="NoSpacing"/>
        <w:rPr>
          <w:lang w:bidi="ml-IN"/>
        </w:rPr>
      </w:pPr>
    </w:p>
    <w:p w:rsidR="00DE360C" w:rsidRPr="003A6817" w:rsidRDefault="00DE360C" w:rsidP="00DE360C">
      <w:pPr>
        <w:pStyle w:val="NoSpacing"/>
        <w:rPr>
          <w:lang w:bidi="ml-IN"/>
        </w:rPr>
      </w:pPr>
    </w:p>
    <w:p w:rsidR="001F5B69" w:rsidRPr="001F5B69" w:rsidRDefault="001F5B69" w:rsidP="001F5B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1F5B69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of 1 to 24 </w:t>
      </w:r>
      <w:proofErr w:type="gramStart"/>
      <w:r w:rsidRPr="001F5B69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1F5B69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:rsidR="001F5B69" w:rsidRDefault="003A6817" w:rsidP="001F5B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þlÉ - mÉë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rÉe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-ÅÅm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- Ì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M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ï -Åa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rÉÉþÌWû - xÉÑu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- aÉÉr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- alÉþ ESk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</w:p>
    <w:p w:rsidR="001F5B69" w:rsidRDefault="003A6817" w:rsidP="001F5B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cÉÏ - lSìÉþrÉ - q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 - U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Ç - oÉsÉÉþrÉ - mÉÑÂwÉqÉ×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- xÉÉæ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 - mÉ×þw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- zÉMü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ÂÂþ - Us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- xÉÑþ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- AÉÿ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</w:t>
      </w:r>
    </w:p>
    <w:p w:rsidR="003A6817" w:rsidRPr="003A6817" w:rsidRDefault="003A6817" w:rsidP="001F5B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µÉ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ÅalÉ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ÏþMüuÉi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cÉiÉÑþÌuÉï</w:t>
      </w:r>
      <w:r w:rsidRPr="003A681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È)</w:t>
      </w:r>
    </w:p>
    <w:p w:rsidR="003A6817" w:rsidRPr="003A6817" w:rsidRDefault="003A6817" w:rsidP="00B87FF4">
      <w:pPr>
        <w:pStyle w:val="NoSpacing"/>
        <w:rPr>
          <w:lang w:bidi="ml-IN"/>
        </w:rPr>
      </w:pPr>
    </w:p>
    <w:p w:rsidR="00B87FF4" w:rsidRPr="00B87FF4" w:rsidRDefault="00B87FF4" w:rsidP="00B87F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B87FF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B87FF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B87FF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B87FF4" w:rsidRDefault="003A6817" w:rsidP="00B87F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þl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xÉ mÉÉmÉÏþrÉÉ - 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²É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- kÉlÉÑ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Sè - </w:t>
      </w:r>
    </w:p>
    <w:p w:rsidR="003A6817" w:rsidRPr="003A6817" w:rsidRDefault="003A6817" w:rsidP="00B87F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i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þer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- A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Ç lÉm§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ÅµÉþxiÉÔm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Ì²wÉþÌ¹È)</w:t>
      </w:r>
    </w:p>
    <w:p w:rsidR="003A6817" w:rsidRPr="003A6817" w:rsidRDefault="003A6817" w:rsidP="00B87FF4">
      <w:pPr>
        <w:pStyle w:val="NoSpacing"/>
        <w:rPr>
          <w:lang w:bidi="ml-IN"/>
        </w:rPr>
      </w:pPr>
    </w:p>
    <w:p w:rsidR="00B87FF4" w:rsidRPr="00B87FF4" w:rsidRDefault="00B87FF4" w:rsidP="00B87F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B87FF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Fifth Prasnam of 5th Kandam</w:t>
      </w:r>
    </w:p>
    <w:p w:rsidR="003A6817" w:rsidRPr="003A6817" w:rsidRDefault="003A6817" w:rsidP="00B87F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rÉS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lÉæMüþÍzÉÌiÉmÉÉ</w:t>
      </w:r>
      <w:r w:rsidRPr="003A681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</w:t>
      </w:r>
      <w:r w:rsidR="008D350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A68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þÈ) </w:t>
      </w:r>
    </w:p>
    <w:p w:rsidR="003A6817" w:rsidRPr="00B87FF4" w:rsidRDefault="003A6817" w:rsidP="00B87FF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B87FF4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|| WûËUþÈ AÉ</w:t>
      </w:r>
      <w:r w:rsidR="008D3504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å</w:t>
      </w:r>
      <w:r w:rsidRPr="00B87FF4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Ç ||</w:t>
      </w:r>
    </w:p>
    <w:p w:rsidR="003A6817" w:rsidRDefault="003A6817" w:rsidP="00B87FF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 w:rsidRPr="00B87FF4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|| CÌiÉ mÉgcÉqÉ MüÉhQ</w:t>
      </w:r>
      <w:r w:rsidR="008D3504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å</w:t>
      </w:r>
      <w:r w:rsidRPr="00B87FF4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û mÉgcÉqÉÈ mÉëzlÉÈ - ¢üqÉ mÉÉPûÈ xÉqÉÉmiÉÈ ||</w:t>
      </w:r>
    </w:p>
    <w:p w:rsidR="00B87FF4" w:rsidRPr="00B87FF4" w:rsidRDefault="00B87FF4" w:rsidP="00B87FF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B87FF4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</w:t>
      </w: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EB607D" w:rsidRPr="00EB607D" w:rsidRDefault="00EB607D" w:rsidP="00EB607D">
      <w:pPr>
        <w:spacing w:after="20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EB607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</w:t>
      </w:r>
      <w:proofErr w:type="gramStart"/>
      <w:r w:rsidRPr="00EB607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 ,Padam</w:t>
      </w:r>
      <w:proofErr w:type="gramEnd"/>
      <w:r w:rsidRPr="00EB607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EB607D">
        <w:rPr>
          <w:rFonts w:ascii="Arial" w:hAnsi="Arial" w:cs="Arial"/>
          <w:b/>
          <w:bCs/>
          <w:sz w:val="28"/>
          <w:szCs w:val="28"/>
          <w:u w:val="double"/>
          <w:lang w:bidi="ml-IN"/>
        </w:rPr>
        <w:t>and Krama Vaakyam</w:t>
      </w:r>
      <w:r w:rsidRPr="00EB607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:rsidR="00EB607D" w:rsidRPr="00EB607D" w:rsidRDefault="00EB607D" w:rsidP="00EB607D">
      <w:pPr>
        <w:spacing w:after="20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EB607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</w:t>
      </w:r>
      <w:proofErr w:type="gramStart"/>
      <w:r w:rsidRPr="00EB607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5 ,</w:t>
      </w:r>
      <w:proofErr w:type="gramEnd"/>
      <w:r w:rsidRPr="00EB607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– (TS 5.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B607D" w:rsidRPr="00EB607D" w:rsidTr="000C04F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EB607D" w:rsidRPr="00EB607D" w:rsidRDefault="00EB607D" w:rsidP="00EB607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EB607D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>Panchati</w:t>
                  </w:r>
                </w:p>
              </w:tc>
            </w:tr>
          </w:tbl>
          <w:p w:rsidR="00EB607D" w:rsidRPr="00EB607D" w:rsidRDefault="00EB607D" w:rsidP="00EB607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B607D" w:rsidRPr="00EB607D" w:rsidTr="000C04F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EB607D" w:rsidRPr="00EB607D" w:rsidRDefault="00EB607D" w:rsidP="00EB607D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EB607D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>Padams</w:t>
                  </w:r>
                </w:p>
              </w:tc>
            </w:tr>
          </w:tbl>
          <w:p w:rsidR="00EB607D" w:rsidRPr="00EB607D" w:rsidRDefault="00EB607D" w:rsidP="00EB607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Krama Vaakyams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88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68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03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54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48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6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86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80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91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59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93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1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6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1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3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1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</w:tr>
      <w:tr w:rsidR="00EB607D" w:rsidRPr="00EB607D" w:rsidTr="00EB607D">
        <w:trPr>
          <w:trHeight w:val="373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0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lastRenderedPageBreak/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1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0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</w:tr>
      <w:tr w:rsidR="00EB607D" w:rsidRPr="00EB607D" w:rsidTr="00EB607D">
        <w:trPr>
          <w:trHeight w:val="454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Total          </w:t>
            </w: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7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607D" w:rsidRPr="00EB607D" w:rsidRDefault="00EB607D" w:rsidP="00EB607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EB607D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093</w:t>
            </w:r>
          </w:p>
        </w:tc>
      </w:tr>
    </w:tbl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3A6817" w:rsidRPr="003A6817" w:rsidRDefault="003A6817" w:rsidP="003A6817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:rsidR="003A6817" w:rsidRDefault="003A6817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sectPr w:rsidR="003A6817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351" w:rsidRDefault="00546351" w:rsidP="00135976">
      <w:pPr>
        <w:spacing w:after="0" w:line="240" w:lineRule="auto"/>
      </w:pPr>
      <w:r>
        <w:separator/>
      </w:r>
    </w:p>
  </w:endnote>
  <w:endnote w:type="continuationSeparator" w:id="0">
    <w:p w:rsidR="00546351" w:rsidRDefault="00546351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A86" w:rsidRPr="00221DC6" w:rsidRDefault="00B960CC" w:rsidP="00953E81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9C3A86"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="009C3A86">
      <w:rPr>
        <w:rFonts w:ascii="Arial" w:eastAsia="Calibri" w:hAnsi="Arial" w:cs="Mangal"/>
        <w:sz w:val="24"/>
        <w:lang w:val="en-US" w:eastAsia="en-US"/>
      </w:rPr>
      <w:t xml:space="preserve"> 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E11B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E11B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6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9C3A86" w:rsidRDefault="009C3A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A86" w:rsidRPr="00221DC6" w:rsidRDefault="009C3A86" w:rsidP="00953E81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="00261034"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E11B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E11B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9C3A86" w:rsidRDefault="009C3A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A86" w:rsidRPr="001E1EF8" w:rsidRDefault="009C3A86" w:rsidP="00B960CC">
    <w:pPr>
      <w:pBdr>
        <w:top w:val="single" w:sz="4" w:space="2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261034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554F6D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B960CC">
      <w:rPr>
        <w:rFonts w:ascii="Arial" w:eastAsia="Calibri" w:hAnsi="Arial" w:cs="Mangal"/>
        <w:sz w:val="24"/>
        <w:lang w:val="en-US" w:eastAsia="en-US"/>
      </w:rPr>
      <w:t xml:space="preserve">              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554F6D">
      <w:rPr>
        <w:rFonts w:ascii="Arial" w:eastAsia="Calibri" w:hAnsi="Arial" w:cs="Arial"/>
        <w:b/>
        <w:bCs/>
        <w:sz w:val="32"/>
        <w:szCs w:val="32"/>
        <w:lang w:val="en-US" w:eastAsia="en-US"/>
      </w:rPr>
      <w:t>September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261034">
      <w:rPr>
        <w:rFonts w:ascii="Arial" w:eastAsia="Calibri" w:hAnsi="Arial" w:cs="Arial"/>
        <w:b/>
        <w:bCs/>
        <w:sz w:val="32"/>
        <w:szCs w:val="32"/>
        <w:lang w:val="en-US" w:eastAsia="en-US"/>
      </w:rPr>
      <w:t>3</w:t>
    </w:r>
    <w:r w:rsidR="00554F6D">
      <w:rPr>
        <w:rFonts w:ascii="Arial" w:eastAsia="Calibri" w:hAnsi="Arial" w:cs="Arial"/>
        <w:b/>
        <w:bCs/>
        <w:sz w:val="32"/>
        <w:szCs w:val="32"/>
        <w:lang w:val="en-US" w:eastAsia="en-US"/>
      </w:rPr>
      <w:t>0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554F6D"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  <w:p w:rsidR="009C3A86" w:rsidRDefault="009C3A8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A86" w:rsidRPr="00221DC6" w:rsidRDefault="00B960CC" w:rsidP="00953E81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9C3A86">
      <w:rPr>
        <w:rFonts w:ascii="Arial" w:eastAsia="Calibri" w:hAnsi="Arial" w:cs="Mangal"/>
        <w:sz w:val="24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 xml:space="preserve">            </w:t>
    </w:r>
    <w:r w:rsidR="009C3A86">
      <w:rPr>
        <w:rFonts w:ascii="Arial" w:eastAsia="Calibri" w:hAnsi="Arial" w:cs="Mangal"/>
        <w:sz w:val="24"/>
        <w:lang w:val="en-US" w:eastAsia="en-US"/>
      </w:rPr>
      <w:t xml:space="preserve">   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E11B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E11B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6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9C3A86" w:rsidRDefault="009C3A8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A86" w:rsidRPr="00221DC6" w:rsidRDefault="00B960CC" w:rsidP="00953E81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</w:t>
    </w:r>
    <w:r w:rsidR="009C3A86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9C3A86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9C3A86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E11B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5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E11B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6</w:t>
    </w:r>
    <w:r w:rsidR="009C3A86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9C3A86" w:rsidRDefault="009C3A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351" w:rsidRDefault="00546351" w:rsidP="00135976">
      <w:pPr>
        <w:spacing w:after="0" w:line="240" w:lineRule="auto"/>
      </w:pPr>
      <w:r>
        <w:separator/>
      </w:r>
    </w:p>
  </w:footnote>
  <w:footnote w:type="continuationSeparator" w:id="0">
    <w:p w:rsidR="00546351" w:rsidRDefault="00546351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A86" w:rsidRDefault="009C3A86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A86" w:rsidRDefault="009C3A86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34" w:rsidRDefault="00261034" w:rsidP="00991096">
    <w:pPr>
      <w:pStyle w:val="Header"/>
      <w:pBdr>
        <w:bottom w:val="single" w:sz="4" w:space="1" w:color="auto"/>
      </w:pBd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034" w:rsidRDefault="0026103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A86" w:rsidRPr="00CA37A4" w:rsidRDefault="00B960CC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</w:t>
    </w:r>
    <w:r w:rsidR="009C3A86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8D350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9C3A86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9C3A86" w:rsidRPr="00CA37A4">
      <w:rPr>
        <w:rFonts w:ascii="BRH Devanagari Extra" w:hAnsi="BRH Devanagari Extra"/>
        <w:b/>
        <w:bCs/>
        <w:sz w:val="32"/>
        <w:szCs w:val="32"/>
      </w:rPr>
      <w:t>(</w:t>
    </w:r>
    <w:r w:rsidR="009C3A86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9C3A86">
      <w:rPr>
        <w:rFonts w:ascii="Arial" w:hAnsi="Arial" w:cs="Arial"/>
        <w:b/>
        <w:bCs/>
        <w:sz w:val="32"/>
        <w:szCs w:val="32"/>
        <w:lang w:val="en-US"/>
      </w:rPr>
      <w:t>5</w:t>
    </w:r>
    <w:r w:rsidR="009C3A86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9C3A86">
      <w:rPr>
        <w:rFonts w:ascii="Arial" w:hAnsi="Arial" w:cs="Arial"/>
        <w:b/>
        <w:bCs/>
        <w:sz w:val="32"/>
        <w:szCs w:val="32"/>
        <w:lang w:val="en-US"/>
      </w:rPr>
      <w:t>5</w:t>
    </w:r>
    <w:r w:rsidR="009C3A86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A86" w:rsidRPr="00CA37A4" w:rsidRDefault="00B960CC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</w:t>
    </w:r>
    <w:r w:rsidR="009C3A86" w:rsidRPr="009C3167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gcÉqÉ MüÉhQ</w:t>
    </w:r>
    <w:r w:rsidR="008D350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9C3A86" w:rsidRPr="009C3167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9C3A8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="009C3A86" w:rsidRPr="009C3167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gcÉqÉÈ mÉëzlÉÈ</w:t>
    </w:r>
    <w:r w:rsidR="009C3A86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9C3A86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9C3A86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9C3A86">
      <w:rPr>
        <w:rFonts w:ascii="Arial" w:hAnsi="Arial" w:cs="Arial"/>
        <w:b/>
        <w:bCs/>
        <w:sz w:val="32"/>
        <w:szCs w:val="32"/>
        <w:lang w:val="en-US"/>
      </w:rPr>
      <w:t>5</w:t>
    </w:r>
    <w:r w:rsidR="009C3A86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9C3A86">
      <w:rPr>
        <w:rFonts w:ascii="Arial" w:hAnsi="Arial" w:cs="Arial"/>
        <w:b/>
        <w:bCs/>
        <w:sz w:val="32"/>
        <w:szCs w:val="32"/>
        <w:lang w:val="en-US"/>
      </w:rPr>
      <w:t>5</w:t>
    </w:r>
    <w:r w:rsidR="009C3A86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91F78"/>
    <w:multiLevelType w:val="multilevel"/>
    <w:tmpl w:val="AE00B796"/>
    <w:lvl w:ilvl="0">
      <w:start w:val="5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5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61A"/>
    <w:rsid w:val="0000092F"/>
    <w:rsid w:val="00001040"/>
    <w:rsid w:val="00004079"/>
    <w:rsid w:val="00004583"/>
    <w:rsid w:val="00006740"/>
    <w:rsid w:val="00007367"/>
    <w:rsid w:val="00010147"/>
    <w:rsid w:val="00010CE7"/>
    <w:rsid w:val="00010F86"/>
    <w:rsid w:val="00013D71"/>
    <w:rsid w:val="000217F0"/>
    <w:rsid w:val="00022D35"/>
    <w:rsid w:val="00023223"/>
    <w:rsid w:val="00025C7C"/>
    <w:rsid w:val="000268F8"/>
    <w:rsid w:val="00032337"/>
    <w:rsid w:val="00036BD2"/>
    <w:rsid w:val="00037B41"/>
    <w:rsid w:val="00037BDD"/>
    <w:rsid w:val="00042C76"/>
    <w:rsid w:val="00044CB5"/>
    <w:rsid w:val="0004746C"/>
    <w:rsid w:val="0005312D"/>
    <w:rsid w:val="00055071"/>
    <w:rsid w:val="000610D0"/>
    <w:rsid w:val="00066ACC"/>
    <w:rsid w:val="00073D91"/>
    <w:rsid w:val="000760C9"/>
    <w:rsid w:val="00076780"/>
    <w:rsid w:val="00077830"/>
    <w:rsid w:val="00080A1E"/>
    <w:rsid w:val="00083950"/>
    <w:rsid w:val="00084537"/>
    <w:rsid w:val="0008484A"/>
    <w:rsid w:val="00085845"/>
    <w:rsid w:val="000875EC"/>
    <w:rsid w:val="000876C8"/>
    <w:rsid w:val="000921F0"/>
    <w:rsid w:val="00092BF7"/>
    <w:rsid w:val="0009566B"/>
    <w:rsid w:val="000A11C5"/>
    <w:rsid w:val="000A5F76"/>
    <w:rsid w:val="000B4323"/>
    <w:rsid w:val="000B4ECD"/>
    <w:rsid w:val="000B6F51"/>
    <w:rsid w:val="000B7539"/>
    <w:rsid w:val="000B783E"/>
    <w:rsid w:val="000C04F5"/>
    <w:rsid w:val="000C0BB5"/>
    <w:rsid w:val="000C1C75"/>
    <w:rsid w:val="000C2927"/>
    <w:rsid w:val="000C5754"/>
    <w:rsid w:val="000D2A6A"/>
    <w:rsid w:val="000D5D43"/>
    <w:rsid w:val="000E0D66"/>
    <w:rsid w:val="000E0EA5"/>
    <w:rsid w:val="000E2D67"/>
    <w:rsid w:val="000E3580"/>
    <w:rsid w:val="000E4BE3"/>
    <w:rsid w:val="000E4D91"/>
    <w:rsid w:val="000E725A"/>
    <w:rsid w:val="000F1245"/>
    <w:rsid w:val="000F2BAD"/>
    <w:rsid w:val="000F3263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1383A"/>
    <w:rsid w:val="001222E6"/>
    <w:rsid w:val="00123C95"/>
    <w:rsid w:val="00123EF9"/>
    <w:rsid w:val="001308DE"/>
    <w:rsid w:val="00131268"/>
    <w:rsid w:val="001320C6"/>
    <w:rsid w:val="001345F8"/>
    <w:rsid w:val="00134EF7"/>
    <w:rsid w:val="001355CB"/>
    <w:rsid w:val="00135976"/>
    <w:rsid w:val="00143ECF"/>
    <w:rsid w:val="001450B7"/>
    <w:rsid w:val="001458BC"/>
    <w:rsid w:val="00146D31"/>
    <w:rsid w:val="001526E3"/>
    <w:rsid w:val="001531BE"/>
    <w:rsid w:val="00153CEE"/>
    <w:rsid w:val="00157B3F"/>
    <w:rsid w:val="00161095"/>
    <w:rsid w:val="00163045"/>
    <w:rsid w:val="00166254"/>
    <w:rsid w:val="00170209"/>
    <w:rsid w:val="00172593"/>
    <w:rsid w:val="00175812"/>
    <w:rsid w:val="001769A9"/>
    <w:rsid w:val="00177475"/>
    <w:rsid w:val="001836B2"/>
    <w:rsid w:val="00185CE1"/>
    <w:rsid w:val="00187A63"/>
    <w:rsid w:val="00193261"/>
    <w:rsid w:val="00193F45"/>
    <w:rsid w:val="00194DAD"/>
    <w:rsid w:val="0019613A"/>
    <w:rsid w:val="001A3BEC"/>
    <w:rsid w:val="001B09D4"/>
    <w:rsid w:val="001B1297"/>
    <w:rsid w:val="001B2A42"/>
    <w:rsid w:val="001B6AAE"/>
    <w:rsid w:val="001B71EF"/>
    <w:rsid w:val="001C1D62"/>
    <w:rsid w:val="001C26C5"/>
    <w:rsid w:val="001C3982"/>
    <w:rsid w:val="001C5851"/>
    <w:rsid w:val="001C67DA"/>
    <w:rsid w:val="001C7991"/>
    <w:rsid w:val="001D0D0A"/>
    <w:rsid w:val="001D5909"/>
    <w:rsid w:val="001E1EF8"/>
    <w:rsid w:val="001E3ED7"/>
    <w:rsid w:val="001E6A89"/>
    <w:rsid w:val="001E6F58"/>
    <w:rsid w:val="001F06A2"/>
    <w:rsid w:val="001F0EF0"/>
    <w:rsid w:val="001F3D33"/>
    <w:rsid w:val="001F5B69"/>
    <w:rsid w:val="001F7F13"/>
    <w:rsid w:val="00200637"/>
    <w:rsid w:val="00201C4C"/>
    <w:rsid w:val="00202AA6"/>
    <w:rsid w:val="0020505D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05A"/>
    <w:rsid w:val="00230734"/>
    <w:rsid w:val="00231110"/>
    <w:rsid w:val="00231EE8"/>
    <w:rsid w:val="00232532"/>
    <w:rsid w:val="002345B2"/>
    <w:rsid w:val="0023474D"/>
    <w:rsid w:val="0023595A"/>
    <w:rsid w:val="00236952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1034"/>
    <w:rsid w:val="00263F4C"/>
    <w:rsid w:val="00271F23"/>
    <w:rsid w:val="002807E9"/>
    <w:rsid w:val="00280844"/>
    <w:rsid w:val="00280F5E"/>
    <w:rsid w:val="00283DAD"/>
    <w:rsid w:val="00286CD6"/>
    <w:rsid w:val="0028717E"/>
    <w:rsid w:val="002871BA"/>
    <w:rsid w:val="002908C0"/>
    <w:rsid w:val="00291000"/>
    <w:rsid w:val="00291759"/>
    <w:rsid w:val="0029498F"/>
    <w:rsid w:val="00297A76"/>
    <w:rsid w:val="00297F92"/>
    <w:rsid w:val="002A18F4"/>
    <w:rsid w:val="002A1F74"/>
    <w:rsid w:val="002A271B"/>
    <w:rsid w:val="002A6128"/>
    <w:rsid w:val="002A67DD"/>
    <w:rsid w:val="002B02A5"/>
    <w:rsid w:val="002B0C8D"/>
    <w:rsid w:val="002B25DC"/>
    <w:rsid w:val="002C171D"/>
    <w:rsid w:val="002C7E2B"/>
    <w:rsid w:val="002D0C5C"/>
    <w:rsid w:val="002D3360"/>
    <w:rsid w:val="002D4AF9"/>
    <w:rsid w:val="002D5909"/>
    <w:rsid w:val="002E1C56"/>
    <w:rsid w:val="002E31BF"/>
    <w:rsid w:val="002E7706"/>
    <w:rsid w:val="002F1AE4"/>
    <w:rsid w:val="002F1D85"/>
    <w:rsid w:val="002F2EB0"/>
    <w:rsid w:val="002F37C4"/>
    <w:rsid w:val="002F4CC9"/>
    <w:rsid w:val="002F550D"/>
    <w:rsid w:val="00300A8A"/>
    <w:rsid w:val="00300AC4"/>
    <w:rsid w:val="00302982"/>
    <w:rsid w:val="00304C82"/>
    <w:rsid w:val="00306988"/>
    <w:rsid w:val="00310AF5"/>
    <w:rsid w:val="00310F28"/>
    <w:rsid w:val="0031397D"/>
    <w:rsid w:val="00315BC8"/>
    <w:rsid w:val="00317F83"/>
    <w:rsid w:val="00320DCC"/>
    <w:rsid w:val="003227D8"/>
    <w:rsid w:val="003234D3"/>
    <w:rsid w:val="00324B93"/>
    <w:rsid w:val="00325E4A"/>
    <w:rsid w:val="00327671"/>
    <w:rsid w:val="00331336"/>
    <w:rsid w:val="00334FFF"/>
    <w:rsid w:val="003403BB"/>
    <w:rsid w:val="00340EFA"/>
    <w:rsid w:val="00341CF1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60F6A"/>
    <w:rsid w:val="0036110D"/>
    <w:rsid w:val="0036162D"/>
    <w:rsid w:val="003622BD"/>
    <w:rsid w:val="0036313D"/>
    <w:rsid w:val="00365FA1"/>
    <w:rsid w:val="00370316"/>
    <w:rsid w:val="00371E2A"/>
    <w:rsid w:val="00372AE0"/>
    <w:rsid w:val="00377C94"/>
    <w:rsid w:val="0038165A"/>
    <w:rsid w:val="003822D3"/>
    <w:rsid w:val="003825BF"/>
    <w:rsid w:val="003868B6"/>
    <w:rsid w:val="0039142D"/>
    <w:rsid w:val="003924ED"/>
    <w:rsid w:val="00393F19"/>
    <w:rsid w:val="0039705F"/>
    <w:rsid w:val="003978E2"/>
    <w:rsid w:val="003A329B"/>
    <w:rsid w:val="003A38D4"/>
    <w:rsid w:val="003A6817"/>
    <w:rsid w:val="003B0EC7"/>
    <w:rsid w:val="003B3ADA"/>
    <w:rsid w:val="003B4252"/>
    <w:rsid w:val="003C060F"/>
    <w:rsid w:val="003C52D6"/>
    <w:rsid w:val="003C692D"/>
    <w:rsid w:val="003C7B1C"/>
    <w:rsid w:val="003D19EA"/>
    <w:rsid w:val="003D3191"/>
    <w:rsid w:val="003D5A2A"/>
    <w:rsid w:val="003D74F1"/>
    <w:rsid w:val="003D7689"/>
    <w:rsid w:val="003E0ADE"/>
    <w:rsid w:val="003E4F17"/>
    <w:rsid w:val="003E4F58"/>
    <w:rsid w:val="003E5266"/>
    <w:rsid w:val="003E7E33"/>
    <w:rsid w:val="003F1DBA"/>
    <w:rsid w:val="003F3071"/>
    <w:rsid w:val="003F4E0B"/>
    <w:rsid w:val="00400932"/>
    <w:rsid w:val="0040415F"/>
    <w:rsid w:val="004061B6"/>
    <w:rsid w:val="004064E2"/>
    <w:rsid w:val="004249E5"/>
    <w:rsid w:val="00425B76"/>
    <w:rsid w:val="0042717E"/>
    <w:rsid w:val="004305C5"/>
    <w:rsid w:val="004307E3"/>
    <w:rsid w:val="00433A2A"/>
    <w:rsid w:val="004419B5"/>
    <w:rsid w:val="00442E14"/>
    <w:rsid w:val="00443720"/>
    <w:rsid w:val="004440CB"/>
    <w:rsid w:val="0044562F"/>
    <w:rsid w:val="004512A0"/>
    <w:rsid w:val="004516D3"/>
    <w:rsid w:val="00452494"/>
    <w:rsid w:val="00455DE8"/>
    <w:rsid w:val="00457C1B"/>
    <w:rsid w:val="00457E5A"/>
    <w:rsid w:val="0046224A"/>
    <w:rsid w:val="00462964"/>
    <w:rsid w:val="00464399"/>
    <w:rsid w:val="004663B8"/>
    <w:rsid w:val="00481BF0"/>
    <w:rsid w:val="00482D88"/>
    <w:rsid w:val="00483A4C"/>
    <w:rsid w:val="00487412"/>
    <w:rsid w:val="0049464E"/>
    <w:rsid w:val="004A0D48"/>
    <w:rsid w:val="004A6A45"/>
    <w:rsid w:val="004A6CFA"/>
    <w:rsid w:val="004B45B5"/>
    <w:rsid w:val="004B4B4F"/>
    <w:rsid w:val="004B696E"/>
    <w:rsid w:val="004B7454"/>
    <w:rsid w:val="004C308F"/>
    <w:rsid w:val="004C684F"/>
    <w:rsid w:val="004D198A"/>
    <w:rsid w:val="004D5135"/>
    <w:rsid w:val="004D6E9B"/>
    <w:rsid w:val="004D7872"/>
    <w:rsid w:val="004E29C3"/>
    <w:rsid w:val="004E3363"/>
    <w:rsid w:val="004E4DE8"/>
    <w:rsid w:val="004E6E4B"/>
    <w:rsid w:val="004E7CAC"/>
    <w:rsid w:val="004F09CC"/>
    <w:rsid w:val="004F4445"/>
    <w:rsid w:val="004F608C"/>
    <w:rsid w:val="00500E34"/>
    <w:rsid w:val="00501FB3"/>
    <w:rsid w:val="00502625"/>
    <w:rsid w:val="00510621"/>
    <w:rsid w:val="00512B67"/>
    <w:rsid w:val="00514D23"/>
    <w:rsid w:val="00516440"/>
    <w:rsid w:val="00521833"/>
    <w:rsid w:val="00521ADE"/>
    <w:rsid w:val="00522A53"/>
    <w:rsid w:val="00524838"/>
    <w:rsid w:val="00525817"/>
    <w:rsid w:val="005277B3"/>
    <w:rsid w:val="00527FED"/>
    <w:rsid w:val="0053303D"/>
    <w:rsid w:val="005330BB"/>
    <w:rsid w:val="00535490"/>
    <w:rsid w:val="00535BF6"/>
    <w:rsid w:val="005377CE"/>
    <w:rsid w:val="00542D8C"/>
    <w:rsid w:val="00543423"/>
    <w:rsid w:val="00546351"/>
    <w:rsid w:val="00546646"/>
    <w:rsid w:val="00552664"/>
    <w:rsid w:val="00554F6D"/>
    <w:rsid w:val="005552CC"/>
    <w:rsid w:val="00557BDA"/>
    <w:rsid w:val="00561111"/>
    <w:rsid w:val="00561DB0"/>
    <w:rsid w:val="00562DFC"/>
    <w:rsid w:val="0056558D"/>
    <w:rsid w:val="00572476"/>
    <w:rsid w:val="00573FDD"/>
    <w:rsid w:val="00575A17"/>
    <w:rsid w:val="00577F45"/>
    <w:rsid w:val="00580967"/>
    <w:rsid w:val="00581D64"/>
    <w:rsid w:val="00582DBF"/>
    <w:rsid w:val="005835F9"/>
    <w:rsid w:val="005837BD"/>
    <w:rsid w:val="0058398C"/>
    <w:rsid w:val="00583F90"/>
    <w:rsid w:val="00584243"/>
    <w:rsid w:val="00584692"/>
    <w:rsid w:val="005927F5"/>
    <w:rsid w:val="00592EB7"/>
    <w:rsid w:val="00593726"/>
    <w:rsid w:val="005937C7"/>
    <w:rsid w:val="00595E0B"/>
    <w:rsid w:val="00596EAE"/>
    <w:rsid w:val="00597343"/>
    <w:rsid w:val="005974FE"/>
    <w:rsid w:val="005A0ADC"/>
    <w:rsid w:val="005A368C"/>
    <w:rsid w:val="005B0A1E"/>
    <w:rsid w:val="005B105B"/>
    <w:rsid w:val="005B27C9"/>
    <w:rsid w:val="005B3D7C"/>
    <w:rsid w:val="005B4CFF"/>
    <w:rsid w:val="005B5774"/>
    <w:rsid w:val="005B64DE"/>
    <w:rsid w:val="005C1483"/>
    <w:rsid w:val="005C3665"/>
    <w:rsid w:val="005C4C66"/>
    <w:rsid w:val="005C4DBC"/>
    <w:rsid w:val="005D3E92"/>
    <w:rsid w:val="005E2D82"/>
    <w:rsid w:val="005E4B8D"/>
    <w:rsid w:val="005E57FC"/>
    <w:rsid w:val="005E6CFF"/>
    <w:rsid w:val="005E7DAE"/>
    <w:rsid w:val="005F131D"/>
    <w:rsid w:val="005F13F2"/>
    <w:rsid w:val="005F1470"/>
    <w:rsid w:val="005F2368"/>
    <w:rsid w:val="005F2FE5"/>
    <w:rsid w:val="005F794B"/>
    <w:rsid w:val="00601EEC"/>
    <w:rsid w:val="00602E81"/>
    <w:rsid w:val="00606AD8"/>
    <w:rsid w:val="00607F79"/>
    <w:rsid w:val="00613E75"/>
    <w:rsid w:val="00614BE5"/>
    <w:rsid w:val="00616F92"/>
    <w:rsid w:val="00624266"/>
    <w:rsid w:val="006264E9"/>
    <w:rsid w:val="0062709A"/>
    <w:rsid w:val="006343EB"/>
    <w:rsid w:val="006347AD"/>
    <w:rsid w:val="00634CCD"/>
    <w:rsid w:val="0063535F"/>
    <w:rsid w:val="006356C0"/>
    <w:rsid w:val="00641ED4"/>
    <w:rsid w:val="0064406C"/>
    <w:rsid w:val="00644926"/>
    <w:rsid w:val="00644A25"/>
    <w:rsid w:val="0064603A"/>
    <w:rsid w:val="00647DDC"/>
    <w:rsid w:val="00655173"/>
    <w:rsid w:val="006557D3"/>
    <w:rsid w:val="00655C07"/>
    <w:rsid w:val="0065718D"/>
    <w:rsid w:val="00662E27"/>
    <w:rsid w:val="0066325F"/>
    <w:rsid w:val="0066592C"/>
    <w:rsid w:val="00672954"/>
    <w:rsid w:val="00674ABF"/>
    <w:rsid w:val="006803E0"/>
    <w:rsid w:val="006855A2"/>
    <w:rsid w:val="00685742"/>
    <w:rsid w:val="00685A0D"/>
    <w:rsid w:val="00686EC0"/>
    <w:rsid w:val="00690EEB"/>
    <w:rsid w:val="00692324"/>
    <w:rsid w:val="006953C8"/>
    <w:rsid w:val="006A1A4E"/>
    <w:rsid w:val="006A2530"/>
    <w:rsid w:val="006A5647"/>
    <w:rsid w:val="006B0304"/>
    <w:rsid w:val="006B09CB"/>
    <w:rsid w:val="006B5165"/>
    <w:rsid w:val="006B6693"/>
    <w:rsid w:val="006B7211"/>
    <w:rsid w:val="006C0679"/>
    <w:rsid w:val="006C1DB1"/>
    <w:rsid w:val="006C2C92"/>
    <w:rsid w:val="006C4167"/>
    <w:rsid w:val="006C642E"/>
    <w:rsid w:val="006D1E9F"/>
    <w:rsid w:val="006D2789"/>
    <w:rsid w:val="006D3280"/>
    <w:rsid w:val="006D39FA"/>
    <w:rsid w:val="006D4C76"/>
    <w:rsid w:val="006E1195"/>
    <w:rsid w:val="006E6A44"/>
    <w:rsid w:val="006F1540"/>
    <w:rsid w:val="006F1F1B"/>
    <w:rsid w:val="006F29D7"/>
    <w:rsid w:val="006F46EF"/>
    <w:rsid w:val="006F4F3A"/>
    <w:rsid w:val="006F5573"/>
    <w:rsid w:val="006F614A"/>
    <w:rsid w:val="006F7F70"/>
    <w:rsid w:val="007047A7"/>
    <w:rsid w:val="007052A2"/>
    <w:rsid w:val="00705DDE"/>
    <w:rsid w:val="007071C5"/>
    <w:rsid w:val="00710E9D"/>
    <w:rsid w:val="00711EF7"/>
    <w:rsid w:val="00716C5E"/>
    <w:rsid w:val="00722B59"/>
    <w:rsid w:val="00723438"/>
    <w:rsid w:val="00727431"/>
    <w:rsid w:val="00727A8E"/>
    <w:rsid w:val="00732EBE"/>
    <w:rsid w:val="007368F9"/>
    <w:rsid w:val="00736E27"/>
    <w:rsid w:val="007427FC"/>
    <w:rsid w:val="00742F27"/>
    <w:rsid w:val="00743958"/>
    <w:rsid w:val="00745749"/>
    <w:rsid w:val="0074658B"/>
    <w:rsid w:val="00752592"/>
    <w:rsid w:val="007546BF"/>
    <w:rsid w:val="00761E8C"/>
    <w:rsid w:val="007620B6"/>
    <w:rsid w:val="007626EB"/>
    <w:rsid w:val="00762BA1"/>
    <w:rsid w:val="00764457"/>
    <w:rsid w:val="00770581"/>
    <w:rsid w:val="007711CA"/>
    <w:rsid w:val="00774651"/>
    <w:rsid w:val="00775CA3"/>
    <w:rsid w:val="0078253E"/>
    <w:rsid w:val="00782894"/>
    <w:rsid w:val="00784BB9"/>
    <w:rsid w:val="00785F14"/>
    <w:rsid w:val="00786824"/>
    <w:rsid w:val="007875E2"/>
    <w:rsid w:val="00791157"/>
    <w:rsid w:val="00791311"/>
    <w:rsid w:val="007932EC"/>
    <w:rsid w:val="007A201B"/>
    <w:rsid w:val="007A239B"/>
    <w:rsid w:val="007A32E8"/>
    <w:rsid w:val="007B0706"/>
    <w:rsid w:val="007B0A3B"/>
    <w:rsid w:val="007B25E0"/>
    <w:rsid w:val="007B2D8D"/>
    <w:rsid w:val="007B3000"/>
    <w:rsid w:val="007B4EFA"/>
    <w:rsid w:val="007C1F8E"/>
    <w:rsid w:val="007C2FF6"/>
    <w:rsid w:val="007C331B"/>
    <w:rsid w:val="007D0104"/>
    <w:rsid w:val="007D37DD"/>
    <w:rsid w:val="007E014F"/>
    <w:rsid w:val="007E0444"/>
    <w:rsid w:val="007F109C"/>
    <w:rsid w:val="007F1E36"/>
    <w:rsid w:val="007F25D5"/>
    <w:rsid w:val="007F3151"/>
    <w:rsid w:val="007F4151"/>
    <w:rsid w:val="007F4A7E"/>
    <w:rsid w:val="007F5634"/>
    <w:rsid w:val="007F5DE0"/>
    <w:rsid w:val="00803096"/>
    <w:rsid w:val="008067C8"/>
    <w:rsid w:val="00810443"/>
    <w:rsid w:val="00811127"/>
    <w:rsid w:val="0081146D"/>
    <w:rsid w:val="00812F88"/>
    <w:rsid w:val="008147B1"/>
    <w:rsid w:val="00815802"/>
    <w:rsid w:val="00817E1C"/>
    <w:rsid w:val="0083054E"/>
    <w:rsid w:val="00831CF8"/>
    <w:rsid w:val="00832662"/>
    <w:rsid w:val="008330AE"/>
    <w:rsid w:val="00834CBF"/>
    <w:rsid w:val="00835EB7"/>
    <w:rsid w:val="0083763B"/>
    <w:rsid w:val="00841A04"/>
    <w:rsid w:val="0084337D"/>
    <w:rsid w:val="0084513A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64527"/>
    <w:rsid w:val="008662EA"/>
    <w:rsid w:val="00876971"/>
    <w:rsid w:val="00877D6B"/>
    <w:rsid w:val="00881272"/>
    <w:rsid w:val="0088193B"/>
    <w:rsid w:val="008824F7"/>
    <w:rsid w:val="00882D49"/>
    <w:rsid w:val="00886A64"/>
    <w:rsid w:val="008870B3"/>
    <w:rsid w:val="00891395"/>
    <w:rsid w:val="0089142D"/>
    <w:rsid w:val="008A2BF0"/>
    <w:rsid w:val="008A4451"/>
    <w:rsid w:val="008B0D32"/>
    <w:rsid w:val="008B33AF"/>
    <w:rsid w:val="008B595D"/>
    <w:rsid w:val="008B70E3"/>
    <w:rsid w:val="008C0944"/>
    <w:rsid w:val="008C09A2"/>
    <w:rsid w:val="008C0DF0"/>
    <w:rsid w:val="008C182E"/>
    <w:rsid w:val="008C327C"/>
    <w:rsid w:val="008C44B0"/>
    <w:rsid w:val="008D0F9E"/>
    <w:rsid w:val="008D3504"/>
    <w:rsid w:val="008D4D2B"/>
    <w:rsid w:val="008D53E7"/>
    <w:rsid w:val="008D67BD"/>
    <w:rsid w:val="008E0E67"/>
    <w:rsid w:val="008E108D"/>
    <w:rsid w:val="008E4FCA"/>
    <w:rsid w:val="008E79E1"/>
    <w:rsid w:val="008F0C80"/>
    <w:rsid w:val="008F293C"/>
    <w:rsid w:val="008F3242"/>
    <w:rsid w:val="008F333D"/>
    <w:rsid w:val="008F494A"/>
    <w:rsid w:val="008F4F2D"/>
    <w:rsid w:val="008F5773"/>
    <w:rsid w:val="008F777E"/>
    <w:rsid w:val="0090521A"/>
    <w:rsid w:val="00906A13"/>
    <w:rsid w:val="00912D12"/>
    <w:rsid w:val="009132D7"/>
    <w:rsid w:val="00915846"/>
    <w:rsid w:val="00917C31"/>
    <w:rsid w:val="00921176"/>
    <w:rsid w:val="00923DD8"/>
    <w:rsid w:val="00926781"/>
    <w:rsid w:val="009268FF"/>
    <w:rsid w:val="00927994"/>
    <w:rsid w:val="0093005F"/>
    <w:rsid w:val="00932E6A"/>
    <w:rsid w:val="009333A8"/>
    <w:rsid w:val="00933A5B"/>
    <w:rsid w:val="00934FB8"/>
    <w:rsid w:val="009353E4"/>
    <w:rsid w:val="009400B8"/>
    <w:rsid w:val="00940CBD"/>
    <w:rsid w:val="00942938"/>
    <w:rsid w:val="00942A67"/>
    <w:rsid w:val="0094667C"/>
    <w:rsid w:val="00947916"/>
    <w:rsid w:val="0095275C"/>
    <w:rsid w:val="00953E81"/>
    <w:rsid w:val="00954B75"/>
    <w:rsid w:val="0095613A"/>
    <w:rsid w:val="00956749"/>
    <w:rsid w:val="00960CF3"/>
    <w:rsid w:val="00965E44"/>
    <w:rsid w:val="0097113A"/>
    <w:rsid w:val="00973F7D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A0BA1"/>
    <w:rsid w:val="009A2599"/>
    <w:rsid w:val="009A2F12"/>
    <w:rsid w:val="009A3250"/>
    <w:rsid w:val="009A7433"/>
    <w:rsid w:val="009B189B"/>
    <w:rsid w:val="009B28DF"/>
    <w:rsid w:val="009B6750"/>
    <w:rsid w:val="009B6890"/>
    <w:rsid w:val="009B6B65"/>
    <w:rsid w:val="009C0C26"/>
    <w:rsid w:val="009C160F"/>
    <w:rsid w:val="009C29E8"/>
    <w:rsid w:val="009C3167"/>
    <w:rsid w:val="009C3A86"/>
    <w:rsid w:val="009C3A97"/>
    <w:rsid w:val="009C4763"/>
    <w:rsid w:val="009C4F2C"/>
    <w:rsid w:val="009D32F6"/>
    <w:rsid w:val="009D3A18"/>
    <w:rsid w:val="009D43B9"/>
    <w:rsid w:val="009D7FBA"/>
    <w:rsid w:val="009E0309"/>
    <w:rsid w:val="009E080A"/>
    <w:rsid w:val="009E2DED"/>
    <w:rsid w:val="009E59D0"/>
    <w:rsid w:val="009E5B83"/>
    <w:rsid w:val="009F1105"/>
    <w:rsid w:val="009F4FCD"/>
    <w:rsid w:val="00A00021"/>
    <w:rsid w:val="00A006BC"/>
    <w:rsid w:val="00A03C32"/>
    <w:rsid w:val="00A14FCE"/>
    <w:rsid w:val="00A15023"/>
    <w:rsid w:val="00A17559"/>
    <w:rsid w:val="00A22D07"/>
    <w:rsid w:val="00A26526"/>
    <w:rsid w:val="00A26C0A"/>
    <w:rsid w:val="00A31165"/>
    <w:rsid w:val="00A357FD"/>
    <w:rsid w:val="00A37475"/>
    <w:rsid w:val="00A40188"/>
    <w:rsid w:val="00A42C9B"/>
    <w:rsid w:val="00A439C2"/>
    <w:rsid w:val="00A43B34"/>
    <w:rsid w:val="00A466A4"/>
    <w:rsid w:val="00A466FE"/>
    <w:rsid w:val="00A52149"/>
    <w:rsid w:val="00A5228A"/>
    <w:rsid w:val="00A54721"/>
    <w:rsid w:val="00A54748"/>
    <w:rsid w:val="00A613EB"/>
    <w:rsid w:val="00A62E19"/>
    <w:rsid w:val="00A651AF"/>
    <w:rsid w:val="00A65267"/>
    <w:rsid w:val="00A664E4"/>
    <w:rsid w:val="00A667AB"/>
    <w:rsid w:val="00A72451"/>
    <w:rsid w:val="00A72CF4"/>
    <w:rsid w:val="00A75617"/>
    <w:rsid w:val="00A762F2"/>
    <w:rsid w:val="00A8047B"/>
    <w:rsid w:val="00A82016"/>
    <w:rsid w:val="00A82724"/>
    <w:rsid w:val="00A852B4"/>
    <w:rsid w:val="00A9177F"/>
    <w:rsid w:val="00A9180A"/>
    <w:rsid w:val="00A92395"/>
    <w:rsid w:val="00A96AF6"/>
    <w:rsid w:val="00AA4F85"/>
    <w:rsid w:val="00AB17F5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04DA"/>
    <w:rsid w:val="00AD4BF9"/>
    <w:rsid w:val="00AD66A7"/>
    <w:rsid w:val="00AD6EC2"/>
    <w:rsid w:val="00AD7941"/>
    <w:rsid w:val="00AD7E5D"/>
    <w:rsid w:val="00AE23EA"/>
    <w:rsid w:val="00AF55E2"/>
    <w:rsid w:val="00AF564F"/>
    <w:rsid w:val="00AF709A"/>
    <w:rsid w:val="00B00736"/>
    <w:rsid w:val="00B02CA8"/>
    <w:rsid w:val="00B03CBC"/>
    <w:rsid w:val="00B04596"/>
    <w:rsid w:val="00B06647"/>
    <w:rsid w:val="00B1161C"/>
    <w:rsid w:val="00B13A58"/>
    <w:rsid w:val="00B1559F"/>
    <w:rsid w:val="00B16BD6"/>
    <w:rsid w:val="00B2077F"/>
    <w:rsid w:val="00B20F84"/>
    <w:rsid w:val="00B216B6"/>
    <w:rsid w:val="00B21DB8"/>
    <w:rsid w:val="00B21EDA"/>
    <w:rsid w:val="00B226A0"/>
    <w:rsid w:val="00B240A0"/>
    <w:rsid w:val="00B25161"/>
    <w:rsid w:val="00B264A0"/>
    <w:rsid w:val="00B27352"/>
    <w:rsid w:val="00B3032C"/>
    <w:rsid w:val="00B31FDA"/>
    <w:rsid w:val="00B32584"/>
    <w:rsid w:val="00B33BD3"/>
    <w:rsid w:val="00B34E50"/>
    <w:rsid w:val="00B438F2"/>
    <w:rsid w:val="00B439DF"/>
    <w:rsid w:val="00B52997"/>
    <w:rsid w:val="00B53FCC"/>
    <w:rsid w:val="00B54639"/>
    <w:rsid w:val="00B54BB6"/>
    <w:rsid w:val="00B571BA"/>
    <w:rsid w:val="00B579DA"/>
    <w:rsid w:val="00B6262C"/>
    <w:rsid w:val="00B631E5"/>
    <w:rsid w:val="00B63322"/>
    <w:rsid w:val="00B65E76"/>
    <w:rsid w:val="00B6666F"/>
    <w:rsid w:val="00B716BD"/>
    <w:rsid w:val="00B74E0B"/>
    <w:rsid w:val="00B82847"/>
    <w:rsid w:val="00B87784"/>
    <w:rsid w:val="00B87FF4"/>
    <w:rsid w:val="00B90407"/>
    <w:rsid w:val="00B92873"/>
    <w:rsid w:val="00B94B00"/>
    <w:rsid w:val="00B960CC"/>
    <w:rsid w:val="00B97116"/>
    <w:rsid w:val="00B9718E"/>
    <w:rsid w:val="00BA02C7"/>
    <w:rsid w:val="00BA165B"/>
    <w:rsid w:val="00BA36FD"/>
    <w:rsid w:val="00BA3D61"/>
    <w:rsid w:val="00BA4764"/>
    <w:rsid w:val="00BA5FDA"/>
    <w:rsid w:val="00BA77F9"/>
    <w:rsid w:val="00BB0954"/>
    <w:rsid w:val="00BB3BF0"/>
    <w:rsid w:val="00BC787C"/>
    <w:rsid w:val="00BD27AB"/>
    <w:rsid w:val="00BD4D5E"/>
    <w:rsid w:val="00BD68C0"/>
    <w:rsid w:val="00BD6DB0"/>
    <w:rsid w:val="00BE11BD"/>
    <w:rsid w:val="00BE2E60"/>
    <w:rsid w:val="00BE4DC8"/>
    <w:rsid w:val="00BE51EF"/>
    <w:rsid w:val="00BF4B94"/>
    <w:rsid w:val="00BF6E1F"/>
    <w:rsid w:val="00C03118"/>
    <w:rsid w:val="00C03135"/>
    <w:rsid w:val="00C047DA"/>
    <w:rsid w:val="00C12692"/>
    <w:rsid w:val="00C12EF3"/>
    <w:rsid w:val="00C1756C"/>
    <w:rsid w:val="00C1774F"/>
    <w:rsid w:val="00C262A4"/>
    <w:rsid w:val="00C27983"/>
    <w:rsid w:val="00C37376"/>
    <w:rsid w:val="00C37DCF"/>
    <w:rsid w:val="00C41DB5"/>
    <w:rsid w:val="00C4785B"/>
    <w:rsid w:val="00C50F0D"/>
    <w:rsid w:val="00C54E7A"/>
    <w:rsid w:val="00C61BF0"/>
    <w:rsid w:val="00C62145"/>
    <w:rsid w:val="00C6630A"/>
    <w:rsid w:val="00C6776F"/>
    <w:rsid w:val="00C70254"/>
    <w:rsid w:val="00C7183F"/>
    <w:rsid w:val="00C742F6"/>
    <w:rsid w:val="00C778D1"/>
    <w:rsid w:val="00C82489"/>
    <w:rsid w:val="00C86F2A"/>
    <w:rsid w:val="00C87EEE"/>
    <w:rsid w:val="00C90508"/>
    <w:rsid w:val="00CA37A4"/>
    <w:rsid w:val="00CA4D12"/>
    <w:rsid w:val="00CA78CD"/>
    <w:rsid w:val="00CB3DBC"/>
    <w:rsid w:val="00CB6343"/>
    <w:rsid w:val="00CB6A49"/>
    <w:rsid w:val="00CB6EC9"/>
    <w:rsid w:val="00CB75AC"/>
    <w:rsid w:val="00CC026C"/>
    <w:rsid w:val="00CC032A"/>
    <w:rsid w:val="00CC0E95"/>
    <w:rsid w:val="00CC27EF"/>
    <w:rsid w:val="00CC30AF"/>
    <w:rsid w:val="00CC37DB"/>
    <w:rsid w:val="00CC54ED"/>
    <w:rsid w:val="00CC60D1"/>
    <w:rsid w:val="00CD2E19"/>
    <w:rsid w:val="00CD4304"/>
    <w:rsid w:val="00CD6B1C"/>
    <w:rsid w:val="00CD6E48"/>
    <w:rsid w:val="00CE1636"/>
    <w:rsid w:val="00CE2564"/>
    <w:rsid w:val="00CE348A"/>
    <w:rsid w:val="00CE43A4"/>
    <w:rsid w:val="00CE5930"/>
    <w:rsid w:val="00CE6481"/>
    <w:rsid w:val="00CE6903"/>
    <w:rsid w:val="00CE7376"/>
    <w:rsid w:val="00CE7E36"/>
    <w:rsid w:val="00CF26B1"/>
    <w:rsid w:val="00CF6704"/>
    <w:rsid w:val="00CF7415"/>
    <w:rsid w:val="00D006DD"/>
    <w:rsid w:val="00D012DE"/>
    <w:rsid w:val="00D02A4F"/>
    <w:rsid w:val="00D03B7B"/>
    <w:rsid w:val="00D07B23"/>
    <w:rsid w:val="00D103FC"/>
    <w:rsid w:val="00D1263F"/>
    <w:rsid w:val="00D158D3"/>
    <w:rsid w:val="00D15C7B"/>
    <w:rsid w:val="00D171B4"/>
    <w:rsid w:val="00D238E3"/>
    <w:rsid w:val="00D245FF"/>
    <w:rsid w:val="00D3056E"/>
    <w:rsid w:val="00D319FE"/>
    <w:rsid w:val="00D31D5D"/>
    <w:rsid w:val="00D32F03"/>
    <w:rsid w:val="00D40930"/>
    <w:rsid w:val="00D40F5B"/>
    <w:rsid w:val="00D41E9E"/>
    <w:rsid w:val="00D44B3F"/>
    <w:rsid w:val="00D45C06"/>
    <w:rsid w:val="00D52D6C"/>
    <w:rsid w:val="00D60265"/>
    <w:rsid w:val="00D602F9"/>
    <w:rsid w:val="00D61512"/>
    <w:rsid w:val="00D634A4"/>
    <w:rsid w:val="00D65551"/>
    <w:rsid w:val="00D765EC"/>
    <w:rsid w:val="00D7663E"/>
    <w:rsid w:val="00D82567"/>
    <w:rsid w:val="00D83A26"/>
    <w:rsid w:val="00D83EF4"/>
    <w:rsid w:val="00D85FDF"/>
    <w:rsid w:val="00D90509"/>
    <w:rsid w:val="00D93BA3"/>
    <w:rsid w:val="00D9528C"/>
    <w:rsid w:val="00D9597F"/>
    <w:rsid w:val="00DA10F1"/>
    <w:rsid w:val="00DA15A1"/>
    <w:rsid w:val="00DA5324"/>
    <w:rsid w:val="00DA5F22"/>
    <w:rsid w:val="00DA667B"/>
    <w:rsid w:val="00DA7D6C"/>
    <w:rsid w:val="00DB14C6"/>
    <w:rsid w:val="00DB4B61"/>
    <w:rsid w:val="00DB579F"/>
    <w:rsid w:val="00DB7E75"/>
    <w:rsid w:val="00DC2D0C"/>
    <w:rsid w:val="00DC4DC7"/>
    <w:rsid w:val="00DC5216"/>
    <w:rsid w:val="00DC5531"/>
    <w:rsid w:val="00DC5D33"/>
    <w:rsid w:val="00DC7381"/>
    <w:rsid w:val="00DC74E5"/>
    <w:rsid w:val="00DC7DDE"/>
    <w:rsid w:val="00DD18DC"/>
    <w:rsid w:val="00DD68D5"/>
    <w:rsid w:val="00DE360C"/>
    <w:rsid w:val="00DF008C"/>
    <w:rsid w:val="00DF0176"/>
    <w:rsid w:val="00DF0328"/>
    <w:rsid w:val="00DF080B"/>
    <w:rsid w:val="00DF1B9A"/>
    <w:rsid w:val="00DF2BE6"/>
    <w:rsid w:val="00DF33D9"/>
    <w:rsid w:val="00E021F5"/>
    <w:rsid w:val="00E039BC"/>
    <w:rsid w:val="00E06BAB"/>
    <w:rsid w:val="00E101F2"/>
    <w:rsid w:val="00E12FE4"/>
    <w:rsid w:val="00E14EF7"/>
    <w:rsid w:val="00E15A71"/>
    <w:rsid w:val="00E160D3"/>
    <w:rsid w:val="00E20945"/>
    <w:rsid w:val="00E2137D"/>
    <w:rsid w:val="00E216C3"/>
    <w:rsid w:val="00E2238B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25A3"/>
    <w:rsid w:val="00E46BB9"/>
    <w:rsid w:val="00E5125A"/>
    <w:rsid w:val="00E5430D"/>
    <w:rsid w:val="00E55C6A"/>
    <w:rsid w:val="00E570B0"/>
    <w:rsid w:val="00E578C6"/>
    <w:rsid w:val="00E61C6F"/>
    <w:rsid w:val="00E62A21"/>
    <w:rsid w:val="00E63A56"/>
    <w:rsid w:val="00E6621C"/>
    <w:rsid w:val="00E7368F"/>
    <w:rsid w:val="00E74162"/>
    <w:rsid w:val="00E746E6"/>
    <w:rsid w:val="00E774FF"/>
    <w:rsid w:val="00E80815"/>
    <w:rsid w:val="00E818A6"/>
    <w:rsid w:val="00E81906"/>
    <w:rsid w:val="00E82A63"/>
    <w:rsid w:val="00E86068"/>
    <w:rsid w:val="00E879F8"/>
    <w:rsid w:val="00E91D1C"/>
    <w:rsid w:val="00E91D74"/>
    <w:rsid w:val="00E92E06"/>
    <w:rsid w:val="00E9624B"/>
    <w:rsid w:val="00EA045E"/>
    <w:rsid w:val="00EA23E0"/>
    <w:rsid w:val="00EA28C1"/>
    <w:rsid w:val="00EB0BF8"/>
    <w:rsid w:val="00EB1A2D"/>
    <w:rsid w:val="00EB2995"/>
    <w:rsid w:val="00EB37E5"/>
    <w:rsid w:val="00EB4869"/>
    <w:rsid w:val="00EB5F44"/>
    <w:rsid w:val="00EB607D"/>
    <w:rsid w:val="00EC038E"/>
    <w:rsid w:val="00EC2B64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3A3B"/>
    <w:rsid w:val="00EE3DD3"/>
    <w:rsid w:val="00EE6A86"/>
    <w:rsid w:val="00EE705B"/>
    <w:rsid w:val="00EE778B"/>
    <w:rsid w:val="00EF3250"/>
    <w:rsid w:val="00EF3669"/>
    <w:rsid w:val="00EF616B"/>
    <w:rsid w:val="00EF7046"/>
    <w:rsid w:val="00F01DC0"/>
    <w:rsid w:val="00F05E06"/>
    <w:rsid w:val="00F0684F"/>
    <w:rsid w:val="00F102F0"/>
    <w:rsid w:val="00F10787"/>
    <w:rsid w:val="00F1352F"/>
    <w:rsid w:val="00F14919"/>
    <w:rsid w:val="00F1495A"/>
    <w:rsid w:val="00F15A0A"/>
    <w:rsid w:val="00F16CFD"/>
    <w:rsid w:val="00F201A8"/>
    <w:rsid w:val="00F203CD"/>
    <w:rsid w:val="00F2286C"/>
    <w:rsid w:val="00F2313A"/>
    <w:rsid w:val="00F2529B"/>
    <w:rsid w:val="00F32532"/>
    <w:rsid w:val="00F3405D"/>
    <w:rsid w:val="00F3576A"/>
    <w:rsid w:val="00F4563C"/>
    <w:rsid w:val="00F4615C"/>
    <w:rsid w:val="00F47256"/>
    <w:rsid w:val="00F50E5E"/>
    <w:rsid w:val="00F51264"/>
    <w:rsid w:val="00F576FB"/>
    <w:rsid w:val="00F6247B"/>
    <w:rsid w:val="00F6277E"/>
    <w:rsid w:val="00F62932"/>
    <w:rsid w:val="00F64240"/>
    <w:rsid w:val="00F64FB1"/>
    <w:rsid w:val="00F67A41"/>
    <w:rsid w:val="00F72920"/>
    <w:rsid w:val="00F81AEB"/>
    <w:rsid w:val="00F81DA8"/>
    <w:rsid w:val="00F85481"/>
    <w:rsid w:val="00F85929"/>
    <w:rsid w:val="00F90632"/>
    <w:rsid w:val="00F9158B"/>
    <w:rsid w:val="00F95E5B"/>
    <w:rsid w:val="00FA00D9"/>
    <w:rsid w:val="00FA07A4"/>
    <w:rsid w:val="00FB0D15"/>
    <w:rsid w:val="00FB2CE9"/>
    <w:rsid w:val="00FB569C"/>
    <w:rsid w:val="00FC09E4"/>
    <w:rsid w:val="00FC35A1"/>
    <w:rsid w:val="00FC4A71"/>
    <w:rsid w:val="00FC66F8"/>
    <w:rsid w:val="00FD0057"/>
    <w:rsid w:val="00FE116A"/>
    <w:rsid w:val="00FE1476"/>
    <w:rsid w:val="00FE3C91"/>
    <w:rsid w:val="00FE6D5C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AAA379"/>
  <w15:chartTrackingRefBased/>
  <w15:docId w15:val="{833AEBA4-586B-4606-A88E-DE21F62E1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numbering" w:customStyle="1" w:styleId="NoList4">
    <w:name w:val="No List4"/>
    <w:next w:val="NoList"/>
    <w:uiPriority w:val="99"/>
    <w:semiHidden/>
    <w:unhideWhenUsed/>
    <w:rsid w:val="003A6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11CAB-F6EA-4052-8736-CA16A566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6</Pages>
  <Words>11199</Words>
  <Characters>63839</Characters>
  <Application>Microsoft Office Word</Application>
  <DocSecurity>0</DocSecurity>
  <Lines>531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9</CharactersWithSpaces>
  <SharedDoc>false</SharedDoc>
  <HLinks>
    <vt:vector size="12" baseType="variant"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210833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2108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0</cp:revision>
  <cp:lastPrinted>2022-09-08T14:40:00Z</cp:lastPrinted>
  <dcterms:created xsi:type="dcterms:W3CDTF">2021-12-22T13:19:00Z</dcterms:created>
  <dcterms:modified xsi:type="dcterms:W3CDTF">2022-09-08T14:40:00Z</dcterms:modified>
</cp:coreProperties>
</file>